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0A67E" w14:textId="77777777" w:rsidR="00374E23" w:rsidRPr="009F0D88" w:rsidRDefault="00374E23" w:rsidP="009F0D88">
      <w:pPr>
        <w:spacing w:after="0"/>
        <w:ind w:right="-426"/>
        <w:jc w:val="right"/>
        <w:rPr>
          <w:rFonts w:ascii="Times New Roman" w:hAnsi="Times New Roman"/>
          <w:i/>
          <w:sz w:val="24"/>
          <w:szCs w:val="24"/>
          <w:lang w:val="ro-MD"/>
        </w:rPr>
      </w:pPr>
      <w:r w:rsidRPr="009F0D88">
        <w:rPr>
          <w:rFonts w:ascii="Times New Roman" w:hAnsi="Times New Roman"/>
          <w:i/>
          <w:sz w:val="24"/>
          <w:szCs w:val="24"/>
          <w:lang w:val="ro-MD"/>
        </w:rPr>
        <w:t>Anexa 1</w:t>
      </w:r>
    </w:p>
    <w:p w14:paraId="2B80A67F" w14:textId="77777777" w:rsidR="00374E23" w:rsidRPr="009F0D88" w:rsidRDefault="00374E23" w:rsidP="009F0D88">
      <w:pPr>
        <w:tabs>
          <w:tab w:val="right" w:leader="dot" w:pos="8640"/>
        </w:tabs>
        <w:spacing w:after="0"/>
        <w:ind w:right="-426"/>
        <w:jc w:val="right"/>
        <w:rPr>
          <w:rFonts w:ascii="Times New Roman" w:hAnsi="Times New Roman"/>
          <w:i/>
          <w:sz w:val="24"/>
          <w:szCs w:val="24"/>
          <w:lang w:val="ro-MD"/>
        </w:rPr>
      </w:pPr>
      <w:r w:rsidRPr="009F0D88">
        <w:rPr>
          <w:rFonts w:ascii="Times New Roman" w:hAnsi="Times New Roman"/>
          <w:i/>
          <w:sz w:val="24"/>
          <w:szCs w:val="24"/>
          <w:lang w:val="ro-MD"/>
        </w:rPr>
        <w:t xml:space="preserve">la </w:t>
      </w:r>
      <w:r w:rsidR="009F0D88" w:rsidRPr="009F0D88">
        <w:rPr>
          <w:rFonts w:ascii="Times New Roman" w:hAnsi="Times New Roman"/>
          <w:i/>
          <w:sz w:val="24"/>
          <w:szCs w:val="24"/>
          <w:lang w:val="ro-MD"/>
        </w:rPr>
        <w:t>Cererea de oferte</w:t>
      </w:r>
    </w:p>
    <w:p w14:paraId="2B80A680" w14:textId="4DAE29A3" w:rsidR="003F1A72" w:rsidRPr="00F76345" w:rsidRDefault="009F0D88" w:rsidP="00856DD7">
      <w:pPr>
        <w:spacing w:after="0"/>
        <w:ind w:left="-567" w:right="-426"/>
        <w:jc w:val="right"/>
        <w:rPr>
          <w:rFonts w:ascii="Times New Roman" w:eastAsia="Times New Roman" w:hAnsi="Times New Roman"/>
          <w:bCs/>
          <w:i/>
          <w:sz w:val="24"/>
          <w:szCs w:val="24"/>
          <w:u w:val="single"/>
          <w:lang w:val="ro-MD"/>
        </w:rPr>
      </w:pPr>
      <w:r w:rsidRPr="009F0D88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 xml:space="preserve"> </w:t>
      </w:r>
      <w:r w:rsidR="003F1A72" w:rsidRPr="00F76345">
        <w:rPr>
          <w:rFonts w:ascii="Times New Roman" w:eastAsia="Times New Roman" w:hAnsi="Times New Roman"/>
          <w:sz w:val="24"/>
          <w:szCs w:val="24"/>
          <w:u w:val="single"/>
          <w:lang w:val="ro-MD"/>
        </w:rPr>
        <w:t>#</w:t>
      </w:r>
      <w:r w:rsidR="003F1A72">
        <w:rPr>
          <w:rFonts w:ascii="Times New Roman" w:eastAsia="Times New Roman" w:hAnsi="Times New Roman"/>
          <w:sz w:val="24"/>
          <w:szCs w:val="24"/>
          <w:u w:val="single"/>
          <w:lang w:val="ro-MD"/>
        </w:rPr>
        <w:t>45</w:t>
      </w:r>
      <w:r w:rsidR="003F1A72" w:rsidRPr="00F76345">
        <w:rPr>
          <w:rFonts w:ascii="Times New Roman" w:eastAsia="Times New Roman" w:hAnsi="Times New Roman"/>
          <w:sz w:val="24"/>
          <w:szCs w:val="24"/>
          <w:u w:val="single"/>
          <w:lang w:val="ro-MD"/>
        </w:rPr>
        <w:t>-</w:t>
      </w:r>
      <w:r w:rsidR="003F1A72">
        <w:rPr>
          <w:rFonts w:ascii="Times New Roman" w:hAnsi="Times New Roman"/>
          <w:sz w:val="24"/>
          <w:szCs w:val="24"/>
          <w:u w:val="single"/>
          <w:lang w:val="en-US" w:eastAsia="ru-RU"/>
        </w:rPr>
        <w:t>CARITAS</w:t>
      </w:r>
      <w:r w:rsidR="003F1A72" w:rsidRPr="00F76345">
        <w:rPr>
          <w:rFonts w:ascii="Times New Roman" w:hAnsi="Times New Roman"/>
          <w:sz w:val="24"/>
          <w:szCs w:val="24"/>
          <w:u w:val="single"/>
          <w:lang w:val="en-US" w:eastAsia="ru-RU"/>
        </w:rPr>
        <w:t xml:space="preserve"> </w:t>
      </w:r>
      <w:r w:rsidR="003F1A72" w:rsidRPr="00F76345">
        <w:rPr>
          <w:rFonts w:ascii="Times New Roman" w:eastAsia="Times New Roman" w:hAnsi="Times New Roman"/>
          <w:sz w:val="24"/>
          <w:szCs w:val="24"/>
          <w:u w:val="single"/>
          <w:lang w:val="ro-MD"/>
        </w:rPr>
        <w:t xml:space="preserve">din </w:t>
      </w:r>
      <w:r w:rsidR="00C0032F">
        <w:rPr>
          <w:rFonts w:ascii="Times New Roman" w:eastAsia="Times New Roman" w:hAnsi="Times New Roman"/>
          <w:sz w:val="24"/>
          <w:szCs w:val="24"/>
          <w:u w:val="single"/>
          <w:lang w:val="ro-MD"/>
        </w:rPr>
        <w:t>11</w:t>
      </w:r>
      <w:r w:rsidR="003F1A72">
        <w:rPr>
          <w:rFonts w:ascii="Times New Roman" w:eastAsia="Times New Roman" w:hAnsi="Times New Roman"/>
          <w:sz w:val="24"/>
          <w:szCs w:val="24"/>
          <w:u w:val="single"/>
          <w:lang w:val="ro-MD"/>
        </w:rPr>
        <w:t>.10</w:t>
      </w:r>
      <w:r w:rsidR="003F1A72" w:rsidRPr="00201C47">
        <w:rPr>
          <w:rFonts w:ascii="Times New Roman" w:eastAsia="Times New Roman" w:hAnsi="Times New Roman"/>
          <w:sz w:val="24"/>
          <w:szCs w:val="24"/>
          <w:u w:val="single"/>
          <w:lang w:val="ro-MD"/>
        </w:rPr>
        <w:t>.202</w:t>
      </w:r>
      <w:r w:rsidR="003F1A72">
        <w:rPr>
          <w:rFonts w:ascii="Times New Roman" w:eastAsia="Times New Roman" w:hAnsi="Times New Roman"/>
          <w:sz w:val="24"/>
          <w:szCs w:val="24"/>
          <w:u w:val="single"/>
          <w:lang w:val="ro-MD"/>
        </w:rPr>
        <w:t>3</w:t>
      </w:r>
    </w:p>
    <w:p w14:paraId="2B80A681" w14:textId="77777777" w:rsidR="009F0D88" w:rsidRPr="009F0D88" w:rsidRDefault="009F0D88" w:rsidP="009F0D88">
      <w:pPr>
        <w:spacing w:after="0" w:line="240" w:lineRule="auto"/>
        <w:ind w:left="-284" w:right="-426" w:firstLine="142"/>
        <w:jc w:val="right"/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</w:pPr>
    </w:p>
    <w:p w14:paraId="2B80A682" w14:textId="77777777" w:rsidR="00374E23" w:rsidRPr="00E802BE" w:rsidRDefault="00374E23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Beneficiar: A.O. </w:t>
      </w: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„</w:t>
      </w: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Inițiativa Pozitivă” </w:t>
      </w:r>
    </w:p>
    <w:p w14:paraId="2B80A683" w14:textId="77777777" w:rsidR="00374E23" w:rsidRPr="00E802BE" w:rsidRDefault="00374E23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Furnizor:_______________________</w:t>
      </w:r>
    </w:p>
    <w:p w14:paraId="2B80A684" w14:textId="77777777" w:rsidR="00374E23" w:rsidRPr="00E802BE" w:rsidRDefault="00374E23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</w:p>
    <w:p w14:paraId="2B80A685" w14:textId="77777777" w:rsidR="005A5577" w:rsidRPr="00E802BE" w:rsidRDefault="00374E23" w:rsidP="0015087A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Lotul nr.1</w:t>
      </w:r>
      <w:r w:rsidR="00F661D3">
        <w:rPr>
          <w:rFonts w:ascii="Times New Roman" w:hAnsi="Times New Roman"/>
          <w:b/>
          <w:sz w:val="24"/>
          <w:szCs w:val="24"/>
          <w:u w:val="single"/>
          <w:lang w:val="ro-MD"/>
        </w:rPr>
        <w:t xml:space="preserve"> </w:t>
      </w: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2194"/>
        <w:gridCol w:w="1043"/>
        <w:gridCol w:w="3493"/>
        <w:gridCol w:w="2948"/>
      </w:tblGrid>
      <w:tr w:rsidR="0027362C" w:rsidRPr="00E802BE" w14:paraId="2B80A68C" w14:textId="77777777" w:rsidTr="00AC75F3">
        <w:trPr>
          <w:trHeight w:val="1014"/>
        </w:trPr>
        <w:tc>
          <w:tcPr>
            <w:tcW w:w="783" w:type="dxa"/>
            <w:noWrap/>
            <w:vAlign w:val="center"/>
          </w:tcPr>
          <w:p w14:paraId="2B80A686" w14:textId="77777777" w:rsidR="0027362C" w:rsidRPr="00E802BE" w:rsidRDefault="0027362C" w:rsidP="003C4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Nr. Prod.</w:t>
            </w:r>
          </w:p>
        </w:tc>
        <w:tc>
          <w:tcPr>
            <w:tcW w:w="2194" w:type="dxa"/>
            <w:noWrap/>
            <w:vAlign w:val="center"/>
            <w:hideMark/>
          </w:tcPr>
          <w:p w14:paraId="2B80A687" w14:textId="77777777" w:rsidR="0027362C" w:rsidRPr="00E802BE" w:rsidRDefault="0027362C" w:rsidP="003C438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enumirea</w:t>
            </w:r>
          </w:p>
        </w:tc>
        <w:tc>
          <w:tcPr>
            <w:tcW w:w="4536" w:type="dxa"/>
            <w:gridSpan w:val="2"/>
            <w:noWrap/>
            <w:vAlign w:val="center"/>
            <w:hideMark/>
          </w:tcPr>
          <w:p w14:paraId="2B80A689" w14:textId="471E3DD5" w:rsidR="0027362C" w:rsidRPr="00E802BE" w:rsidRDefault="0027362C" w:rsidP="00C0032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Specificaţii</w:t>
            </w:r>
            <w:proofErr w:type="spellEnd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="00C972F5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Solicitate</w:t>
            </w:r>
          </w:p>
        </w:tc>
        <w:tc>
          <w:tcPr>
            <w:tcW w:w="2948" w:type="dxa"/>
          </w:tcPr>
          <w:p w14:paraId="2B80A68A" w14:textId="77777777" w:rsidR="0027362C" w:rsidRPr="00E802BE" w:rsidRDefault="0027362C" w:rsidP="003C438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Specificaţii</w:t>
            </w:r>
            <w:proofErr w:type="spellEnd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Furnizor</w:t>
            </w:r>
          </w:p>
          <w:p w14:paraId="2B80A68B" w14:textId="77777777" w:rsidR="0027362C" w:rsidRPr="00E802BE" w:rsidRDefault="0027362C" w:rsidP="003C438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</w:tr>
      <w:tr w:rsidR="005946CF" w:rsidRPr="00E802BE" w14:paraId="2B80A694" w14:textId="77777777" w:rsidTr="00AC75F3">
        <w:trPr>
          <w:trHeight w:val="355"/>
        </w:trPr>
        <w:tc>
          <w:tcPr>
            <w:tcW w:w="783" w:type="dxa"/>
            <w:vMerge w:val="restart"/>
            <w:noWrap/>
            <w:vAlign w:val="center"/>
            <w:hideMark/>
          </w:tcPr>
          <w:p w14:paraId="2B80A68D" w14:textId="77777777" w:rsidR="005946CF" w:rsidRPr="00E802BE" w:rsidRDefault="005946CF" w:rsidP="0059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ru-RU"/>
              </w:rPr>
            </w:pPr>
            <w:r w:rsidRPr="00E802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ru-RU"/>
              </w:rPr>
              <w:t>1.</w:t>
            </w:r>
          </w:p>
        </w:tc>
        <w:tc>
          <w:tcPr>
            <w:tcW w:w="2194" w:type="dxa"/>
            <w:vMerge w:val="restart"/>
            <w:noWrap/>
            <w:vAlign w:val="center"/>
          </w:tcPr>
          <w:p w14:paraId="2B80A68E" w14:textId="642763EB" w:rsidR="005946CF" w:rsidRPr="00AC75F3" w:rsidRDefault="005A41E0" w:rsidP="00594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C75F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erver</w:t>
            </w:r>
          </w:p>
          <w:p w14:paraId="2B80A68F" w14:textId="77777777" w:rsidR="005946CF" w:rsidRPr="00067A5F" w:rsidRDefault="005946CF" w:rsidP="005946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7A5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International Brand Name)</w:t>
            </w:r>
          </w:p>
          <w:p w14:paraId="2B80A690" w14:textId="77777777" w:rsidR="005946CF" w:rsidRPr="000D063F" w:rsidRDefault="005946CF" w:rsidP="0059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43" w:type="dxa"/>
            <w:noWrap/>
            <w:vAlign w:val="center"/>
          </w:tcPr>
          <w:p w14:paraId="2B80A691" w14:textId="77777777" w:rsidR="005946CF" w:rsidRPr="00C0032F" w:rsidRDefault="005946CF" w:rsidP="005946C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32F">
              <w:rPr>
                <w:rFonts w:ascii="Times New Roman" w:hAnsi="Times New Roman" w:cs="Times New Roman"/>
                <w:bCs/>
                <w:sz w:val="24"/>
                <w:szCs w:val="24"/>
              </w:rPr>
              <w:t>CPU</w:t>
            </w:r>
          </w:p>
        </w:tc>
        <w:tc>
          <w:tcPr>
            <w:tcW w:w="3493" w:type="dxa"/>
            <w:vAlign w:val="center"/>
          </w:tcPr>
          <w:p w14:paraId="2B80A692" w14:textId="617D5EFC" w:rsidR="005946CF" w:rsidRPr="00C0032F" w:rsidRDefault="00B478B2" w:rsidP="00C0032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32F">
              <w:rPr>
                <w:rFonts w:ascii="Times New Roman" w:hAnsi="Times New Roman" w:cs="Times New Roman"/>
                <w:bCs/>
                <w:sz w:val="24"/>
                <w:szCs w:val="24"/>
              </w:rPr>
              <w:t>2x</w:t>
            </w:r>
            <w:r w:rsidR="005946CF" w:rsidRPr="00C0032F">
              <w:rPr>
                <w:rFonts w:ascii="Times New Roman" w:hAnsi="Times New Roman" w:cs="Times New Roman"/>
                <w:bCs/>
                <w:sz w:val="24"/>
                <w:szCs w:val="24"/>
              </w:rPr>
              <w:t>CPU at least </w:t>
            </w:r>
            <w:r w:rsidR="00612E34" w:rsidRPr="00C0032F">
              <w:rPr>
                <w:rFonts w:ascii="Times New Roman" w:hAnsi="Times New Roman" w:cs="Times New Roman"/>
                <w:bCs/>
                <w:sz w:val="24"/>
                <w:szCs w:val="24"/>
              </w:rPr>
              <w:t>8 cores at 3Ghz</w:t>
            </w:r>
            <w:r w:rsidR="00F93566" w:rsidRPr="00C00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otal 16 cores at 3.0</w:t>
            </w:r>
            <w:r w:rsidR="00A402A5" w:rsidRPr="00C0032F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="00F93566" w:rsidRPr="00C0032F">
              <w:rPr>
                <w:rFonts w:ascii="Times New Roman" w:hAnsi="Times New Roman" w:cs="Times New Roman"/>
                <w:bCs/>
                <w:sz w:val="24"/>
                <w:szCs w:val="24"/>
              </w:rPr>
              <w:t>hz)</w:t>
            </w:r>
          </w:p>
        </w:tc>
        <w:tc>
          <w:tcPr>
            <w:tcW w:w="2948" w:type="dxa"/>
            <w:vAlign w:val="center"/>
          </w:tcPr>
          <w:p w14:paraId="2B80A693" w14:textId="77777777" w:rsidR="005946CF" w:rsidRPr="00E802BE" w:rsidRDefault="005946CF" w:rsidP="005946CF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5946CF" w:rsidRPr="00E802BE" w14:paraId="2B80A69A" w14:textId="77777777" w:rsidTr="00AC75F3">
        <w:trPr>
          <w:trHeight w:val="300"/>
        </w:trPr>
        <w:tc>
          <w:tcPr>
            <w:tcW w:w="783" w:type="dxa"/>
            <w:vMerge/>
            <w:noWrap/>
            <w:vAlign w:val="center"/>
          </w:tcPr>
          <w:p w14:paraId="2B80A695" w14:textId="77777777" w:rsidR="005946CF" w:rsidRPr="00E802BE" w:rsidRDefault="005946CF" w:rsidP="0059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ru-RU"/>
              </w:rPr>
            </w:pPr>
          </w:p>
        </w:tc>
        <w:tc>
          <w:tcPr>
            <w:tcW w:w="2194" w:type="dxa"/>
            <w:vMerge/>
            <w:noWrap/>
            <w:vAlign w:val="center"/>
          </w:tcPr>
          <w:p w14:paraId="2B80A696" w14:textId="77777777" w:rsidR="005946CF" w:rsidRPr="00CA00CE" w:rsidRDefault="005946CF" w:rsidP="0059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43" w:type="dxa"/>
            <w:noWrap/>
            <w:vAlign w:val="center"/>
          </w:tcPr>
          <w:p w14:paraId="2B80A697" w14:textId="77777777" w:rsidR="005946CF" w:rsidRPr="00C0032F" w:rsidRDefault="005946CF" w:rsidP="005946C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32F">
              <w:rPr>
                <w:rFonts w:ascii="Times New Roman" w:hAnsi="Times New Roman" w:cs="Times New Roman"/>
                <w:bCs/>
                <w:sz w:val="24"/>
                <w:szCs w:val="24"/>
              </w:rPr>
              <w:t>Memory</w:t>
            </w:r>
          </w:p>
        </w:tc>
        <w:tc>
          <w:tcPr>
            <w:tcW w:w="3493" w:type="dxa"/>
            <w:vAlign w:val="center"/>
          </w:tcPr>
          <w:p w14:paraId="2B80A698" w14:textId="79EBF1D6" w:rsidR="005946CF" w:rsidRPr="00C0032F" w:rsidRDefault="005946CF" w:rsidP="00C0032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 least </w:t>
            </w:r>
            <w:r w:rsidR="009040CA" w:rsidRPr="00C0032F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  <w:r w:rsidRPr="00C0032F">
              <w:rPr>
                <w:rFonts w:ascii="Times New Roman" w:hAnsi="Times New Roman" w:cs="Times New Roman"/>
                <w:bCs/>
                <w:sz w:val="24"/>
                <w:szCs w:val="24"/>
              </w:rPr>
              <w:t>GB RAM DDR4</w:t>
            </w:r>
          </w:p>
        </w:tc>
        <w:tc>
          <w:tcPr>
            <w:tcW w:w="2948" w:type="dxa"/>
            <w:vAlign w:val="center"/>
          </w:tcPr>
          <w:p w14:paraId="2B80A699" w14:textId="77777777" w:rsidR="005946CF" w:rsidRPr="00E802BE" w:rsidRDefault="005946CF" w:rsidP="005946CF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5946CF" w:rsidRPr="00E802BE" w14:paraId="2B80A6A0" w14:textId="77777777" w:rsidTr="00AC75F3">
        <w:trPr>
          <w:trHeight w:val="300"/>
        </w:trPr>
        <w:tc>
          <w:tcPr>
            <w:tcW w:w="783" w:type="dxa"/>
            <w:vMerge/>
            <w:noWrap/>
            <w:vAlign w:val="center"/>
          </w:tcPr>
          <w:p w14:paraId="2B80A69B" w14:textId="77777777" w:rsidR="005946CF" w:rsidRPr="00E802BE" w:rsidRDefault="005946CF" w:rsidP="0059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ru-RU"/>
              </w:rPr>
            </w:pPr>
          </w:p>
        </w:tc>
        <w:tc>
          <w:tcPr>
            <w:tcW w:w="2194" w:type="dxa"/>
            <w:vMerge/>
            <w:noWrap/>
            <w:vAlign w:val="center"/>
          </w:tcPr>
          <w:p w14:paraId="2B80A69C" w14:textId="77777777" w:rsidR="005946CF" w:rsidRPr="00807247" w:rsidRDefault="005946CF" w:rsidP="0059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43" w:type="dxa"/>
            <w:noWrap/>
            <w:vAlign w:val="center"/>
          </w:tcPr>
          <w:p w14:paraId="2B80A69D" w14:textId="77777777" w:rsidR="005946CF" w:rsidRPr="00C0032F" w:rsidRDefault="005946CF" w:rsidP="005946C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32F">
              <w:rPr>
                <w:rFonts w:ascii="Times New Roman" w:hAnsi="Times New Roman" w:cs="Times New Roman"/>
                <w:bCs/>
                <w:sz w:val="24"/>
                <w:szCs w:val="24"/>
              </w:rPr>
              <w:t>Storage</w:t>
            </w:r>
          </w:p>
        </w:tc>
        <w:tc>
          <w:tcPr>
            <w:tcW w:w="3493" w:type="dxa"/>
            <w:vAlign w:val="center"/>
          </w:tcPr>
          <w:p w14:paraId="2B80A69E" w14:textId="6D0EC248" w:rsidR="005946CF" w:rsidRPr="00C0032F" w:rsidRDefault="005946CF" w:rsidP="00C0032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 least </w:t>
            </w:r>
            <w:r w:rsidR="00F93566" w:rsidRPr="00C00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x256GB  </w:t>
            </w:r>
            <w:r w:rsidRPr="00C0032F">
              <w:rPr>
                <w:rFonts w:ascii="Times New Roman" w:hAnsi="Times New Roman" w:cs="Times New Roman"/>
                <w:bCs/>
                <w:sz w:val="24"/>
                <w:szCs w:val="24"/>
              </w:rPr>
              <w:t>SDD</w:t>
            </w:r>
          </w:p>
        </w:tc>
        <w:tc>
          <w:tcPr>
            <w:tcW w:w="2948" w:type="dxa"/>
            <w:vAlign w:val="center"/>
          </w:tcPr>
          <w:p w14:paraId="2B80A69F" w14:textId="77777777" w:rsidR="005946CF" w:rsidRPr="00E802BE" w:rsidRDefault="005946CF" w:rsidP="005946CF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5946CF" w:rsidRPr="00E802BE" w14:paraId="2B80A6A6" w14:textId="77777777" w:rsidTr="00AC75F3">
        <w:trPr>
          <w:trHeight w:val="300"/>
        </w:trPr>
        <w:tc>
          <w:tcPr>
            <w:tcW w:w="783" w:type="dxa"/>
            <w:vMerge/>
            <w:noWrap/>
            <w:vAlign w:val="center"/>
          </w:tcPr>
          <w:p w14:paraId="2B80A6A1" w14:textId="77777777" w:rsidR="005946CF" w:rsidRPr="00E802BE" w:rsidRDefault="005946CF" w:rsidP="0059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ru-RU"/>
              </w:rPr>
            </w:pPr>
          </w:p>
        </w:tc>
        <w:tc>
          <w:tcPr>
            <w:tcW w:w="2194" w:type="dxa"/>
            <w:vMerge/>
            <w:noWrap/>
            <w:vAlign w:val="center"/>
          </w:tcPr>
          <w:p w14:paraId="2B80A6A2" w14:textId="77777777" w:rsidR="005946CF" w:rsidRPr="00807247" w:rsidRDefault="005946CF" w:rsidP="0059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43" w:type="dxa"/>
            <w:noWrap/>
            <w:vAlign w:val="center"/>
          </w:tcPr>
          <w:p w14:paraId="2B80A6A3" w14:textId="77777777" w:rsidR="005946CF" w:rsidRPr="00C0032F" w:rsidRDefault="005946CF" w:rsidP="005946C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32F">
              <w:rPr>
                <w:rFonts w:ascii="Times New Roman" w:hAnsi="Times New Roman" w:cs="Times New Roman"/>
                <w:bCs/>
                <w:sz w:val="24"/>
                <w:szCs w:val="24"/>
              </w:rPr>
              <w:t>Video</w:t>
            </w:r>
          </w:p>
        </w:tc>
        <w:tc>
          <w:tcPr>
            <w:tcW w:w="3493" w:type="dxa"/>
            <w:vAlign w:val="center"/>
          </w:tcPr>
          <w:p w14:paraId="2B80A6A4" w14:textId="77777777" w:rsidR="005946CF" w:rsidRPr="00C0032F" w:rsidRDefault="005946CF" w:rsidP="00C0032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32F">
              <w:rPr>
                <w:rFonts w:ascii="Times New Roman" w:hAnsi="Times New Roman" w:cs="Times New Roman"/>
                <w:bCs/>
                <w:sz w:val="24"/>
                <w:szCs w:val="24"/>
              </w:rPr>
              <w:t>Integrated Graphics</w:t>
            </w:r>
          </w:p>
        </w:tc>
        <w:tc>
          <w:tcPr>
            <w:tcW w:w="2948" w:type="dxa"/>
            <w:vAlign w:val="center"/>
          </w:tcPr>
          <w:p w14:paraId="2B80A6A5" w14:textId="77777777" w:rsidR="005946CF" w:rsidRPr="00E802BE" w:rsidRDefault="005946CF" w:rsidP="005946CF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5946CF" w:rsidRPr="00E802BE" w14:paraId="2B80A6AC" w14:textId="77777777" w:rsidTr="00AC75F3">
        <w:trPr>
          <w:trHeight w:val="556"/>
        </w:trPr>
        <w:tc>
          <w:tcPr>
            <w:tcW w:w="783" w:type="dxa"/>
            <w:vMerge/>
            <w:noWrap/>
            <w:vAlign w:val="center"/>
          </w:tcPr>
          <w:p w14:paraId="2B80A6A7" w14:textId="77777777" w:rsidR="005946CF" w:rsidRPr="00E802BE" w:rsidRDefault="005946CF" w:rsidP="0059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ru-RU"/>
              </w:rPr>
            </w:pPr>
          </w:p>
        </w:tc>
        <w:tc>
          <w:tcPr>
            <w:tcW w:w="2194" w:type="dxa"/>
            <w:vMerge/>
            <w:noWrap/>
            <w:vAlign w:val="center"/>
          </w:tcPr>
          <w:p w14:paraId="2B80A6A8" w14:textId="77777777" w:rsidR="005946CF" w:rsidRPr="00807247" w:rsidRDefault="005946CF" w:rsidP="0059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43" w:type="dxa"/>
            <w:noWrap/>
            <w:vAlign w:val="center"/>
          </w:tcPr>
          <w:p w14:paraId="2B80A6A9" w14:textId="77777777" w:rsidR="005946CF" w:rsidRPr="00C0032F" w:rsidRDefault="005946CF" w:rsidP="005946C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32F">
              <w:rPr>
                <w:rFonts w:ascii="Times New Roman" w:hAnsi="Times New Roman" w:cs="Times New Roman"/>
                <w:bCs/>
                <w:sz w:val="24"/>
                <w:szCs w:val="24"/>
              </w:rPr>
              <w:t>I/O ports</w:t>
            </w:r>
          </w:p>
        </w:tc>
        <w:tc>
          <w:tcPr>
            <w:tcW w:w="3493" w:type="dxa"/>
            <w:vAlign w:val="center"/>
          </w:tcPr>
          <w:p w14:paraId="2B80A6AA" w14:textId="48F63A60" w:rsidR="005946CF" w:rsidRPr="00C0032F" w:rsidRDefault="005946CF" w:rsidP="00C0032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32F">
              <w:rPr>
                <w:rFonts w:ascii="Times New Roman" w:hAnsi="Times New Roman" w:cs="Times New Roman"/>
                <w:bCs/>
                <w:sz w:val="24"/>
                <w:szCs w:val="24"/>
              </w:rPr>
              <w:t>Ports: min 3 x USB 3.0</w:t>
            </w:r>
            <w:r w:rsidR="00722974" w:rsidRPr="00C00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0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DMI, Display Port, VGA, </w:t>
            </w:r>
            <w:r w:rsidR="001427F3" w:rsidRPr="00C00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x </w:t>
            </w:r>
            <w:r w:rsidRPr="00C00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J-45 </w:t>
            </w:r>
            <w:r w:rsidR="00722974" w:rsidRPr="00C0032F">
              <w:rPr>
                <w:rFonts w:ascii="Times New Roman" w:hAnsi="Times New Roman" w:cs="Times New Roman"/>
                <w:bCs/>
                <w:sz w:val="24"/>
                <w:szCs w:val="24"/>
              </w:rPr>
              <w:t>1Gb</w:t>
            </w:r>
            <w:r w:rsidR="003126B7" w:rsidRPr="00C00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C0032F">
              <w:rPr>
                <w:rFonts w:ascii="Times New Roman" w:hAnsi="Times New Roman" w:cs="Times New Roman"/>
                <w:bCs/>
                <w:sz w:val="24"/>
                <w:szCs w:val="24"/>
              </w:rPr>
              <w:t>LAN.</w:t>
            </w:r>
          </w:p>
        </w:tc>
        <w:tc>
          <w:tcPr>
            <w:tcW w:w="2948" w:type="dxa"/>
            <w:vAlign w:val="center"/>
          </w:tcPr>
          <w:p w14:paraId="2B80A6AB" w14:textId="77777777" w:rsidR="005946CF" w:rsidRPr="00E802BE" w:rsidRDefault="005946CF" w:rsidP="005946CF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</w:tbl>
    <w:p w14:paraId="089E5FF0" w14:textId="77777777" w:rsidR="00C0032F" w:rsidRDefault="00C0032F" w:rsidP="5AF6825E">
      <w:pPr>
        <w:spacing w:after="0" w:line="240" w:lineRule="auto"/>
        <w:ind w:left="-284" w:firstLine="142"/>
        <w:rPr>
          <w:rFonts w:ascii="Times New Roman" w:hAnsi="Times New Roman"/>
          <w:b/>
          <w:bCs/>
          <w:sz w:val="24"/>
          <w:szCs w:val="24"/>
          <w:u w:val="single"/>
          <w:lang w:val="ro-MD"/>
        </w:rPr>
      </w:pPr>
    </w:p>
    <w:p w14:paraId="5BA747B7" w14:textId="1A56A255" w:rsidR="5AF6825E" w:rsidRDefault="5AF6825E" w:rsidP="5AF6825E">
      <w:pPr>
        <w:spacing w:after="0" w:line="240" w:lineRule="auto"/>
        <w:ind w:left="-284" w:firstLine="142"/>
        <w:rPr>
          <w:rFonts w:ascii="Times New Roman" w:hAnsi="Times New Roman"/>
          <w:b/>
          <w:bCs/>
          <w:sz w:val="24"/>
          <w:szCs w:val="24"/>
          <w:u w:val="single"/>
          <w:lang w:val="ro-MD"/>
        </w:rPr>
      </w:pPr>
      <w:r w:rsidRPr="5AF6825E">
        <w:rPr>
          <w:rFonts w:ascii="Times New Roman" w:hAnsi="Times New Roman"/>
          <w:b/>
          <w:bCs/>
          <w:sz w:val="24"/>
          <w:szCs w:val="24"/>
          <w:u w:val="single"/>
          <w:lang w:val="ro-MD"/>
        </w:rPr>
        <w:t>Lotul nr.2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2136"/>
        <w:gridCol w:w="1501"/>
        <w:gridCol w:w="3093"/>
        <w:gridCol w:w="2977"/>
      </w:tblGrid>
      <w:tr w:rsidR="5AF6825E" w14:paraId="65523D7B" w14:textId="77777777" w:rsidTr="00AC75F3">
        <w:trPr>
          <w:trHeight w:val="1014"/>
        </w:trPr>
        <w:tc>
          <w:tcPr>
            <w:tcW w:w="783" w:type="dxa"/>
            <w:vAlign w:val="center"/>
          </w:tcPr>
          <w:p w14:paraId="26B4AC03" w14:textId="77777777" w:rsidR="5AF6825E" w:rsidRDefault="5AF6825E" w:rsidP="5AF68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r w:rsidRPr="5AF682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Nr. Prod.</w:t>
            </w:r>
          </w:p>
        </w:tc>
        <w:tc>
          <w:tcPr>
            <w:tcW w:w="2136" w:type="dxa"/>
            <w:vAlign w:val="center"/>
          </w:tcPr>
          <w:p w14:paraId="4E3F4C43" w14:textId="77777777" w:rsidR="5AF6825E" w:rsidRDefault="5AF6825E" w:rsidP="5AF6825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r w:rsidRPr="5AF682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Denumirea</w:t>
            </w:r>
          </w:p>
        </w:tc>
        <w:tc>
          <w:tcPr>
            <w:tcW w:w="4594" w:type="dxa"/>
            <w:gridSpan w:val="2"/>
            <w:vAlign w:val="center"/>
          </w:tcPr>
          <w:p w14:paraId="2D8D1886" w14:textId="77777777" w:rsidR="5AF6825E" w:rsidRDefault="5AF6825E" w:rsidP="5AF6825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proofErr w:type="spellStart"/>
            <w:r w:rsidRPr="5AF682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Specificaţii</w:t>
            </w:r>
            <w:proofErr w:type="spellEnd"/>
            <w:r w:rsidRPr="5AF682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 xml:space="preserve"> Solicitate</w:t>
            </w:r>
          </w:p>
          <w:p w14:paraId="2D5F90FD" w14:textId="77777777" w:rsidR="5AF6825E" w:rsidRDefault="5AF6825E" w:rsidP="5AF68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977" w:type="dxa"/>
          </w:tcPr>
          <w:p w14:paraId="0A730CEB" w14:textId="77777777" w:rsidR="5AF6825E" w:rsidRDefault="5AF6825E" w:rsidP="5AF6825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proofErr w:type="spellStart"/>
            <w:r w:rsidRPr="5AF682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Specificaţii</w:t>
            </w:r>
            <w:proofErr w:type="spellEnd"/>
            <w:r w:rsidRPr="5AF682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 xml:space="preserve"> Furnizor</w:t>
            </w:r>
          </w:p>
          <w:p w14:paraId="7E442870" w14:textId="77777777" w:rsidR="5AF6825E" w:rsidRDefault="5AF6825E" w:rsidP="5AF6825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r w:rsidRPr="5AF6825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MD"/>
              </w:rPr>
              <w:t>[a se completa de către Furnizor]</w:t>
            </w:r>
          </w:p>
        </w:tc>
      </w:tr>
      <w:tr w:rsidR="00C0032F" w:rsidRPr="00C0032F" w14:paraId="45DD2A1E" w14:textId="77777777" w:rsidTr="00AC75F3">
        <w:trPr>
          <w:trHeight w:val="355"/>
        </w:trPr>
        <w:tc>
          <w:tcPr>
            <w:tcW w:w="783" w:type="dxa"/>
            <w:vMerge w:val="restart"/>
            <w:vAlign w:val="center"/>
          </w:tcPr>
          <w:p w14:paraId="6FFE1C71" w14:textId="77777777" w:rsidR="5AF6825E" w:rsidRPr="00C0032F" w:rsidRDefault="5AF6825E" w:rsidP="5AF68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</w:pPr>
            <w:r w:rsidRPr="00C0032F"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>1.</w:t>
            </w:r>
          </w:p>
        </w:tc>
        <w:tc>
          <w:tcPr>
            <w:tcW w:w="2136" w:type="dxa"/>
            <w:vMerge w:val="restart"/>
            <w:vAlign w:val="center"/>
          </w:tcPr>
          <w:p w14:paraId="7B967406" w14:textId="588CBDC1" w:rsidR="5AF6825E" w:rsidRPr="00AC75F3" w:rsidRDefault="5AF6825E" w:rsidP="5AF68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C75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S Server</w:t>
            </w:r>
          </w:p>
          <w:p w14:paraId="3CCC3E78" w14:textId="77777777" w:rsidR="5AF6825E" w:rsidRPr="00C0032F" w:rsidRDefault="5AF6825E" w:rsidP="5AF68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032F">
              <w:rPr>
                <w:rFonts w:ascii="Times New Roman" w:hAnsi="Times New Roman"/>
                <w:sz w:val="24"/>
                <w:szCs w:val="24"/>
                <w:lang w:val="en-US"/>
              </w:rPr>
              <w:t>(International Brand Name)</w:t>
            </w:r>
          </w:p>
          <w:p w14:paraId="5390758C" w14:textId="77777777" w:rsidR="5AF6825E" w:rsidRPr="00C0032F" w:rsidRDefault="5AF6825E" w:rsidP="5AF68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01" w:type="dxa"/>
            <w:vAlign w:val="center"/>
          </w:tcPr>
          <w:p w14:paraId="5B300926" w14:textId="77777777" w:rsidR="5AF6825E" w:rsidRPr="00C0032F" w:rsidRDefault="5AF6825E" w:rsidP="5AF682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0032F"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3093" w:type="dxa"/>
            <w:vAlign w:val="center"/>
          </w:tcPr>
          <w:p w14:paraId="2356F4DC" w14:textId="19F35F5D" w:rsidR="5AF6825E" w:rsidRPr="00C0032F" w:rsidRDefault="5AF6825E" w:rsidP="006C7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0032F">
              <w:rPr>
                <w:rFonts w:ascii="Times New Roman" w:hAnsi="Times New Roman" w:cs="Times New Roman"/>
                <w:sz w:val="24"/>
                <w:szCs w:val="24"/>
              </w:rPr>
              <w:t xml:space="preserve">CPU at least 4 cores at 2Ghz </w:t>
            </w:r>
          </w:p>
        </w:tc>
        <w:tc>
          <w:tcPr>
            <w:tcW w:w="2977" w:type="dxa"/>
            <w:vAlign w:val="center"/>
          </w:tcPr>
          <w:p w14:paraId="08912D4C" w14:textId="77777777" w:rsidR="5AF6825E" w:rsidRPr="00C0032F" w:rsidRDefault="5AF6825E" w:rsidP="5AF6825E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</w:pPr>
          </w:p>
        </w:tc>
      </w:tr>
      <w:tr w:rsidR="00C0032F" w:rsidRPr="00C0032F" w14:paraId="57EE7BFF" w14:textId="77777777" w:rsidTr="00AC75F3">
        <w:trPr>
          <w:trHeight w:val="300"/>
        </w:trPr>
        <w:tc>
          <w:tcPr>
            <w:tcW w:w="783" w:type="dxa"/>
            <w:vMerge/>
          </w:tcPr>
          <w:p w14:paraId="09DF95A7" w14:textId="77777777" w:rsidR="00EB0009" w:rsidRPr="00C0032F" w:rsidRDefault="00EB0009"/>
        </w:tc>
        <w:tc>
          <w:tcPr>
            <w:tcW w:w="2136" w:type="dxa"/>
            <w:vMerge/>
          </w:tcPr>
          <w:p w14:paraId="1ED7BB03" w14:textId="77777777" w:rsidR="00EB0009" w:rsidRPr="00C0032F" w:rsidRDefault="00EB0009"/>
        </w:tc>
        <w:tc>
          <w:tcPr>
            <w:tcW w:w="1501" w:type="dxa"/>
            <w:vAlign w:val="center"/>
          </w:tcPr>
          <w:p w14:paraId="3C7323E0" w14:textId="77777777" w:rsidR="5AF6825E" w:rsidRPr="00C0032F" w:rsidRDefault="5AF6825E" w:rsidP="5AF682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0032F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</w:p>
        </w:tc>
        <w:tc>
          <w:tcPr>
            <w:tcW w:w="3093" w:type="dxa"/>
            <w:vAlign w:val="center"/>
          </w:tcPr>
          <w:p w14:paraId="614EB172" w14:textId="2F020DFB" w:rsidR="5AF6825E" w:rsidRPr="00C0032F" w:rsidRDefault="5AF6825E" w:rsidP="006C7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0032F">
              <w:rPr>
                <w:rFonts w:ascii="Times New Roman" w:hAnsi="Times New Roman" w:cs="Times New Roman"/>
                <w:sz w:val="24"/>
                <w:szCs w:val="24"/>
              </w:rPr>
              <w:t>At least 8GB RAM DDR4</w:t>
            </w:r>
          </w:p>
        </w:tc>
        <w:tc>
          <w:tcPr>
            <w:tcW w:w="2977" w:type="dxa"/>
            <w:vAlign w:val="center"/>
          </w:tcPr>
          <w:p w14:paraId="625895D4" w14:textId="77777777" w:rsidR="5AF6825E" w:rsidRPr="00C0032F" w:rsidRDefault="5AF6825E" w:rsidP="5AF6825E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</w:pPr>
          </w:p>
        </w:tc>
      </w:tr>
      <w:tr w:rsidR="00C0032F" w:rsidRPr="00C0032F" w14:paraId="013884FF" w14:textId="77777777" w:rsidTr="00AC75F3">
        <w:trPr>
          <w:trHeight w:val="300"/>
        </w:trPr>
        <w:tc>
          <w:tcPr>
            <w:tcW w:w="783" w:type="dxa"/>
            <w:vMerge/>
          </w:tcPr>
          <w:p w14:paraId="4EE6F182" w14:textId="77777777" w:rsidR="00EB0009" w:rsidRPr="00C0032F" w:rsidRDefault="00EB0009"/>
        </w:tc>
        <w:tc>
          <w:tcPr>
            <w:tcW w:w="2136" w:type="dxa"/>
            <w:vMerge/>
          </w:tcPr>
          <w:p w14:paraId="5B260285" w14:textId="77777777" w:rsidR="00EB0009" w:rsidRPr="00C0032F" w:rsidRDefault="00EB0009"/>
        </w:tc>
        <w:tc>
          <w:tcPr>
            <w:tcW w:w="1501" w:type="dxa"/>
            <w:vAlign w:val="center"/>
          </w:tcPr>
          <w:p w14:paraId="5FBC816A" w14:textId="54E12BD3" w:rsidR="5AF6825E" w:rsidRPr="00C0032F" w:rsidRDefault="5AF6825E" w:rsidP="5AF682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0032F">
              <w:rPr>
                <w:rFonts w:ascii="Times New Roman" w:hAnsi="Times New Roman" w:cs="Times New Roman"/>
                <w:sz w:val="24"/>
                <w:szCs w:val="24"/>
              </w:rPr>
              <w:t>HDD Storage</w:t>
            </w:r>
          </w:p>
        </w:tc>
        <w:tc>
          <w:tcPr>
            <w:tcW w:w="3093" w:type="dxa"/>
            <w:vAlign w:val="center"/>
          </w:tcPr>
          <w:p w14:paraId="74CE4BFC" w14:textId="6D938967" w:rsidR="5AF6825E" w:rsidRPr="00C0032F" w:rsidRDefault="5AF6825E" w:rsidP="006C7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0032F">
              <w:rPr>
                <w:rFonts w:ascii="Times New Roman" w:hAnsi="Times New Roman" w:cs="Times New Roman"/>
                <w:sz w:val="24"/>
                <w:szCs w:val="24"/>
              </w:rPr>
              <w:t>At least 4x4TB HDD</w:t>
            </w:r>
          </w:p>
          <w:p w14:paraId="6B53BB14" w14:textId="77A0B5C2" w:rsidR="5AF6825E" w:rsidRPr="00C0032F" w:rsidRDefault="5AF6825E" w:rsidP="006C7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0032F">
              <w:rPr>
                <w:rFonts w:ascii="Times New Roman" w:hAnsi="Times New Roman" w:cs="Times New Roman"/>
                <w:sz w:val="24"/>
                <w:szCs w:val="24"/>
              </w:rPr>
              <w:t xml:space="preserve">HOT SWAP front </w:t>
            </w:r>
            <w:proofErr w:type="spellStart"/>
            <w:r w:rsidRPr="00C0032F">
              <w:rPr>
                <w:rFonts w:ascii="Times New Roman" w:hAnsi="Times New Roman" w:cs="Times New Roman"/>
                <w:sz w:val="24"/>
                <w:szCs w:val="24"/>
              </w:rPr>
              <w:t>pannel</w:t>
            </w:r>
            <w:proofErr w:type="spellEnd"/>
          </w:p>
        </w:tc>
        <w:tc>
          <w:tcPr>
            <w:tcW w:w="2977" w:type="dxa"/>
            <w:vAlign w:val="center"/>
          </w:tcPr>
          <w:p w14:paraId="6FA6E097" w14:textId="77777777" w:rsidR="5AF6825E" w:rsidRPr="00C0032F" w:rsidRDefault="5AF6825E" w:rsidP="5AF6825E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</w:pPr>
          </w:p>
        </w:tc>
      </w:tr>
      <w:tr w:rsidR="00C0032F" w:rsidRPr="00C0032F" w14:paraId="30D792F7" w14:textId="77777777" w:rsidTr="00AC75F3">
        <w:trPr>
          <w:trHeight w:val="300"/>
        </w:trPr>
        <w:tc>
          <w:tcPr>
            <w:tcW w:w="783" w:type="dxa"/>
            <w:vMerge/>
          </w:tcPr>
          <w:p w14:paraId="5201D4A0" w14:textId="77777777" w:rsidR="00EB0009" w:rsidRPr="00C0032F" w:rsidRDefault="00EB0009"/>
        </w:tc>
        <w:tc>
          <w:tcPr>
            <w:tcW w:w="2136" w:type="dxa"/>
            <w:vMerge/>
          </w:tcPr>
          <w:p w14:paraId="5B2F7C77" w14:textId="77777777" w:rsidR="00EB0009" w:rsidRPr="00C0032F" w:rsidRDefault="00EB0009"/>
        </w:tc>
        <w:tc>
          <w:tcPr>
            <w:tcW w:w="1501" w:type="dxa"/>
            <w:vAlign w:val="center"/>
          </w:tcPr>
          <w:p w14:paraId="55BF27A6" w14:textId="00893306" w:rsidR="5AF6825E" w:rsidRPr="00C0032F" w:rsidRDefault="5AF6825E" w:rsidP="5AF682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0032F">
              <w:rPr>
                <w:rFonts w:ascii="Times New Roman" w:hAnsi="Times New Roman" w:cs="Times New Roman"/>
                <w:sz w:val="24"/>
                <w:szCs w:val="24"/>
              </w:rPr>
              <w:t>SSD Storage</w:t>
            </w:r>
          </w:p>
        </w:tc>
        <w:tc>
          <w:tcPr>
            <w:tcW w:w="3093" w:type="dxa"/>
            <w:vAlign w:val="center"/>
          </w:tcPr>
          <w:p w14:paraId="0B08B465" w14:textId="267E33A4" w:rsidR="5AF6825E" w:rsidRPr="00C0032F" w:rsidRDefault="5AF6825E" w:rsidP="006C7549">
            <w:pPr>
              <w:pStyle w:val="a7"/>
            </w:pPr>
            <w:r w:rsidRPr="00C0032F">
              <w:rPr>
                <w:rFonts w:ascii="Times New Roman" w:hAnsi="Times New Roman" w:cs="Times New Roman"/>
                <w:sz w:val="24"/>
                <w:szCs w:val="24"/>
              </w:rPr>
              <w:t>At least 2x256GB SSD</w:t>
            </w:r>
          </w:p>
        </w:tc>
        <w:tc>
          <w:tcPr>
            <w:tcW w:w="2977" w:type="dxa"/>
            <w:vAlign w:val="center"/>
          </w:tcPr>
          <w:p w14:paraId="6B7A6083" w14:textId="77777777" w:rsidR="5AF6825E" w:rsidRPr="00C0032F" w:rsidRDefault="5AF6825E" w:rsidP="5AF6825E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</w:pPr>
          </w:p>
        </w:tc>
      </w:tr>
      <w:tr w:rsidR="00C0032F" w:rsidRPr="00C0032F" w14:paraId="4E867F0C" w14:textId="77777777" w:rsidTr="00AC75F3">
        <w:trPr>
          <w:trHeight w:val="556"/>
        </w:trPr>
        <w:tc>
          <w:tcPr>
            <w:tcW w:w="783" w:type="dxa"/>
            <w:vMerge/>
          </w:tcPr>
          <w:p w14:paraId="54C47CCB" w14:textId="77777777" w:rsidR="00EB0009" w:rsidRPr="00C0032F" w:rsidRDefault="00EB0009"/>
        </w:tc>
        <w:tc>
          <w:tcPr>
            <w:tcW w:w="2136" w:type="dxa"/>
            <w:vMerge/>
          </w:tcPr>
          <w:p w14:paraId="23517448" w14:textId="77777777" w:rsidR="00EB0009" w:rsidRPr="00C0032F" w:rsidRDefault="00EB0009"/>
        </w:tc>
        <w:tc>
          <w:tcPr>
            <w:tcW w:w="1501" w:type="dxa"/>
            <w:vAlign w:val="center"/>
          </w:tcPr>
          <w:p w14:paraId="7ADE2419" w14:textId="77777777" w:rsidR="5AF6825E" w:rsidRPr="00C0032F" w:rsidRDefault="5AF6825E" w:rsidP="5AF682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0032F">
              <w:rPr>
                <w:rFonts w:ascii="Times New Roman" w:hAnsi="Times New Roman" w:cs="Times New Roman"/>
                <w:sz w:val="24"/>
                <w:szCs w:val="24"/>
              </w:rPr>
              <w:t>I/O ports</w:t>
            </w:r>
          </w:p>
        </w:tc>
        <w:tc>
          <w:tcPr>
            <w:tcW w:w="3093" w:type="dxa"/>
            <w:vAlign w:val="center"/>
          </w:tcPr>
          <w:p w14:paraId="556DEAA2" w14:textId="23D5D5A3" w:rsidR="5AF6825E" w:rsidRPr="00C0032F" w:rsidRDefault="5AF6825E" w:rsidP="006C7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0032F">
              <w:rPr>
                <w:rFonts w:ascii="Times New Roman" w:hAnsi="Times New Roman" w:cs="Times New Roman"/>
                <w:sz w:val="24"/>
                <w:szCs w:val="24"/>
              </w:rPr>
              <w:t>Ports: min 3 x USB 3.0 2x RJ-45 1Gb - LAN.</w:t>
            </w:r>
          </w:p>
        </w:tc>
        <w:tc>
          <w:tcPr>
            <w:tcW w:w="2977" w:type="dxa"/>
            <w:vAlign w:val="center"/>
          </w:tcPr>
          <w:p w14:paraId="386394D7" w14:textId="77777777" w:rsidR="5AF6825E" w:rsidRPr="00C0032F" w:rsidRDefault="5AF6825E" w:rsidP="5AF6825E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</w:pPr>
          </w:p>
        </w:tc>
      </w:tr>
    </w:tbl>
    <w:p w14:paraId="6E86DB5F" w14:textId="273AA889" w:rsidR="5AF6825E" w:rsidRDefault="5AF6825E" w:rsidP="5AF6825E">
      <w:pPr>
        <w:spacing w:after="0" w:line="240" w:lineRule="auto"/>
        <w:ind w:left="-284" w:firstLine="142"/>
        <w:rPr>
          <w:rFonts w:ascii="Times New Roman" w:hAnsi="Times New Roman"/>
          <w:b/>
          <w:bCs/>
          <w:sz w:val="24"/>
          <w:szCs w:val="24"/>
          <w:u w:val="single"/>
          <w:lang w:val="ro-MD"/>
        </w:rPr>
      </w:pPr>
    </w:p>
    <w:p w14:paraId="7110C5FE" w14:textId="7E9F5CBF" w:rsidR="5AF6825E" w:rsidRDefault="5AF6825E" w:rsidP="5AF6825E">
      <w:pPr>
        <w:spacing w:after="0" w:line="240" w:lineRule="auto"/>
        <w:ind w:left="-284"/>
        <w:rPr>
          <w:rFonts w:ascii="Times New Roman" w:hAnsi="Times New Roman"/>
          <w:b/>
          <w:bCs/>
          <w:sz w:val="24"/>
          <w:szCs w:val="24"/>
          <w:u w:val="single"/>
          <w:lang w:val="ro-MD"/>
        </w:rPr>
      </w:pPr>
      <w:r w:rsidRPr="00C0032F">
        <w:rPr>
          <w:rFonts w:ascii="Times New Roman" w:hAnsi="Times New Roman"/>
          <w:b/>
          <w:bCs/>
          <w:sz w:val="24"/>
          <w:szCs w:val="24"/>
          <w:lang w:val="ro-MD"/>
        </w:rPr>
        <w:t xml:space="preserve">  </w:t>
      </w:r>
      <w:r w:rsidRPr="5AF6825E">
        <w:rPr>
          <w:rFonts w:ascii="Times New Roman" w:hAnsi="Times New Roman"/>
          <w:b/>
          <w:bCs/>
          <w:sz w:val="24"/>
          <w:szCs w:val="24"/>
          <w:u w:val="single"/>
          <w:lang w:val="ro-MD"/>
        </w:rPr>
        <w:t>Lotul nr.3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2053"/>
        <w:gridCol w:w="2170"/>
        <w:gridCol w:w="2496"/>
        <w:gridCol w:w="2988"/>
      </w:tblGrid>
      <w:tr w:rsidR="5AF6825E" w14:paraId="1D7E1112" w14:textId="77777777" w:rsidTr="008409F6">
        <w:trPr>
          <w:trHeight w:val="1014"/>
        </w:trPr>
        <w:tc>
          <w:tcPr>
            <w:tcW w:w="783" w:type="dxa"/>
            <w:vAlign w:val="center"/>
          </w:tcPr>
          <w:p w14:paraId="61D9D7C2" w14:textId="77777777" w:rsidR="5AF6825E" w:rsidRDefault="5AF6825E" w:rsidP="5AF68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r w:rsidRPr="5AF682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Nr. Prod.</w:t>
            </w:r>
          </w:p>
        </w:tc>
        <w:tc>
          <w:tcPr>
            <w:tcW w:w="2053" w:type="dxa"/>
            <w:vAlign w:val="center"/>
          </w:tcPr>
          <w:p w14:paraId="2D92D8D2" w14:textId="77777777" w:rsidR="5AF6825E" w:rsidRDefault="5AF6825E" w:rsidP="5AF6825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r w:rsidRPr="5AF682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Denumirea</w:t>
            </w:r>
          </w:p>
        </w:tc>
        <w:tc>
          <w:tcPr>
            <w:tcW w:w="4666" w:type="dxa"/>
            <w:gridSpan w:val="2"/>
            <w:vAlign w:val="center"/>
          </w:tcPr>
          <w:p w14:paraId="06BD8C32" w14:textId="77777777" w:rsidR="5AF6825E" w:rsidRDefault="5AF6825E" w:rsidP="5AF6825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proofErr w:type="spellStart"/>
            <w:r w:rsidRPr="5AF682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Specificaţii</w:t>
            </w:r>
            <w:proofErr w:type="spellEnd"/>
            <w:r w:rsidRPr="5AF682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 xml:space="preserve"> Solicitate</w:t>
            </w:r>
          </w:p>
          <w:p w14:paraId="3DBA302F" w14:textId="77777777" w:rsidR="5AF6825E" w:rsidRDefault="5AF6825E" w:rsidP="5AF68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988" w:type="dxa"/>
          </w:tcPr>
          <w:p w14:paraId="00DF1A3A" w14:textId="77777777" w:rsidR="5AF6825E" w:rsidRDefault="5AF6825E" w:rsidP="5AF6825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proofErr w:type="spellStart"/>
            <w:r w:rsidRPr="5AF682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Specificaţii</w:t>
            </w:r>
            <w:proofErr w:type="spellEnd"/>
            <w:r w:rsidRPr="5AF682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 xml:space="preserve"> Furnizor</w:t>
            </w:r>
          </w:p>
          <w:p w14:paraId="497991A4" w14:textId="77777777" w:rsidR="5AF6825E" w:rsidRDefault="5AF6825E" w:rsidP="5AF6825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r w:rsidRPr="5AF6825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MD"/>
              </w:rPr>
              <w:t>[a se completa de către Furnizor]</w:t>
            </w:r>
          </w:p>
        </w:tc>
      </w:tr>
      <w:tr w:rsidR="5AF6825E" w14:paraId="535D86F9" w14:textId="77777777" w:rsidTr="008409F6">
        <w:trPr>
          <w:trHeight w:val="295"/>
        </w:trPr>
        <w:tc>
          <w:tcPr>
            <w:tcW w:w="783" w:type="dxa"/>
            <w:vMerge w:val="restart"/>
            <w:vAlign w:val="center"/>
          </w:tcPr>
          <w:p w14:paraId="3E6603AA" w14:textId="77777777" w:rsidR="5AF6825E" w:rsidRDefault="5AF6825E" w:rsidP="5AF68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MD" w:eastAsia="ru-RU"/>
              </w:rPr>
            </w:pPr>
            <w:r w:rsidRPr="5AF682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MD" w:eastAsia="ru-RU"/>
              </w:rPr>
              <w:t>1.</w:t>
            </w:r>
          </w:p>
        </w:tc>
        <w:tc>
          <w:tcPr>
            <w:tcW w:w="2053" w:type="dxa"/>
            <w:vMerge w:val="restart"/>
            <w:vAlign w:val="center"/>
          </w:tcPr>
          <w:p w14:paraId="06AC8A51" w14:textId="1BDB1515" w:rsidR="5AF6825E" w:rsidRPr="00AC75F3" w:rsidRDefault="5AF6825E" w:rsidP="5AF68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C75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PS</w:t>
            </w:r>
          </w:p>
          <w:p w14:paraId="716D5DBD" w14:textId="77777777" w:rsidR="5AF6825E" w:rsidRDefault="5AF6825E" w:rsidP="5AF68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5AF6825E">
              <w:rPr>
                <w:rFonts w:ascii="Times New Roman" w:hAnsi="Times New Roman"/>
                <w:sz w:val="24"/>
                <w:szCs w:val="24"/>
                <w:lang w:val="en-US"/>
              </w:rPr>
              <w:t>(International Brand Name)</w:t>
            </w:r>
          </w:p>
          <w:p w14:paraId="119C1E6B" w14:textId="77777777" w:rsidR="5AF6825E" w:rsidRDefault="5AF6825E" w:rsidP="5AF68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70" w:type="dxa"/>
            <w:vAlign w:val="center"/>
          </w:tcPr>
          <w:p w14:paraId="36765700" w14:textId="7A13CDA8" w:rsidR="5AF6825E" w:rsidRPr="006C7549" w:rsidRDefault="00675153" w:rsidP="006C7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515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496" w:type="dxa"/>
            <w:vAlign w:val="center"/>
          </w:tcPr>
          <w:p w14:paraId="2AE729C8" w14:textId="2206E14D" w:rsidR="5AF6825E" w:rsidRPr="006C7549" w:rsidRDefault="5AF6825E" w:rsidP="006C7549">
            <w:pPr>
              <w:pStyle w:val="a7"/>
            </w:pPr>
            <w:r w:rsidRPr="006C7549">
              <w:rPr>
                <w:rFonts w:ascii="Times New Roman" w:hAnsi="Times New Roman" w:cs="Times New Roman"/>
                <w:sz w:val="24"/>
                <w:szCs w:val="24"/>
              </w:rPr>
              <w:t>Online UPS</w:t>
            </w:r>
          </w:p>
        </w:tc>
        <w:tc>
          <w:tcPr>
            <w:tcW w:w="2988" w:type="dxa"/>
            <w:vAlign w:val="center"/>
          </w:tcPr>
          <w:p w14:paraId="6EB4C742" w14:textId="77777777" w:rsidR="5AF6825E" w:rsidRDefault="5AF6825E" w:rsidP="5AF6825E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</w:pPr>
          </w:p>
        </w:tc>
      </w:tr>
      <w:tr w:rsidR="5AF6825E" w14:paraId="62B2BE88" w14:textId="77777777" w:rsidTr="008409F6">
        <w:trPr>
          <w:trHeight w:val="300"/>
        </w:trPr>
        <w:tc>
          <w:tcPr>
            <w:tcW w:w="783" w:type="dxa"/>
            <w:vMerge/>
          </w:tcPr>
          <w:p w14:paraId="2294857F" w14:textId="77777777" w:rsidR="00EB0009" w:rsidRDefault="00EB0009"/>
        </w:tc>
        <w:tc>
          <w:tcPr>
            <w:tcW w:w="2053" w:type="dxa"/>
            <w:vMerge/>
          </w:tcPr>
          <w:p w14:paraId="79BF4288" w14:textId="77777777" w:rsidR="00EB0009" w:rsidRDefault="00EB0009"/>
        </w:tc>
        <w:tc>
          <w:tcPr>
            <w:tcW w:w="2170" w:type="dxa"/>
            <w:vAlign w:val="center"/>
          </w:tcPr>
          <w:p w14:paraId="03B2E61C" w14:textId="696FEAF7" w:rsidR="5AF6825E" w:rsidRPr="006C7549" w:rsidRDefault="00675153" w:rsidP="006C7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5153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</w:p>
        </w:tc>
        <w:tc>
          <w:tcPr>
            <w:tcW w:w="2496" w:type="dxa"/>
            <w:vAlign w:val="center"/>
          </w:tcPr>
          <w:p w14:paraId="42612159" w14:textId="0C512FA0" w:rsidR="5AF6825E" w:rsidRPr="006C7549" w:rsidRDefault="5AF6825E" w:rsidP="006C7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7549">
              <w:rPr>
                <w:rFonts w:ascii="Times New Roman" w:hAnsi="Times New Roman" w:cs="Times New Roman"/>
                <w:sz w:val="24"/>
                <w:szCs w:val="24"/>
              </w:rPr>
              <w:t>2200-3000W</w:t>
            </w:r>
          </w:p>
        </w:tc>
        <w:tc>
          <w:tcPr>
            <w:tcW w:w="2988" w:type="dxa"/>
            <w:vAlign w:val="center"/>
          </w:tcPr>
          <w:p w14:paraId="01432767" w14:textId="77777777" w:rsidR="5AF6825E" w:rsidRDefault="5AF6825E" w:rsidP="5AF6825E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</w:pPr>
          </w:p>
        </w:tc>
      </w:tr>
      <w:tr w:rsidR="5AF6825E" w14:paraId="7E738F33" w14:textId="77777777" w:rsidTr="008409F6">
        <w:trPr>
          <w:trHeight w:val="300"/>
        </w:trPr>
        <w:tc>
          <w:tcPr>
            <w:tcW w:w="783" w:type="dxa"/>
            <w:vMerge/>
          </w:tcPr>
          <w:p w14:paraId="0EEB42BC" w14:textId="77777777" w:rsidR="00EB0009" w:rsidRDefault="00EB0009"/>
        </w:tc>
        <w:tc>
          <w:tcPr>
            <w:tcW w:w="2053" w:type="dxa"/>
            <w:vMerge/>
          </w:tcPr>
          <w:p w14:paraId="66E3C268" w14:textId="77777777" w:rsidR="00EB0009" w:rsidRDefault="00EB0009"/>
        </w:tc>
        <w:tc>
          <w:tcPr>
            <w:tcW w:w="2170" w:type="dxa"/>
            <w:vAlign w:val="center"/>
          </w:tcPr>
          <w:p w14:paraId="2C9AAFC8" w14:textId="71673E69" w:rsidR="5AF6825E" w:rsidRPr="006C7549" w:rsidRDefault="00675153" w:rsidP="006C7549">
            <w:pPr>
              <w:pStyle w:val="a7"/>
            </w:pPr>
            <w:proofErr w:type="spellStart"/>
            <w:r w:rsidRPr="00675153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  <w:proofErr w:type="spellEnd"/>
            <w:r w:rsidRPr="00675153">
              <w:rPr>
                <w:rFonts w:ascii="Times New Roman" w:hAnsi="Times New Roman" w:cs="Times New Roman"/>
                <w:sz w:val="24"/>
                <w:szCs w:val="24"/>
              </w:rPr>
              <w:t xml:space="preserve"> ports</w:t>
            </w:r>
          </w:p>
        </w:tc>
        <w:tc>
          <w:tcPr>
            <w:tcW w:w="2496" w:type="dxa"/>
            <w:vAlign w:val="center"/>
          </w:tcPr>
          <w:p w14:paraId="1E9B1D0A" w14:textId="301ECD65" w:rsidR="5AF6825E" w:rsidRPr="006C7549" w:rsidRDefault="5AF6825E" w:rsidP="006C7549">
            <w:pPr>
              <w:pStyle w:val="a7"/>
            </w:pPr>
            <w:r w:rsidRPr="006C7549">
              <w:rPr>
                <w:rFonts w:ascii="Times New Roman" w:hAnsi="Times New Roman" w:cs="Times New Roman"/>
                <w:sz w:val="24"/>
                <w:szCs w:val="24"/>
              </w:rPr>
              <w:t>USB/RS232/SNMP</w:t>
            </w:r>
          </w:p>
        </w:tc>
        <w:tc>
          <w:tcPr>
            <w:tcW w:w="2988" w:type="dxa"/>
            <w:vAlign w:val="center"/>
          </w:tcPr>
          <w:p w14:paraId="3D1709DA" w14:textId="77777777" w:rsidR="5AF6825E" w:rsidRDefault="5AF6825E" w:rsidP="5AF6825E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</w:pPr>
          </w:p>
        </w:tc>
      </w:tr>
      <w:tr w:rsidR="5AF6825E" w14:paraId="7FB5ACBE" w14:textId="77777777" w:rsidTr="008409F6">
        <w:trPr>
          <w:trHeight w:val="300"/>
        </w:trPr>
        <w:tc>
          <w:tcPr>
            <w:tcW w:w="783" w:type="dxa"/>
            <w:vMerge/>
          </w:tcPr>
          <w:p w14:paraId="04280DA7" w14:textId="77777777" w:rsidR="00EB0009" w:rsidRDefault="00EB0009"/>
        </w:tc>
        <w:tc>
          <w:tcPr>
            <w:tcW w:w="2053" w:type="dxa"/>
            <w:vMerge/>
          </w:tcPr>
          <w:p w14:paraId="1AC50DBA" w14:textId="77777777" w:rsidR="00EB0009" w:rsidRDefault="00EB0009"/>
        </w:tc>
        <w:tc>
          <w:tcPr>
            <w:tcW w:w="2170" w:type="dxa"/>
            <w:vAlign w:val="center"/>
          </w:tcPr>
          <w:p w14:paraId="4E6F3E96" w14:textId="5BD5CB24" w:rsidR="5AF6825E" w:rsidRPr="006C7549" w:rsidRDefault="00675153" w:rsidP="006C7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5153">
              <w:rPr>
                <w:rFonts w:ascii="Times New Roman" w:hAnsi="Times New Roman" w:cs="Times New Roman"/>
                <w:sz w:val="24"/>
                <w:szCs w:val="24"/>
              </w:rPr>
              <w:t>Mounting</w:t>
            </w:r>
          </w:p>
        </w:tc>
        <w:tc>
          <w:tcPr>
            <w:tcW w:w="2496" w:type="dxa"/>
            <w:vAlign w:val="center"/>
          </w:tcPr>
          <w:p w14:paraId="7FF6DA05" w14:textId="32294492" w:rsidR="5AF6825E" w:rsidRPr="006C7549" w:rsidRDefault="00B20480" w:rsidP="006C7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20480">
              <w:rPr>
                <w:rFonts w:ascii="Times New Roman" w:hAnsi="Times New Roman" w:cs="Times New Roman"/>
                <w:sz w:val="24"/>
                <w:szCs w:val="24"/>
              </w:rPr>
              <w:t>For 19-inch rack</w:t>
            </w:r>
          </w:p>
        </w:tc>
        <w:tc>
          <w:tcPr>
            <w:tcW w:w="2988" w:type="dxa"/>
            <w:vAlign w:val="center"/>
          </w:tcPr>
          <w:p w14:paraId="64C887A8" w14:textId="77777777" w:rsidR="5AF6825E" w:rsidRDefault="5AF6825E" w:rsidP="5AF6825E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</w:pPr>
          </w:p>
        </w:tc>
      </w:tr>
      <w:tr w:rsidR="5AF6825E" w14:paraId="4004BCF5" w14:textId="77777777" w:rsidTr="008409F6">
        <w:trPr>
          <w:trHeight w:val="556"/>
        </w:trPr>
        <w:tc>
          <w:tcPr>
            <w:tcW w:w="783" w:type="dxa"/>
            <w:vMerge/>
          </w:tcPr>
          <w:p w14:paraId="30070D4B" w14:textId="77777777" w:rsidR="00EB0009" w:rsidRDefault="00EB0009"/>
        </w:tc>
        <w:tc>
          <w:tcPr>
            <w:tcW w:w="2053" w:type="dxa"/>
            <w:vMerge/>
          </w:tcPr>
          <w:p w14:paraId="7C873736" w14:textId="77777777" w:rsidR="00EB0009" w:rsidRDefault="00EB0009"/>
        </w:tc>
        <w:tc>
          <w:tcPr>
            <w:tcW w:w="2170" w:type="dxa"/>
            <w:vAlign w:val="center"/>
          </w:tcPr>
          <w:p w14:paraId="28460A97" w14:textId="7A844B28" w:rsidR="5AF6825E" w:rsidRPr="006C7549" w:rsidRDefault="5AF6825E" w:rsidP="006C7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7549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2496" w:type="dxa"/>
            <w:vAlign w:val="center"/>
          </w:tcPr>
          <w:p w14:paraId="335976B4" w14:textId="41461D3A" w:rsidR="5AF6825E" w:rsidRPr="006C7549" w:rsidRDefault="5AF6825E" w:rsidP="006C7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7549">
              <w:rPr>
                <w:rFonts w:ascii="Times New Roman" w:hAnsi="Times New Roman" w:cs="Times New Roman"/>
                <w:sz w:val="24"/>
                <w:szCs w:val="24"/>
              </w:rPr>
              <w:t>Windows/</w:t>
            </w:r>
            <w:proofErr w:type="spellStart"/>
            <w:r w:rsidRPr="006C7549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6C7549">
              <w:rPr>
                <w:rFonts w:ascii="Times New Roman" w:hAnsi="Times New Roman" w:cs="Times New Roman"/>
                <w:sz w:val="24"/>
                <w:szCs w:val="24"/>
              </w:rPr>
              <w:t>/android</w:t>
            </w:r>
          </w:p>
        </w:tc>
        <w:tc>
          <w:tcPr>
            <w:tcW w:w="2988" w:type="dxa"/>
            <w:vAlign w:val="center"/>
          </w:tcPr>
          <w:p w14:paraId="6DA844F4" w14:textId="019F18C2" w:rsidR="5AF6825E" w:rsidRDefault="5AF6825E" w:rsidP="5AF6825E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</w:pPr>
          </w:p>
        </w:tc>
      </w:tr>
      <w:tr w:rsidR="5AF6825E" w14:paraId="61B5DCC3" w14:textId="77777777" w:rsidTr="008409F6">
        <w:trPr>
          <w:trHeight w:val="556"/>
        </w:trPr>
        <w:tc>
          <w:tcPr>
            <w:tcW w:w="783" w:type="dxa"/>
            <w:vMerge/>
          </w:tcPr>
          <w:p w14:paraId="6AC562B2" w14:textId="77777777" w:rsidR="00EB0009" w:rsidRDefault="00EB0009"/>
        </w:tc>
        <w:tc>
          <w:tcPr>
            <w:tcW w:w="2053" w:type="dxa"/>
            <w:vMerge/>
          </w:tcPr>
          <w:p w14:paraId="0E7C6563" w14:textId="77777777" w:rsidR="00EB0009" w:rsidRDefault="00EB0009"/>
        </w:tc>
        <w:tc>
          <w:tcPr>
            <w:tcW w:w="2170" w:type="dxa"/>
            <w:vAlign w:val="center"/>
          </w:tcPr>
          <w:p w14:paraId="4E52EA56" w14:textId="19748C81" w:rsidR="5AF6825E" w:rsidRPr="006C7549" w:rsidRDefault="00675153" w:rsidP="006C7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5153">
              <w:rPr>
                <w:rFonts w:ascii="Times New Roman" w:hAnsi="Times New Roman" w:cs="Times New Roman"/>
                <w:sz w:val="24"/>
                <w:szCs w:val="24"/>
              </w:rPr>
              <w:t>Number of internal batteries</w:t>
            </w:r>
          </w:p>
        </w:tc>
        <w:tc>
          <w:tcPr>
            <w:tcW w:w="2496" w:type="dxa"/>
            <w:vAlign w:val="center"/>
          </w:tcPr>
          <w:p w14:paraId="1D99D62B" w14:textId="5DE74B69" w:rsidR="5AF6825E" w:rsidRPr="006C7549" w:rsidRDefault="00B20480" w:rsidP="006C7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="5AF6825E" w:rsidRPr="006C754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988" w:type="dxa"/>
            <w:vAlign w:val="center"/>
          </w:tcPr>
          <w:p w14:paraId="20FC4FE8" w14:textId="5A29E219" w:rsidR="5AF6825E" w:rsidRDefault="5AF6825E" w:rsidP="5AF6825E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</w:pPr>
          </w:p>
        </w:tc>
      </w:tr>
      <w:tr w:rsidR="5AF6825E" w14:paraId="3B5348DD" w14:textId="77777777" w:rsidTr="008409F6">
        <w:trPr>
          <w:trHeight w:val="300"/>
        </w:trPr>
        <w:tc>
          <w:tcPr>
            <w:tcW w:w="783" w:type="dxa"/>
            <w:vMerge/>
          </w:tcPr>
          <w:p w14:paraId="629BFB5B" w14:textId="77777777" w:rsidR="00EB0009" w:rsidRDefault="00EB0009"/>
        </w:tc>
        <w:tc>
          <w:tcPr>
            <w:tcW w:w="2053" w:type="dxa"/>
            <w:vMerge/>
          </w:tcPr>
          <w:p w14:paraId="3EAD507E" w14:textId="77777777" w:rsidR="00EB0009" w:rsidRDefault="00EB0009"/>
        </w:tc>
        <w:tc>
          <w:tcPr>
            <w:tcW w:w="2170" w:type="dxa"/>
            <w:vAlign w:val="center"/>
          </w:tcPr>
          <w:p w14:paraId="6EF9E370" w14:textId="6EB6A3B7" w:rsidR="5AF6825E" w:rsidRPr="0066088E" w:rsidRDefault="00B20480" w:rsidP="006C7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6088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bility to connect an external battery pack</w:t>
            </w:r>
          </w:p>
        </w:tc>
        <w:tc>
          <w:tcPr>
            <w:tcW w:w="2496" w:type="dxa"/>
            <w:vAlign w:val="center"/>
          </w:tcPr>
          <w:p w14:paraId="63BBD3AE" w14:textId="368D13BC" w:rsidR="5AF6825E" w:rsidRPr="00B20480" w:rsidRDefault="00B20480" w:rsidP="006C754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a</w:t>
            </w:r>
          </w:p>
        </w:tc>
        <w:tc>
          <w:tcPr>
            <w:tcW w:w="2988" w:type="dxa"/>
            <w:vAlign w:val="center"/>
          </w:tcPr>
          <w:p w14:paraId="41550206" w14:textId="77777777" w:rsidR="5AF6825E" w:rsidRDefault="5AF6825E" w:rsidP="5AF6825E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</w:pPr>
          </w:p>
        </w:tc>
      </w:tr>
    </w:tbl>
    <w:p w14:paraId="79CE7C68" w14:textId="0AD74CB4" w:rsidR="5AF6825E" w:rsidRDefault="5AF6825E" w:rsidP="5AF6825E">
      <w:pPr>
        <w:spacing w:after="0" w:line="240" w:lineRule="auto"/>
        <w:ind w:left="-284" w:firstLine="142"/>
        <w:rPr>
          <w:rFonts w:ascii="Times New Roman" w:hAnsi="Times New Roman"/>
          <w:b/>
          <w:bCs/>
          <w:sz w:val="24"/>
          <w:szCs w:val="24"/>
          <w:u w:val="single"/>
          <w:lang w:val="ro-MD"/>
        </w:rPr>
      </w:pPr>
    </w:p>
    <w:p w14:paraId="4C104AC7" w14:textId="6D24AD64" w:rsidR="5AF6825E" w:rsidRDefault="5AF6825E" w:rsidP="5AF6825E">
      <w:pPr>
        <w:spacing w:after="0" w:line="240" w:lineRule="auto"/>
        <w:ind w:left="-284" w:firstLine="142"/>
        <w:rPr>
          <w:rFonts w:ascii="Times New Roman" w:hAnsi="Times New Roman"/>
          <w:b/>
          <w:bCs/>
          <w:sz w:val="24"/>
          <w:szCs w:val="24"/>
          <w:u w:val="single"/>
          <w:lang w:val="ro-MD"/>
        </w:rPr>
      </w:pPr>
      <w:r w:rsidRPr="5AF6825E">
        <w:rPr>
          <w:rFonts w:ascii="Times New Roman" w:hAnsi="Times New Roman"/>
          <w:b/>
          <w:bCs/>
          <w:sz w:val="24"/>
          <w:szCs w:val="24"/>
          <w:u w:val="single"/>
          <w:lang w:val="ro-MD"/>
        </w:rPr>
        <w:t>Lotul nr.4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1627"/>
        <w:gridCol w:w="2552"/>
        <w:gridCol w:w="2551"/>
        <w:gridCol w:w="2546"/>
      </w:tblGrid>
      <w:tr w:rsidR="5AF6825E" w14:paraId="3D399A7C" w14:textId="77777777" w:rsidTr="0038037A">
        <w:trPr>
          <w:trHeight w:val="1014"/>
        </w:trPr>
        <w:tc>
          <w:tcPr>
            <w:tcW w:w="783" w:type="dxa"/>
            <w:vAlign w:val="center"/>
          </w:tcPr>
          <w:p w14:paraId="6763C5E0" w14:textId="77777777" w:rsidR="5AF6825E" w:rsidRDefault="5AF6825E" w:rsidP="5AF68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r w:rsidRPr="5AF682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Nr. Prod.</w:t>
            </w:r>
          </w:p>
        </w:tc>
        <w:tc>
          <w:tcPr>
            <w:tcW w:w="1627" w:type="dxa"/>
            <w:vAlign w:val="center"/>
          </w:tcPr>
          <w:p w14:paraId="3E10E8E2" w14:textId="77777777" w:rsidR="5AF6825E" w:rsidRDefault="5AF6825E" w:rsidP="5AF6825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r w:rsidRPr="5AF682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Denumirea</w:t>
            </w:r>
          </w:p>
        </w:tc>
        <w:tc>
          <w:tcPr>
            <w:tcW w:w="5103" w:type="dxa"/>
            <w:gridSpan w:val="2"/>
            <w:vAlign w:val="center"/>
          </w:tcPr>
          <w:p w14:paraId="7BCFC518" w14:textId="77777777" w:rsidR="5AF6825E" w:rsidRDefault="5AF6825E" w:rsidP="5AF6825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proofErr w:type="spellStart"/>
            <w:r w:rsidRPr="5AF682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Specificaţii</w:t>
            </w:r>
            <w:proofErr w:type="spellEnd"/>
            <w:r w:rsidRPr="5AF682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 xml:space="preserve"> Solicitate</w:t>
            </w:r>
          </w:p>
          <w:p w14:paraId="6A8B15C1" w14:textId="77777777" w:rsidR="5AF6825E" w:rsidRDefault="5AF6825E" w:rsidP="5AF68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546" w:type="dxa"/>
          </w:tcPr>
          <w:p w14:paraId="749951C9" w14:textId="77777777" w:rsidR="5AF6825E" w:rsidRDefault="5AF6825E" w:rsidP="5AF6825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proofErr w:type="spellStart"/>
            <w:r w:rsidRPr="5AF682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Specificaţii</w:t>
            </w:r>
            <w:proofErr w:type="spellEnd"/>
            <w:r w:rsidRPr="5AF682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 xml:space="preserve"> Furnizor</w:t>
            </w:r>
          </w:p>
          <w:p w14:paraId="17ABA708" w14:textId="77777777" w:rsidR="5AF6825E" w:rsidRDefault="5AF6825E" w:rsidP="5AF6825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r w:rsidRPr="5AF6825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MD"/>
              </w:rPr>
              <w:t>[a se completa de către Furnizor]</w:t>
            </w:r>
          </w:p>
        </w:tc>
      </w:tr>
      <w:tr w:rsidR="0066088E" w14:paraId="1BB3B911" w14:textId="77777777" w:rsidTr="0038037A">
        <w:trPr>
          <w:trHeight w:val="355"/>
        </w:trPr>
        <w:tc>
          <w:tcPr>
            <w:tcW w:w="783" w:type="dxa"/>
            <w:vMerge w:val="restart"/>
            <w:vAlign w:val="center"/>
          </w:tcPr>
          <w:p w14:paraId="60CBBCDB" w14:textId="77777777" w:rsidR="0066088E" w:rsidRDefault="0066088E" w:rsidP="00660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MD" w:eastAsia="ru-RU"/>
              </w:rPr>
            </w:pPr>
            <w:r w:rsidRPr="5AF682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MD" w:eastAsia="ru-RU"/>
              </w:rPr>
              <w:t>1.</w:t>
            </w:r>
          </w:p>
        </w:tc>
        <w:tc>
          <w:tcPr>
            <w:tcW w:w="1627" w:type="dxa"/>
            <w:vMerge w:val="restart"/>
            <w:vAlign w:val="center"/>
          </w:tcPr>
          <w:p w14:paraId="60652860" w14:textId="1BDB1515" w:rsidR="0066088E" w:rsidRPr="00AC75F3" w:rsidRDefault="0066088E" w:rsidP="00660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C75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PS</w:t>
            </w:r>
          </w:p>
          <w:p w14:paraId="2960BC2B" w14:textId="77777777" w:rsidR="0066088E" w:rsidRDefault="0066088E" w:rsidP="00660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5AF6825E">
              <w:rPr>
                <w:rFonts w:ascii="Times New Roman" w:hAnsi="Times New Roman"/>
                <w:sz w:val="24"/>
                <w:szCs w:val="24"/>
                <w:lang w:val="en-US"/>
              </w:rPr>
              <w:t>(International Brand Name)</w:t>
            </w:r>
          </w:p>
          <w:p w14:paraId="23807190" w14:textId="77777777" w:rsidR="0066088E" w:rsidRDefault="0066088E" w:rsidP="00660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Align w:val="center"/>
          </w:tcPr>
          <w:p w14:paraId="17834FF6" w14:textId="713B26D3" w:rsidR="0066088E" w:rsidRDefault="0066088E" w:rsidP="0066088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515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551" w:type="dxa"/>
            <w:vAlign w:val="center"/>
          </w:tcPr>
          <w:p w14:paraId="6D5787F6" w14:textId="2206E14D" w:rsidR="0066088E" w:rsidRPr="0038037A" w:rsidRDefault="0066088E" w:rsidP="0038037A">
            <w:pPr>
              <w:pStyle w:val="a7"/>
            </w:pPr>
            <w:r w:rsidRPr="0038037A">
              <w:rPr>
                <w:rFonts w:ascii="Times New Roman" w:hAnsi="Times New Roman" w:cs="Times New Roman"/>
                <w:sz w:val="24"/>
                <w:szCs w:val="24"/>
              </w:rPr>
              <w:t>Online UPS</w:t>
            </w:r>
          </w:p>
        </w:tc>
        <w:tc>
          <w:tcPr>
            <w:tcW w:w="2546" w:type="dxa"/>
            <w:vAlign w:val="center"/>
          </w:tcPr>
          <w:p w14:paraId="4A2387D4" w14:textId="77777777" w:rsidR="0066088E" w:rsidRDefault="0066088E" w:rsidP="0066088E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</w:pPr>
          </w:p>
        </w:tc>
      </w:tr>
      <w:tr w:rsidR="0066088E" w14:paraId="0470E6D4" w14:textId="77777777" w:rsidTr="0038037A">
        <w:trPr>
          <w:trHeight w:val="300"/>
        </w:trPr>
        <w:tc>
          <w:tcPr>
            <w:tcW w:w="783" w:type="dxa"/>
            <w:vMerge/>
          </w:tcPr>
          <w:p w14:paraId="753E7D45" w14:textId="77777777" w:rsidR="0066088E" w:rsidRDefault="0066088E" w:rsidP="0066088E"/>
        </w:tc>
        <w:tc>
          <w:tcPr>
            <w:tcW w:w="1627" w:type="dxa"/>
            <w:vMerge/>
          </w:tcPr>
          <w:p w14:paraId="3A0890F9" w14:textId="77777777" w:rsidR="0066088E" w:rsidRDefault="0066088E" w:rsidP="0066088E"/>
        </w:tc>
        <w:tc>
          <w:tcPr>
            <w:tcW w:w="2552" w:type="dxa"/>
            <w:vAlign w:val="center"/>
          </w:tcPr>
          <w:p w14:paraId="3B40982C" w14:textId="01AFD4DA" w:rsidR="0066088E" w:rsidRDefault="0066088E" w:rsidP="0066088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5153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</w:p>
        </w:tc>
        <w:tc>
          <w:tcPr>
            <w:tcW w:w="2551" w:type="dxa"/>
            <w:vAlign w:val="center"/>
          </w:tcPr>
          <w:p w14:paraId="5C418217" w14:textId="658F2901" w:rsidR="0066088E" w:rsidRPr="0038037A" w:rsidRDefault="0066088E" w:rsidP="003803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A">
              <w:rPr>
                <w:rFonts w:ascii="Times New Roman" w:hAnsi="Times New Roman" w:cs="Times New Roman"/>
                <w:sz w:val="24"/>
                <w:szCs w:val="24"/>
              </w:rPr>
              <w:t>1000 W</w:t>
            </w:r>
          </w:p>
        </w:tc>
        <w:tc>
          <w:tcPr>
            <w:tcW w:w="2546" w:type="dxa"/>
            <w:vAlign w:val="center"/>
          </w:tcPr>
          <w:p w14:paraId="065E3D47" w14:textId="77777777" w:rsidR="0066088E" w:rsidRDefault="0066088E" w:rsidP="0066088E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</w:pPr>
          </w:p>
        </w:tc>
      </w:tr>
      <w:tr w:rsidR="0066088E" w14:paraId="6043D486" w14:textId="77777777" w:rsidTr="0038037A">
        <w:trPr>
          <w:trHeight w:val="300"/>
        </w:trPr>
        <w:tc>
          <w:tcPr>
            <w:tcW w:w="783" w:type="dxa"/>
            <w:vMerge/>
          </w:tcPr>
          <w:p w14:paraId="15A3BE57" w14:textId="77777777" w:rsidR="0066088E" w:rsidRDefault="0066088E" w:rsidP="0066088E"/>
        </w:tc>
        <w:tc>
          <w:tcPr>
            <w:tcW w:w="1627" w:type="dxa"/>
            <w:vMerge/>
          </w:tcPr>
          <w:p w14:paraId="5A205C72" w14:textId="77777777" w:rsidR="0066088E" w:rsidRDefault="0066088E" w:rsidP="0066088E"/>
        </w:tc>
        <w:tc>
          <w:tcPr>
            <w:tcW w:w="2552" w:type="dxa"/>
            <w:vAlign w:val="center"/>
          </w:tcPr>
          <w:p w14:paraId="00925F18" w14:textId="031929D4" w:rsidR="0066088E" w:rsidRDefault="0066088E" w:rsidP="0066088E">
            <w:pPr>
              <w:pStyle w:val="a7"/>
            </w:pPr>
            <w:proofErr w:type="spellStart"/>
            <w:r w:rsidRPr="00675153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  <w:proofErr w:type="spellEnd"/>
            <w:r w:rsidRPr="00675153">
              <w:rPr>
                <w:rFonts w:ascii="Times New Roman" w:hAnsi="Times New Roman" w:cs="Times New Roman"/>
                <w:sz w:val="24"/>
                <w:szCs w:val="24"/>
              </w:rPr>
              <w:t xml:space="preserve"> ports</w:t>
            </w:r>
          </w:p>
        </w:tc>
        <w:tc>
          <w:tcPr>
            <w:tcW w:w="2551" w:type="dxa"/>
            <w:vAlign w:val="center"/>
          </w:tcPr>
          <w:p w14:paraId="516C31F1" w14:textId="301ECD65" w:rsidR="0066088E" w:rsidRPr="0038037A" w:rsidRDefault="0066088E" w:rsidP="0038037A">
            <w:pPr>
              <w:pStyle w:val="a7"/>
            </w:pPr>
            <w:r w:rsidRPr="0038037A">
              <w:rPr>
                <w:rFonts w:ascii="Times New Roman" w:hAnsi="Times New Roman" w:cs="Times New Roman"/>
                <w:sz w:val="24"/>
                <w:szCs w:val="24"/>
              </w:rPr>
              <w:t>USB/RS232/SNMP</w:t>
            </w:r>
          </w:p>
        </w:tc>
        <w:tc>
          <w:tcPr>
            <w:tcW w:w="2546" w:type="dxa"/>
            <w:vAlign w:val="center"/>
          </w:tcPr>
          <w:p w14:paraId="6803E1EA" w14:textId="77777777" w:rsidR="0066088E" w:rsidRDefault="0066088E" w:rsidP="0066088E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</w:pPr>
          </w:p>
        </w:tc>
      </w:tr>
      <w:tr w:rsidR="0066088E" w14:paraId="64D37A54" w14:textId="77777777" w:rsidTr="0038037A">
        <w:trPr>
          <w:trHeight w:val="70"/>
        </w:trPr>
        <w:tc>
          <w:tcPr>
            <w:tcW w:w="783" w:type="dxa"/>
            <w:vMerge/>
          </w:tcPr>
          <w:p w14:paraId="398CAF6B" w14:textId="77777777" w:rsidR="0066088E" w:rsidRDefault="0066088E" w:rsidP="0066088E"/>
        </w:tc>
        <w:tc>
          <w:tcPr>
            <w:tcW w:w="1627" w:type="dxa"/>
            <w:vMerge/>
          </w:tcPr>
          <w:p w14:paraId="1D4D81F7" w14:textId="77777777" w:rsidR="0066088E" w:rsidRDefault="0066088E" w:rsidP="0066088E"/>
        </w:tc>
        <w:tc>
          <w:tcPr>
            <w:tcW w:w="2552" w:type="dxa"/>
            <w:vAlign w:val="center"/>
          </w:tcPr>
          <w:p w14:paraId="0CA10F09" w14:textId="2E87AC27" w:rsidR="0066088E" w:rsidRDefault="0066088E" w:rsidP="0066088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5153">
              <w:rPr>
                <w:rFonts w:ascii="Times New Roman" w:hAnsi="Times New Roman" w:cs="Times New Roman"/>
                <w:sz w:val="24"/>
                <w:szCs w:val="24"/>
              </w:rPr>
              <w:t>Mounting</w:t>
            </w:r>
          </w:p>
        </w:tc>
        <w:tc>
          <w:tcPr>
            <w:tcW w:w="2551" w:type="dxa"/>
            <w:vAlign w:val="center"/>
          </w:tcPr>
          <w:p w14:paraId="6CA6EEEA" w14:textId="58E040B8" w:rsidR="0066088E" w:rsidRPr="0038037A" w:rsidRDefault="0038037A" w:rsidP="003803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A">
              <w:rPr>
                <w:rFonts w:ascii="Times New Roman" w:hAnsi="Times New Roman" w:cs="Times New Roman"/>
                <w:sz w:val="24"/>
                <w:szCs w:val="24"/>
              </w:rPr>
              <w:t>For 19-inch rack</w:t>
            </w:r>
          </w:p>
        </w:tc>
        <w:tc>
          <w:tcPr>
            <w:tcW w:w="2546" w:type="dxa"/>
            <w:vAlign w:val="center"/>
          </w:tcPr>
          <w:p w14:paraId="190CFA69" w14:textId="77777777" w:rsidR="0066088E" w:rsidRDefault="0066088E" w:rsidP="0066088E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</w:pPr>
          </w:p>
        </w:tc>
      </w:tr>
      <w:tr w:rsidR="0066088E" w14:paraId="5EB9FA46" w14:textId="77777777" w:rsidTr="0038037A">
        <w:trPr>
          <w:trHeight w:val="556"/>
        </w:trPr>
        <w:tc>
          <w:tcPr>
            <w:tcW w:w="783" w:type="dxa"/>
            <w:vMerge/>
          </w:tcPr>
          <w:p w14:paraId="68DE7047" w14:textId="77777777" w:rsidR="0066088E" w:rsidRDefault="0066088E" w:rsidP="0066088E"/>
        </w:tc>
        <w:tc>
          <w:tcPr>
            <w:tcW w:w="1627" w:type="dxa"/>
            <w:vMerge/>
          </w:tcPr>
          <w:p w14:paraId="3FF605BD" w14:textId="77777777" w:rsidR="0066088E" w:rsidRDefault="0066088E" w:rsidP="0066088E"/>
        </w:tc>
        <w:tc>
          <w:tcPr>
            <w:tcW w:w="2552" w:type="dxa"/>
            <w:vAlign w:val="center"/>
          </w:tcPr>
          <w:p w14:paraId="37B4F35F" w14:textId="3E1650C7" w:rsidR="0066088E" w:rsidRDefault="0066088E" w:rsidP="0066088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7549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2551" w:type="dxa"/>
            <w:vAlign w:val="center"/>
          </w:tcPr>
          <w:p w14:paraId="68860E08" w14:textId="41461D3A" w:rsidR="0066088E" w:rsidRPr="0038037A" w:rsidRDefault="0066088E" w:rsidP="003803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A">
              <w:rPr>
                <w:rFonts w:ascii="Times New Roman" w:hAnsi="Times New Roman" w:cs="Times New Roman"/>
                <w:sz w:val="24"/>
                <w:szCs w:val="24"/>
              </w:rPr>
              <w:t>Windows/</w:t>
            </w:r>
            <w:proofErr w:type="spellStart"/>
            <w:r w:rsidRPr="0038037A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38037A">
              <w:rPr>
                <w:rFonts w:ascii="Times New Roman" w:hAnsi="Times New Roman" w:cs="Times New Roman"/>
                <w:sz w:val="24"/>
                <w:szCs w:val="24"/>
              </w:rPr>
              <w:t>/android</w:t>
            </w:r>
          </w:p>
        </w:tc>
        <w:tc>
          <w:tcPr>
            <w:tcW w:w="2546" w:type="dxa"/>
            <w:vAlign w:val="center"/>
          </w:tcPr>
          <w:p w14:paraId="64C926B3" w14:textId="019F18C2" w:rsidR="0066088E" w:rsidRDefault="0066088E" w:rsidP="0066088E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</w:pPr>
          </w:p>
        </w:tc>
      </w:tr>
      <w:tr w:rsidR="0066088E" w14:paraId="40D6B87B" w14:textId="77777777" w:rsidTr="0038037A">
        <w:trPr>
          <w:trHeight w:val="556"/>
        </w:trPr>
        <w:tc>
          <w:tcPr>
            <w:tcW w:w="783" w:type="dxa"/>
            <w:vMerge/>
          </w:tcPr>
          <w:p w14:paraId="12B2A8F2" w14:textId="77777777" w:rsidR="0066088E" w:rsidRDefault="0066088E" w:rsidP="0066088E"/>
        </w:tc>
        <w:tc>
          <w:tcPr>
            <w:tcW w:w="1627" w:type="dxa"/>
            <w:vMerge/>
          </w:tcPr>
          <w:p w14:paraId="4D7447A6" w14:textId="77777777" w:rsidR="0066088E" w:rsidRDefault="0066088E" w:rsidP="0066088E"/>
        </w:tc>
        <w:tc>
          <w:tcPr>
            <w:tcW w:w="2552" w:type="dxa"/>
            <w:vAlign w:val="center"/>
          </w:tcPr>
          <w:p w14:paraId="24E2EBBE" w14:textId="37927751" w:rsidR="0066088E" w:rsidRDefault="0066088E" w:rsidP="0066088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5153">
              <w:rPr>
                <w:rFonts w:ascii="Times New Roman" w:hAnsi="Times New Roman" w:cs="Times New Roman"/>
                <w:sz w:val="24"/>
                <w:szCs w:val="24"/>
              </w:rPr>
              <w:t>Number of internal batteries</w:t>
            </w:r>
          </w:p>
        </w:tc>
        <w:tc>
          <w:tcPr>
            <w:tcW w:w="2551" w:type="dxa"/>
            <w:vAlign w:val="center"/>
          </w:tcPr>
          <w:p w14:paraId="3675AF3E" w14:textId="5639EF6C" w:rsidR="0066088E" w:rsidRPr="0038037A" w:rsidRDefault="0038037A" w:rsidP="003803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A">
              <w:rPr>
                <w:rFonts w:ascii="Times New Roman" w:hAnsi="Times New Roman" w:cs="Times New Roman"/>
                <w:sz w:val="24"/>
                <w:szCs w:val="24"/>
              </w:rPr>
              <w:t>Min 6</w:t>
            </w:r>
          </w:p>
        </w:tc>
        <w:tc>
          <w:tcPr>
            <w:tcW w:w="2546" w:type="dxa"/>
            <w:vAlign w:val="center"/>
          </w:tcPr>
          <w:p w14:paraId="4975E94D" w14:textId="5A29E219" w:rsidR="0066088E" w:rsidRDefault="0066088E" w:rsidP="0066088E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</w:pPr>
          </w:p>
        </w:tc>
      </w:tr>
      <w:tr w:rsidR="0066088E" w14:paraId="58039CFE" w14:textId="77777777" w:rsidTr="0038037A">
        <w:trPr>
          <w:trHeight w:val="300"/>
        </w:trPr>
        <w:tc>
          <w:tcPr>
            <w:tcW w:w="783" w:type="dxa"/>
            <w:vMerge/>
          </w:tcPr>
          <w:p w14:paraId="1B5F0E64" w14:textId="77777777" w:rsidR="0066088E" w:rsidRDefault="0066088E" w:rsidP="0066088E"/>
        </w:tc>
        <w:tc>
          <w:tcPr>
            <w:tcW w:w="1627" w:type="dxa"/>
            <w:vMerge/>
          </w:tcPr>
          <w:p w14:paraId="63FF42F6" w14:textId="77777777" w:rsidR="0066088E" w:rsidRDefault="0066088E" w:rsidP="0066088E"/>
        </w:tc>
        <w:tc>
          <w:tcPr>
            <w:tcW w:w="2552" w:type="dxa"/>
            <w:vAlign w:val="center"/>
          </w:tcPr>
          <w:p w14:paraId="39E85393" w14:textId="35EF563D" w:rsidR="0066088E" w:rsidRDefault="0066088E" w:rsidP="006608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66088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bility to connect an external battery pack</w:t>
            </w:r>
          </w:p>
        </w:tc>
        <w:tc>
          <w:tcPr>
            <w:tcW w:w="2551" w:type="dxa"/>
            <w:vAlign w:val="center"/>
          </w:tcPr>
          <w:p w14:paraId="39780B36" w14:textId="7DBC46EB" w:rsidR="0066088E" w:rsidRPr="0038037A" w:rsidRDefault="0038037A" w:rsidP="0038037A">
            <w:pPr>
              <w:spacing w:after="0" w:line="240" w:lineRule="auto"/>
            </w:pPr>
            <w:r w:rsidRPr="0038037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a</w:t>
            </w:r>
          </w:p>
        </w:tc>
        <w:tc>
          <w:tcPr>
            <w:tcW w:w="2546" w:type="dxa"/>
            <w:vAlign w:val="center"/>
          </w:tcPr>
          <w:p w14:paraId="3E4D05A6" w14:textId="77777777" w:rsidR="0066088E" w:rsidRDefault="0066088E" w:rsidP="0066088E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</w:pPr>
          </w:p>
        </w:tc>
      </w:tr>
    </w:tbl>
    <w:p w14:paraId="4EE83273" w14:textId="4C537EF2" w:rsidR="5AF6825E" w:rsidRDefault="5AF6825E" w:rsidP="00C37DA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ro-MD"/>
        </w:rPr>
      </w:pPr>
    </w:p>
    <w:p w14:paraId="6EBB137F" w14:textId="6A3D9B1B" w:rsidR="5AF6825E" w:rsidRDefault="5AF6825E" w:rsidP="5AF6825E">
      <w:pPr>
        <w:spacing w:after="0" w:line="240" w:lineRule="auto"/>
        <w:ind w:left="-284" w:firstLine="142"/>
        <w:rPr>
          <w:rFonts w:ascii="Times New Roman" w:hAnsi="Times New Roman"/>
          <w:b/>
          <w:bCs/>
          <w:sz w:val="24"/>
          <w:szCs w:val="24"/>
          <w:u w:val="single"/>
          <w:lang w:val="ro-MD"/>
        </w:rPr>
      </w:pPr>
      <w:r w:rsidRPr="5AF6825E">
        <w:rPr>
          <w:rFonts w:ascii="Times New Roman" w:hAnsi="Times New Roman"/>
          <w:b/>
          <w:bCs/>
          <w:sz w:val="24"/>
          <w:szCs w:val="24"/>
          <w:u w:val="single"/>
          <w:lang w:val="ro-MD"/>
        </w:rPr>
        <w:t>Lotul nr.5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1627"/>
        <w:gridCol w:w="2552"/>
        <w:gridCol w:w="2551"/>
        <w:gridCol w:w="2546"/>
      </w:tblGrid>
      <w:tr w:rsidR="5AF6825E" w14:paraId="6B1CE767" w14:textId="77777777" w:rsidTr="00BD3A5B">
        <w:trPr>
          <w:trHeight w:val="1014"/>
        </w:trPr>
        <w:tc>
          <w:tcPr>
            <w:tcW w:w="783" w:type="dxa"/>
            <w:vAlign w:val="center"/>
          </w:tcPr>
          <w:p w14:paraId="42D99FB0" w14:textId="77777777" w:rsidR="5AF6825E" w:rsidRDefault="5AF6825E" w:rsidP="5AF68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r w:rsidRPr="5AF682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Nr. Prod.</w:t>
            </w:r>
          </w:p>
        </w:tc>
        <w:tc>
          <w:tcPr>
            <w:tcW w:w="1627" w:type="dxa"/>
            <w:vAlign w:val="center"/>
          </w:tcPr>
          <w:p w14:paraId="2C5FFC55" w14:textId="77777777" w:rsidR="5AF6825E" w:rsidRDefault="5AF6825E" w:rsidP="5AF6825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r w:rsidRPr="5AF682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Denumirea</w:t>
            </w:r>
          </w:p>
        </w:tc>
        <w:tc>
          <w:tcPr>
            <w:tcW w:w="5103" w:type="dxa"/>
            <w:gridSpan w:val="2"/>
            <w:vAlign w:val="center"/>
          </w:tcPr>
          <w:p w14:paraId="46C6A33B" w14:textId="77777777" w:rsidR="5AF6825E" w:rsidRDefault="5AF6825E" w:rsidP="5AF6825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proofErr w:type="spellStart"/>
            <w:r w:rsidRPr="5AF682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Specificaţii</w:t>
            </w:r>
            <w:proofErr w:type="spellEnd"/>
            <w:r w:rsidRPr="5AF682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 xml:space="preserve"> Solicitate</w:t>
            </w:r>
          </w:p>
          <w:p w14:paraId="0F34B2DB" w14:textId="77777777" w:rsidR="5AF6825E" w:rsidRDefault="5AF6825E" w:rsidP="5AF68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546" w:type="dxa"/>
          </w:tcPr>
          <w:p w14:paraId="63046472" w14:textId="77777777" w:rsidR="5AF6825E" w:rsidRDefault="5AF6825E" w:rsidP="5AF6825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proofErr w:type="spellStart"/>
            <w:r w:rsidRPr="5AF682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>Specificaţii</w:t>
            </w:r>
            <w:proofErr w:type="spellEnd"/>
            <w:r w:rsidRPr="5AF682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 xml:space="preserve"> Furnizor</w:t>
            </w:r>
          </w:p>
          <w:p w14:paraId="372D91D5" w14:textId="77777777" w:rsidR="5AF6825E" w:rsidRDefault="5AF6825E" w:rsidP="5AF6825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</w:pPr>
            <w:r w:rsidRPr="5AF6825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MD"/>
              </w:rPr>
              <w:t>[a se completa de către Furnizor]</w:t>
            </w:r>
          </w:p>
        </w:tc>
      </w:tr>
      <w:tr w:rsidR="0038037A" w14:paraId="139DF9C8" w14:textId="77777777" w:rsidTr="00BD3A5B">
        <w:trPr>
          <w:trHeight w:val="355"/>
        </w:trPr>
        <w:tc>
          <w:tcPr>
            <w:tcW w:w="783" w:type="dxa"/>
            <w:vMerge w:val="restart"/>
            <w:vAlign w:val="center"/>
          </w:tcPr>
          <w:p w14:paraId="66BEB21C" w14:textId="77777777" w:rsidR="0038037A" w:rsidRDefault="0038037A" w:rsidP="00380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MD" w:eastAsia="ru-RU"/>
              </w:rPr>
            </w:pPr>
            <w:r w:rsidRPr="5AF682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MD" w:eastAsia="ru-RU"/>
              </w:rPr>
              <w:t>1.</w:t>
            </w:r>
          </w:p>
        </w:tc>
        <w:tc>
          <w:tcPr>
            <w:tcW w:w="1627" w:type="dxa"/>
            <w:vMerge w:val="restart"/>
            <w:vAlign w:val="center"/>
          </w:tcPr>
          <w:p w14:paraId="2214B8D8" w14:textId="1BDB1515" w:rsidR="0038037A" w:rsidRPr="0028185A" w:rsidRDefault="0038037A" w:rsidP="0038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818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PS</w:t>
            </w:r>
          </w:p>
          <w:p w14:paraId="346D35D3" w14:textId="77777777" w:rsidR="0038037A" w:rsidRDefault="0038037A" w:rsidP="0038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5AF6825E">
              <w:rPr>
                <w:rFonts w:ascii="Times New Roman" w:hAnsi="Times New Roman"/>
                <w:sz w:val="24"/>
                <w:szCs w:val="24"/>
                <w:lang w:val="en-US"/>
              </w:rPr>
              <w:t>(International Brand Name)</w:t>
            </w:r>
          </w:p>
          <w:p w14:paraId="486FCD41" w14:textId="77777777" w:rsidR="0038037A" w:rsidRDefault="0038037A" w:rsidP="00380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Align w:val="center"/>
          </w:tcPr>
          <w:p w14:paraId="52C1299D" w14:textId="1D1E9F3B" w:rsidR="0038037A" w:rsidRDefault="0038037A" w:rsidP="0038037A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515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551" w:type="dxa"/>
            <w:vAlign w:val="center"/>
          </w:tcPr>
          <w:p w14:paraId="6790ECB7" w14:textId="2206E14D" w:rsidR="0038037A" w:rsidRPr="00C37DAA" w:rsidRDefault="0038037A" w:rsidP="0038037A">
            <w:pPr>
              <w:pStyle w:val="a7"/>
            </w:pPr>
            <w:r w:rsidRPr="00C37DAA">
              <w:rPr>
                <w:rFonts w:ascii="Times New Roman" w:hAnsi="Times New Roman" w:cs="Times New Roman"/>
                <w:sz w:val="24"/>
                <w:szCs w:val="24"/>
              </w:rPr>
              <w:t>Online UPS</w:t>
            </w:r>
          </w:p>
        </w:tc>
        <w:tc>
          <w:tcPr>
            <w:tcW w:w="2546" w:type="dxa"/>
            <w:vAlign w:val="center"/>
          </w:tcPr>
          <w:p w14:paraId="1E26A658" w14:textId="77777777" w:rsidR="0038037A" w:rsidRDefault="0038037A" w:rsidP="0038037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</w:pPr>
          </w:p>
        </w:tc>
      </w:tr>
      <w:tr w:rsidR="0038037A" w14:paraId="3DD947C6" w14:textId="77777777" w:rsidTr="00BD3A5B">
        <w:trPr>
          <w:trHeight w:val="300"/>
        </w:trPr>
        <w:tc>
          <w:tcPr>
            <w:tcW w:w="783" w:type="dxa"/>
            <w:vMerge/>
          </w:tcPr>
          <w:p w14:paraId="4AF43D86" w14:textId="77777777" w:rsidR="0038037A" w:rsidRDefault="0038037A" w:rsidP="0038037A"/>
        </w:tc>
        <w:tc>
          <w:tcPr>
            <w:tcW w:w="1627" w:type="dxa"/>
            <w:vMerge/>
          </w:tcPr>
          <w:p w14:paraId="3FE16DAF" w14:textId="77777777" w:rsidR="0038037A" w:rsidRDefault="0038037A" w:rsidP="0038037A"/>
        </w:tc>
        <w:tc>
          <w:tcPr>
            <w:tcW w:w="2552" w:type="dxa"/>
            <w:vAlign w:val="center"/>
          </w:tcPr>
          <w:p w14:paraId="44C4486B" w14:textId="4025DBB6" w:rsidR="0038037A" w:rsidRDefault="0038037A" w:rsidP="0038037A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5153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</w:p>
        </w:tc>
        <w:tc>
          <w:tcPr>
            <w:tcW w:w="2551" w:type="dxa"/>
            <w:vAlign w:val="center"/>
          </w:tcPr>
          <w:p w14:paraId="4AF6A2ED" w14:textId="37059F7B" w:rsidR="0038037A" w:rsidRPr="00C37DAA" w:rsidRDefault="0038037A" w:rsidP="003803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37DAA">
              <w:rPr>
                <w:rFonts w:ascii="Times New Roman" w:hAnsi="Times New Roman" w:cs="Times New Roman"/>
                <w:sz w:val="24"/>
                <w:szCs w:val="24"/>
              </w:rPr>
              <w:t>600-800W</w:t>
            </w:r>
          </w:p>
        </w:tc>
        <w:tc>
          <w:tcPr>
            <w:tcW w:w="2546" w:type="dxa"/>
            <w:vAlign w:val="center"/>
          </w:tcPr>
          <w:p w14:paraId="2E5C1FE0" w14:textId="77777777" w:rsidR="0038037A" w:rsidRDefault="0038037A" w:rsidP="0038037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</w:pPr>
          </w:p>
        </w:tc>
      </w:tr>
      <w:tr w:rsidR="0038037A" w14:paraId="0DE42B82" w14:textId="77777777" w:rsidTr="00BD3A5B">
        <w:trPr>
          <w:trHeight w:val="300"/>
        </w:trPr>
        <w:tc>
          <w:tcPr>
            <w:tcW w:w="783" w:type="dxa"/>
            <w:vMerge/>
          </w:tcPr>
          <w:p w14:paraId="1AAA4E14" w14:textId="77777777" w:rsidR="0038037A" w:rsidRDefault="0038037A" w:rsidP="0038037A"/>
        </w:tc>
        <w:tc>
          <w:tcPr>
            <w:tcW w:w="1627" w:type="dxa"/>
            <w:vMerge/>
          </w:tcPr>
          <w:p w14:paraId="2555DA11" w14:textId="77777777" w:rsidR="0038037A" w:rsidRDefault="0038037A" w:rsidP="0038037A"/>
        </w:tc>
        <w:tc>
          <w:tcPr>
            <w:tcW w:w="2552" w:type="dxa"/>
            <w:vAlign w:val="center"/>
          </w:tcPr>
          <w:p w14:paraId="3E0A40E1" w14:textId="2128D14D" w:rsidR="0038037A" w:rsidRDefault="0038037A" w:rsidP="0038037A">
            <w:pPr>
              <w:pStyle w:val="a7"/>
            </w:pPr>
            <w:proofErr w:type="spellStart"/>
            <w:r w:rsidRPr="00675153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  <w:proofErr w:type="spellEnd"/>
            <w:r w:rsidRPr="00675153">
              <w:rPr>
                <w:rFonts w:ascii="Times New Roman" w:hAnsi="Times New Roman" w:cs="Times New Roman"/>
                <w:sz w:val="24"/>
                <w:szCs w:val="24"/>
              </w:rPr>
              <w:t xml:space="preserve"> ports</w:t>
            </w:r>
          </w:p>
        </w:tc>
        <w:tc>
          <w:tcPr>
            <w:tcW w:w="2551" w:type="dxa"/>
            <w:vAlign w:val="center"/>
          </w:tcPr>
          <w:p w14:paraId="7787F33D" w14:textId="301ECD65" w:rsidR="0038037A" w:rsidRPr="00C37DAA" w:rsidRDefault="0038037A" w:rsidP="0038037A">
            <w:pPr>
              <w:pStyle w:val="a7"/>
            </w:pPr>
            <w:r w:rsidRPr="00C37DAA">
              <w:rPr>
                <w:rFonts w:ascii="Times New Roman" w:hAnsi="Times New Roman" w:cs="Times New Roman"/>
                <w:sz w:val="24"/>
                <w:szCs w:val="24"/>
              </w:rPr>
              <w:t>USB/RS232/SNMP</w:t>
            </w:r>
          </w:p>
        </w:tc>
        <w:tc>
          <w:tcPr>
            <w:tcW w:w="2546" w:type="dxa"/>
            <w:vAlign w:val="center"/>
          </w:tcPr>
          <w:p w14:paraId="1D8A1E9C" w14:textId="77777777" w:rsidR="0038037A" w:rsidRDefault="0038037A" w:rsidP="0038037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</w:pPr>
          </w:p>
        </w:tc>
      </w:tr>
      <w:tr w:rsidR="00C37DAA" w14:paraId="49FC1331" w14:textId="77777777" w:rsidTr="00BD3A5B">
        <w:trPr>
          <w:trHeight w:val="300"/>
        </w:trPr>
        <w:tc>
          <w:tcPr>
            <w:tcW w:w="783" w:type="dxa"/>
            <w:vMerge/>
          </w:tcPr>
          <w:p w14:paraId="0B32F9BA" w14:textId="77777777" w:rsidR="00C37DAA" w:rsidRDefault="00C37DAA" w:rsidP="00C37DAA"/>
        </w:tc>
        <w:tc>
          <w:tcPr>
            <w:tcW w:w="1627" w:type="dxa"/>
            <w:vMerge/>
          </w:tcPr>
          <w:p w14:paraId="2F3E766D" w14:textId="77777777" w:rsidR="00C37DAA" w:rsidRDefault="00C37DAA" w:rsidP="00C37DAA"/>
        </w:tc>
        <w:tc>
          <w:tcPr>
            <w:tcW w:w="2552" w:type="dxa"/>
            <w:vAlign w:val="center"/>
          </w:tcPr>
          <w:p w14:paraId="45D6DDCC" w14:textId="28F3F130" w:rsidR="00C37DAA" w:rsidRDefault="00C37DAA" w:rsidP="00C37DAA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5153">
              <w:rPr>
                <w:rFonts w:ascii="Times New Roman" w:hAnsi="Times New Roman" w:cs="Times New Roman"/>
                <w:sz w:val="24"/>
                <w:szCs w:val="24"/>
              </w:rPr>
              <w:t>Mounting</w:t>
            </w:r>
          </w:p>
        </w:tc>
        <w:tc>
          <w:tcPr>
            <w:tcW w:w="2551" w:type="dxa"/>
            <w:vAlign w:val="center"/>
          </w:tcPr>
          <w:p w14:paraId="1F1F57ED" w14:textId="27C8AF3E" w:rsidR="00C37DAA" w:rsidRPr="00C37DAA" w:rsidRDefault="00C37DAA" w:rsidP="00C37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37DAA">
              <w:rPr>
                <w:rFonts w:ascii="Times New Roman" w:hAnsi="Times New Roman" w:cs="Times New Roman"/>
                <w:sz w:val="24"/>
                <w:szCs w:val="24"/>
              </w:rPr>
              <w:t>For 19-inch rack</w:t>
            </w:r>
          </w:p>
        </w:tc>
        <w:tc>
          <w:tcPr>
            <w:tcW w:w="2546" w:type="dxa"/>
            <w:vAlign w:val="center"/>
          </w:tcPr>
          <w:p w14:paraId="04BBEB47" w14:textId="77777777" w:rsidR="00C37DAA" w:rsidRDefault="00C37DAA" w:rsidP="00C37DA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</w:pPr>
          </w:p>
        </w:tc>
      </w:tr>
      <w:tr w:rsidR="00C37DAA" w14:paraId="04647473" w14:textId="77777777" w:rsidTr="00BD3A5B">
        <w:trPr>
          <w:trHeight w:val="556"/>
        </w:trPr>
        <w:tc>
          <w:tcPr>
            <w:tcW w:w="783" w:type="dxa"/>
            <w:vMerge/>
          </w:tcPr>
          <w:p w14:paraId="35DAD8A5" w14:textId="77777777" w:rsidR="00C37DAA" w:rsidRDefault="00C37DAA" w:rsidP="00C37DAA"/>
        </w:tc>
        <w:tc>
          <w:tcPr>
            <w:tcW w:w="1627" w:type="dxa"/>
            <w:vMerge/>
          </w:tcPr>
          <w:p w14:paraId="573BA28B" w14:textId="77777777" w:rsidR="00C37DAA" w:rsidRDefault="00C37DAA" w:rsidP="00C37DAA"/>
        </w:tc>
        <w:tc>
          <w:tcPr>
            <w:tcW w:w="2552" w:type="dxa"/>
            <w:vAlign w:val="center"/>
          </w:tcPr>
          <w:p w14:paraId="6802C9CA" w14:textId="799C374A" w:rsidR="00C37DAA" w:rsidRDefault="00C37DAA" w:rsidP="00C37DAA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7549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2551" w:type="dxa"/>
            <w:vAlign w:val="center"/>
          </w:tcPr>
          <w:p w14:paraId="5290865D" w14:textId="06E85451" w:rsidR="00C37DAA" w:rsidRPr="00C37DAA" w:rsidRDefault="00C37DAA" w:rsidP="00C37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37DAA">
              <w:rPr>
                <w:rFonts w:ascii="Times New Roman" w:hAnsi="Times New Roman" w:cs="Times New Roman"/>
                <w:sz w:val="24"/>
                <w:szCs w:val="24"/>
              </w:rPr>
              <w:t>Windows/</w:t>
            </w:r>
            <w:proofErr w:type="spellStart"/>
            <w:r w:rsidRPr="00C37DAA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C37DAA">
              <w:rPr>
                <w:rFonts w:ascii="Times New Roman" w:hAnsi="Times New Roman" w:cs="Times New Roman"/>
                <w:sz w:val="24"/>
                <w:szCs w:val="24"/>
              </w:rPr>
              <w:t>/android</w:t>
            </w:r>
          </w:p>
        </w:tc>
        <w:tc>
          <w:tcPr>
            <w:tcW w:w="2546" w:type="dxa"/>
            <w:vAlign w:val="center"/>
          </w:tcPr>
          <w:p w14:paraId="512ECA96" w14:textId="019F18C2" w:rsidR="00C37DAA" w:rsidRDefault="00C37DAA" w:rsidP="00C37DA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</w:pPr>
          </w:p>
        </w:tc>
      </w:tr>
      <w:tr w:rsidR="00C37DAA" w14:paraId="3B853F00" w14:textId="77777777" w:rsidTr="00BD3A5B">
        <w:trPr>
          <w:trHeight w:val="556"/>
        </w:trPr>
        <w:tc>
          <w:tcPr>
            <w:tcW w:w="783" w:type="dxa"/>
            <w:vMerge/>
          </w:tcPr>
          <w:p w14:paraId="7DF25381" w14:textId="77777777" w:rsidR="00C37DAA" w:rsidRDefault="00C37DAA" w:rsidP="00C37DAA"/>
        </w:tc>
        <w:tc>
          <w:tcPr>
            <w:tcW w:w="1627" w:type="dxa"/>
            <w:vMerge/>
          </w:tcPr>
          <w:p w14:paraId="0AF1C83D" w14:textId="77777777" w:rsidR="00C37DAA" w:rsidRDefault="00C37DAA" w:rsidP="00C37DAA"/>
        </w:tc>
        <w:tc>
          <w:tcPr>
            <w:tcW w:w="2552" w:type="dxa"/>
            <w:vAlign w:val="center"/>
          </w:tcPr>
          <w:p w14:paraId="69EFBD68" w14:textId="605CDDA6" w:rsidR="00C37DAA" w:rsidRDefault="00C37DAA" w:rsidP="00C37DAA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5153">
              <w:rPr>
                <w:rFonts w:ascii="Times New Roman" w:hAnsi="Times New Roman" w:cs="Times New Roman"/>
                <w:sz w:val="24"/>
                <w:szCs w:val="24"/>
              </w:rPr>
              <w:t>Number of internal batteries</w:t>
            </w:r>
          </w:p>
        </w:tc>
        <w:tc>
          <w:tcPr>
            <w:tcW w:w="2551" w:type="dxa"/>
            <w:vAlign w:val="center"/>
          </w:tcPr>
          <w:p w14:paraId="7E0B5CAB" w14:textId="3CC236BC" w:rsidR="00C37DAA" w:rsidRPr="00C37DAA" w:rsidRDefault="00C37DAA" w:rsidP="00C37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37DAA">
              <w:rPr>
                <w:rFonts w:ascii="Times New Roman" w:hAnsi="Times New Roman" w:cs="Times New Roman"/>
                <w:sz w:val="24"/>
                <w:szCs w:val="24"/>
              </w:rPr>
              <w:t>Min 6</w:t>
            </w:r>
          </w:p>
        </w:tc>
        <w:tc>
          <w:tcPr>
            <w:tcW w:w="2546" w:type="dxa"/>
            <w:vAlign w:val="center"/>
          </w:tcPr>
          <w:p w14:paraId="54F4E866" w14:textId="5A29E219" w:rsidR="00C37DAA" w:rsidRDefault="00C37DAA" w:rsidP="00C37DA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</w:pPr>
          </w:p>
        </w:tc>
      </w:tr>
      <w:tr w:rsidR="00C37DAA" w14:paraId="01C8B98D" w14:textId="77777777" w:rsidTr="00BD3A5B">
        <w:trPr>
          <w:trHeight w:val="300"/>
        </w:trPr>
        <w:tc>
          <w:tcPr>
            <w:tcW w:w="783" w:type="dxa"/>
            <w:vMerge/>
          </w:tcPr>
          <w:p w14:paraId="3224CFAC" w14:textId="77777777" w:rsidR="00C37DAA" w:rsidRDefault="00C37DAA" w:rsidP="00C37DAA"/>
        </w:tc>
        <w:tc>
          <w:tcPr>
            <w:tcW w:w="1627" w:type="dxa"/>
            <w:vMerge/>
          </w:tcPr>
          <w:p w14:paraId="3B1B8DA5" w14:textId="77777777" w:rsidR="00C37DAA" w:rsidRDefault="00C37DAA" w:rsidP="00C37DAA"/>
        </w:tc>
        <w:tc>
          <w:tcPr>
            <w:tcW w:w="2552" w:type="dxa"/>
            <w:vAlign w:val="center"/>
          </w:tcPr>
          <w:p w14:paraId="563A5C9D" w14:textId="31047F9C" w:rsidR="00C37DAA" w:rsidRDefault="00C37DAA" w:rsidP="00C37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66088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bility to connect an external battery pack</w:t>
            </w:r>
          </w:p>
        </w:tc>
        <w:tc>
          <w:tcPr>
            <w:tcW w:w="2551" w:type="dxa"/>
            <w:vAlign w:val="center"/>
          </w:tcPr>
          <w:p w14:paraId="459095B1" w14:textId="720F0F2D" w:rsidR="00C37DAA" w:rsidRPr="00C37DAA" w:rsidRDefault="00C37DAA" w:rsidP="00C37DAA">
            <w:pPr>
              <w:spacing w:after="0" w:line="240" w:lineRule="auto"/>
            </w:pPr>
            <w:r w:rsidRPr="00C37D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a</w:t>
            </w:r>
          </w:p>
        </w:tc>
        <w:tc>
          <w:tcPr>
            <w:tcW w:w="2546" w:type="dxa"/>
            <w:vAlign w:val="center"/>
          </w:tcPr>
          <w:p w14:paraId="63DFA952" w14:textId="77777777" w:rsidR="00C37DAA" w:rsidRDefault="00C37DAA" w:rsidP="00C37DA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</w:pPr>
          </w:p>
        </w:tc>
      </w:tr>
    </w:tbl>
    <w:p w14:paraId="0772DA84" w14:textId="2B1A6940" w:rsidR="5AF6825E" w:rsidRDefault="5AF6825E" w:rsidP="5AF6825E">
      <w:pPr>
        <w:pStyle w:val="a3"/>
        <w:spacing w:line="276" w:lineRule="auto"/>
        <w:ind w:left="0" w:firstLine="0"/>
        <w:jc w:val="both"/>
        <w:rPr>
          <w:lang w:val="ro-MD"/>
        </w:rPr>
      </w:pPr>
      <w:bookmarkStart w:id="0" w:name="_GoBack"/>
      <w:bookmarkEnd w:id="0"/>
    </w:p>
    <w:p w14:paraId="2B80A6BF" w14:textId="2D05469D" w:rsidR="00BF2547" w:rsidRDefault="00BF2547" w:rsidP="005A5577">
      <w:pPr>
        <w:pStyle w:val="a3"/>
        <w:spacing w:line="276" w:lineRule="auto"/>
        <w:ind w:left="-142" w:firstLine="0"/>
        <w:jc w:val="both"/>
        <w:rPr>
          <w:lang w:val="ro-MD"/>
        </w:rPr>
      </w:pPr>
      <w:proofErr w:type="spellStart"/>
      <w:r w:rsidRPr="00E802BE">
        <w:rPr>
          <w:b/>
          <w:u w:val="single"/>
          <w:lang w:val="ro-MD"/>
        </w:rPr>
        <w:t>Preţuri</w:t>
      </w:r>
      <w:proofErr w:type="spellEnd"/>
      <w:r w:rsidRPr="00E802BE">
        <w:rPr>
          <w:b/>
          <w:u w:val="single"/>
          <w:lang w:val="ro-MD"/>
        </w:rPr>
        <w:t xml:space="preserve"> </w:t>
      </w:r>
      <w:proofErr w:type="spellStart"/>
      <w:r w:rsidRPr="00E802BE">
        <w:rPr>
          <w:b/>
          <w:u w:val="single"/>
          <w:lang w:val="ro-MD"/>
        </w:rPr>
        <w:t>şi</w:t>
      </w:r>
      <w:proofErr w:type="spellEnd"/>
      <w:r w:rsidRPr="00E802BE">
        <w:rPr>
          <w:b/>
          <w:u w:val="single"/>
          <w:lang w:val="ro-MD"/>
        </w:rPr>
        <w:t xml:space="preserve"> termeni de </w:t>
      </w:r>
      <w:r w:rsidR="00CA4B71">
        <w:rPr>
          <w:b/>
          <w:u w:val="single"/>
          <w:lang w:val="ro-MD"/>
        </w:rPr>
        <w:t>livrare</w:t>
      </w:r>
      <w:r w:rsidRPr="00E802BE">
        <w:rPr>
          <w:b/>
          <w:lang w:val="ro-MD"/>
        </w:rPr>
        <w:t xml:space="preserve"> </w:t>
      </w:r>
      <w:r w:rsidRPr="00E802BE">
        <w:rPr>
          <w:lang w:val="ro-MD"/>
        </w:rPr>
        <w:t>[</w:t>
      </w:r>
      <w:r w:rsidRPr="00E802BE">
        <w:rPr>
          <w:i/>
          <w:lang w:val="ro-MD"/>
        </w:rPr>
        <w:t>se completează  de către Furnizor</w:t>
      </w:r>
      <w:r w:rsidRPr="00E802BE">
        <w:rPr>
          <w:lang w:val="ro-MD"/>
        </w:rPr>
        <w:t>]</w:t>
      </w:r>
    </w:p>
    <w:p w14:paraId="00C03802" w14:textId="77777777" w:rsidR="008409F6" w:rsidRDefault="008409F6" w:rsidP="008409F6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</w:p>
    <w:p w14:paraId="3E72ADD5" w14:textId="41A8B8A4" w:rsidR="008409F6" w:rsidRPr="008409F6" w:rsidRDefault="008409F6" w:rsidP="008409F6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Lotul nr.1</w:t>
      </w:r>
      <w:r>
        <w:rPr>
          <w:rFonts w:ascii="Times New Roman" w:hAnsi="Times New Roman"/>
          <w:b/>
          <w:sz w:val="24"/>
          <w:szCs w:val="24"/>
          <w:u w:val="single"/>
          <w:lang w:val="ro-MD"/>
        </w:rPr>
        <w:t xml:space="preserve"> 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1672"/>
        <w:gridCol w:w="1418"/>
        <w:gridCol w:w="1701"/>
        <w:gridCol w:w="1701"/>
      </w:tblGrid>
      <w:tr w:rsidR="005A5577" w:rsidRPr="00E802BE" w14:paraId="2B80A6C9" w14:textId="77777777" w:rsidTr="009A1F5C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2B80A6C0" w14:textId="77777777" w:rsidR="005A5577" w:rsidRPr="00E802BE" w:rsidRDefault="005A5577" w:rsidP="003C4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Nr. Prod.</w:t>
            </w:r>
          </w:p>
          <w:p w14:paraId="2B80A6C1" w14:textId="77777777" w:rsidR="005A5577" w:rsidRPr="00E802BE" w:rsidRDefault="005A5577" w:rsidP="003C4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B80A6C2" w14:textId="77777777" w:rsidR="005A5577" w:rsidRPr="00E802BE" w:rsidRDefault="005A5577" w:rsidP="003C4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enumire produs</w:t>
            </w:r>
          </w:p>
          <w:p w14:paraId="2B80A6C3" w14:textId="77777777" w:rsidR="005A5577" w:rsidRPr="00E802BE" w:rsidRDefault="005A5577" w:rsidP="003C4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672" w:type="dxa"/>
            <w:vAlign w:val="center"/>
          </w:tcPr>
          <w:p w14:paraId="2B80A6C4" w14:textId="77777777" w:rsidR="005A5577" w:rsidRPr="00E802BE" w:rsidRDefault="005A5577" w:rsidP="003C4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  <w:p w14:paraId="2B80A6C5" w14:textId="77777777" w:rsidR="005A5577" w:rsidRPr="00E802BE" w:rsidRDefault="00A463B2" w:rsidP="00432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DE51E0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Cantitat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B80A6C6" w14:textId="77777777" w:rsidR="005A5577" w:rsidRPr="00D324F8" w:rsidRDefault="005A5577" w:rsidP="00D32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D324F8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Preţ</w:t>
            </w:r>
            <w:proofErr w:type="spellEnd"/>
            <w:r w:rsidRPr="00D324F8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unitar, la cota TVA </w:t>
            </w:r>
            <w:r w:rsidR="00D324F8" w:rsidRPr="00D324F8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inclus</w:t>
            </w:r>
          </w:p>
        </w:tc>
        <w:tc>
          <w:tcPr>
            <w:tcW w:w="1701" w:type="dxa"/>
            <w:vAlign w:val="center"/>
          </w:tcPr>
          <w:p w14:paraId="2B80A6C7" w14:textId="77777777" w:rsidR="005A5577" w:rsidRPr="00D324F8" w:rsidRDefault="005A5577" w:rsidP="00D32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D324F8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Valoare Totală, la cota TVA </w:t>
            </w:r>
            <w:r w:rsidR="00D324F8" w:rsidRPr="00D324F8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inclus</w:t>
            </w:r>
          </w:p>
        </w:tc>
        <w:tc>
          <w:tcPr>
            <w:tcW w:w="1701" w:type="dxa"/>
            <w:vAlign w:val="center"/>
          </w:tcPr>
          <w:p w14:paraId="2B80A6C8" w14:textId="77777777" w:rsidR="005A5577" w:rsidRPr="004328FB" w:rsidRDefault="005A5577" w:rsidP="009732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Timp livrare </w:t>
            </w: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(maxim</w:t>
            </w:r>
            <w:r w:rsidR="004328FB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</w:t>
            </w:r>
            <w:r w:rsidR="009732B3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14</w:t>
            </w: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zile </w:t>
            </w:r>
            <w:proofErr w:type="spellStart"/>
            <w:r w:rsidR="004328FB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lucr</w:t>
            </w:r>
            <w:r w:rsidR="004328F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ătoare</w:t>
            </w:r>
            <w:proofErr w:type="spellEnd"/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)</w:t>
            </w:r>
          </w:p>
        </w:tc>
      </w:tr>
      <w:tr w:rsidR="0016332F" w:rsidRPr="00E802BE" w14:paraId="2B80A6D0" w14:textId="77777777" w:rsidTr="009A1F5C">
        <w:trPr>
          <w:trHeight w:val="855"/>
        </w:trPr>
        <w:tc>
          <w:tcPr>
            <w:tcW w:w="851" w:type="dxa"/>
            <w:shd w:val="clear" w:color="auto" w:fill="auto"/>
            <w:noWrap/>
            <w:vAlign w:val="center"/>
          </w:tcPr>
          <w:p w14:paraId="2B80A6CA" w14:textId="77777777" w:rsidR="0016332F" w:rsidRPr="00E802BE" w:rsidRDefault="0016332F" w:rsidP="003C4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38F4FE" w14:textId="77777777" w:rsidR="009A1F5C" w:rsidRPr="00AC75F3" w:rsidRDefault="009A1F5C" w:rsidP="009A1F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C75F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erver</w:t>
            </w:r>
          </w:p>
          <w:p w14:paraId="2B80A6CB" w14:textId="5AEE7330" w:rsidR="0016332F" w:rsidRPr="009A1F5C" w:rsidRDefault="009A1F5C" w:rsidP="009A1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(International Brand </w:t>
            </w:r>
            <w:r w:rsidRPr="00067A5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me)</w:t>
            </w:r>
          </w:p>
        </w:tc>
        <w:tc>
          <w:tcPr>
            <w:tcW w:w="1672" w:type="dxa"/>
            <w:vAlign w:val="center"/>
          </w:tcPr>
          <w:p w14:paraId="2B80A6CC" w14:textId="5BC3F7D8" w:rsidR="0016332F" w:rsidRPr="00F661D3" w:rsidRDefault="009A1F5C" w:rsidP="00F661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418" w:type="dxa"/>
            <w:vAlign w:val="center"/>
          </w:tcPr>
          <w:p w14:paraId="2B80A6CD" w14:textId="77777777" w:rsidR="0016332F" w:rsidRPr="00F661D3" w:rsidRDefault="0016332F" w:rsidP="00F66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Align w:val="center"/>
          </w:tcPr>
          <w:p w14:paraId="2B80A6CE" w14:textId="77777777" w:rsidR="0016332F" w:rsidRPr="00F661D3" w:rsidRDefault="0016332F" w:rsidP="00F66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B80A6CF" w14:textId="77777777" w:rsidR="0016332F" w:rsidRPr="00F661D3" w:rsidRDefault="0016332F" w:rsidP="00F66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</w:tr>
      <w:tr w:rsidR="00B21D1F" w:rsidRPr="00E802BE" w14:paraId="2B80A6D4" w14:textId="77777777" w:rsidTr="003C4381">
        <w:trPr>
          <w:trHeight w:val="405"/>
        </w:trPr>
        <w:tc>
          <w:tcPr>
            <w:tcW w:w="6918" w:type="dxa"/>
            <w:gridSpan w:val="4"/>
            <w:shd w:val="clear" w:color="auto" w:fill="auto"/>
            <w:noWrap/>
            <w:vAlign w:val="center"/>
          </w:tcPr>
          <w:p w14:paraId="2B80A6D1" w14:textId="77777777" w:rsidR="00B21D1F" w:rsidRPr="00E802BE" w:rsidRDefault="00B21D1F" w:rsidP="003C4381">
            <w:pPr>
              <w:pStyle w:val="a3"/>
              <w:spacing w:line="276" w:lineRule="auto"/>
              <w:ind w:left="-142" w:firstLine="0"/>
              <w:jc w:val="right"/>
              <w:rPr>
                <w:b/>
                <w:u w:val="single"/>
                <w:lang w:val="ro-MD"/>
              </w:rPr>
            </w:pPr>
            <w:r w:rsidRPr="00E802BE">
              <w:rPr>
                <w:b/>
                <w:lang w:val="ro-MD"/>
              </w:rPr>
              <w:t xml:space="preserve">Total MDL pentru </w:t>
            </w:r>
            <w:r w:rsidRPr="00E802BE">
              <w:rPr>
                <w:b/>
                <w:u w:val="single"/>
                <w:lang w:val="ro-MD"/>
              </w:rPr>
              <w:t>Lotul nr.1</w:t>
            </w:r>
          </w:p>
        </w:tc>
        <w:tc>
          <w:tcPr>
            <w:tcW w:w="1701" w:type="dxa"/>
            <w:vAlign w:val="center"/>
          </w:tcPr>
          <w:p w14:paraId="2B80A6D2" w14:textId="77777777" w:rsidR="00B21D1F" w:rsidRPr="00E802BE" w:rsidRDefault="00B21D1F" w:rsidP="003C4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Merge/>
          </w:tcPr>
          <w:p w14:paraId="2B80A6D3" w14:textId="77777777" w:rsidR="00B21D1F" w:rsidRPr="00E802BE" w:rsidRDefault="00B21D1F" w:rsidP="003C4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</w:tr>
    </w:tbl>
    <w:p w14:paraId="2B80A6D5" w14:textId="77777777" w:rsidR="0015087A" w:rsidRDefault="0015087A" w:rsidP="00BA4496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2B80A6D6" w14:textId="77777777" w:rsidR="00BA4496" w:rsidRPr="00E802BE" w:rsidRDefault="00BA4496" w:rsidP="00BA4496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E802BE">
        <w:rPr>
          <w:rFonts w:ascii="Times New Roman" w:hAnsi="Times New Roman"/>
          <w:b/>
          <w:bCs/>
          <w:sz w:val="24"/>
          <w:szCs w:val="24"/>
          <w:lang w:val="ro-MD"/>
        </w:rPr>
        <w:t>Prețul total pentru Lotul nr.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>1</w:t>
      </w:r>
      <w:r w:rsidRPr="00E802BE">
        <w:rPr>
          <w:rFonts w:ascii="Times New Roman" w:hAnsi="Times New Roman"/>
          <w:b/>
          <w:bCs/>
          <w:sz w:val="24"/>
          <w:szCs w:val="24"/>
          <w:lang w:val="ro-MD"/>
        </w:rPr>
        <w:t xml:space="preserve"> este de: ____________________semnătura_____________</w:t>
      </w:r>
    </w:p>
    <w:p w14:paraId="2B80A6D7" w14:textId="6CF64A26" w:rsidR="005923E0" w:rsidRDefault="005923E0" w:rsidP="00374E23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14:paraId="4AED7472" w14:textId="69E937EB" w:rsidR="008409F6" w:rsidRPr="008409F6" w:rsidRDefault="008409F6" w:rsidP="008409F6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Lotul nr.</w:t>
      </w:r>
      <w:r>
        <w:rPr>
          <w:rFonts w:ascii="Times New Roman" w:hAnsi="Times New Roman"/>
          <w:b/>
          <w:sz w:val="24"/>
          <w:szCs w:val="24"/>
          <w:u w:val="single"/>
          <w:lang w:val="ro-MD"/>
        </w:rPr>
        <w:t>2</w:t>
      </w:r>
      <w:r>
        <w:rPr>
          <w:rFonts w:ascii="Times New Roman" w:hAnsi="Times New Roman"/>
          <w:b/>
          <w:sz w:val="24"/>
          <w:szCs w:val="24"/>
          <w:u w:val="single"/>
          <w:lang w:val="ro-MD"/>
        </w:rPr>
        <w:t xml:space="preserve"> 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1672"/>
        <w:gridCol w:w="1418"/>
        <w:gridCol w:w="1701"/>
        <w:gridCol w:w="1701"/>
      </w:tblGrid>
      <w:tr w:rsidR="008409F6" w:rsidRPr="00E802BE" w14:paraId="1A8CE010" w14:textId="77777777" w:rsidTr="009A1F5C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129928C3" w14:textId="77777777" w:rsidR="008409F6" w:rsidRPr="00E802BE" w:rsidRDefault="008409F6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Nr. Prod.</w:t>
            </w:r>
          </w:p>
          <w:p w14:paraId="18BD712C" w14:textId="77777777" w:rsidR="008409F6" w:rsidRPr="00E802BE" w:rsidRDefault="008409F6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6AB5E88" w14:textId="77777777" w:rsidR="008409F6" w:rsidRPr="00E802BE" w:rsidRDefault="008409F6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enumire produs</w:t>
            </w:r>
          </w:p>
          <w:p w14:paraId="67564E10" w14:textId="77777777" w:rsidR="008409F6" w:rsidRPr="00E802BE" w:rsidRDefault="008409F6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672" w:type="dxa"/>
            <w:vAlign w:val="center"/>
          </w:tcPr>
          <w:p w14:paraId="74FDA0AA" w14:textId="77777777" w:rsidR="008409F6" w:rsidRPr="00E802BE" w:rsidRDefault="008409F6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  <w:p w14:paraId="41098654" w14:textId="77777777" w:rsidR="008409F6" w:rsidRPr="00E802BE" w:rsidRDefault="008409F6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DE51E0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Cantitat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5732600" w14:textId="77777777" w:rsidR="008409F6" w:rsidRPr="00D324F8" w:rsidRDefault="008409F6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D324F8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Preţ</w:t>
            </w:r>
            <w:proofErr w:type="spellEnd"/>
            <w:r w:rsidRPr="00D324F8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unitar, la cota TVA inclus</w:t>
            </w:r>
          </w:p>
        </w:tc>
        <w:tc>
          <w:tcPr>
            <w:tcW w:w="1701" w:type="dxa"/>
            <w:vAlign w:val="center"/>
          </w:tcPr>
          <w:p w14:paraId="4D858D8A" w14:textId="77777777" w:rsidR="008409F6" w:rsidRPr="00D324F8" w:rsidRDefault="008409F6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D324F8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Valoare Totală, la cota TVA inclus</w:t>
            </w:r>
          </w:p>
        </w:tc>
        <w:tc>
          <w:tcPr>
            <w:tcW w:w="1701" w:type="dxa"/>
            <w:vAlign w:val="center"/>
          </w:tcPr>
          <w:p w14:paraId="1793C22C" w14:textId="77777777" w:rsidR="008409F6" w:rsidRPr="004328FB" w:rsidRDefault="008409F6" w:rsidP="005233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Timp livrare </w:t>
            </w: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(maxim</w:t>
            </w:r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14</w:t>
            </w: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zile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lucr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ătoare</w:t>
            </w:r>
            <w:proofErr w:type="spellEnd"/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)</w:t>
            </w:r>
          </w:p>
        </w:tc>
      </w:tr>
      <w:tr w:rsidR="008409F6" w:rsidRPr="00E802BE" w14:paraId="302895CA" w14:textId="77777777" w:rsidTr="009A1F5C">
        <w:trPr>
          <w:trHeight w:val="475"/>
        </w:trPr>
        <w:tc>
          <w:tcPr>
            <w:tcW w:w="851" w:type="dxa"/>
            <w:shd w:val="clear" w:color="auto" w:fill="auto"/>
            <w:noWrap/>
            <w:vAlign w:val="center"/>
          </w:tcPr>
          <w:p w14:paraId="297C83A1" w14:textId="77777777" w:rsidR="008409F6" w:rsidRPr="00E802BE" w:rsidRDefault="008409F6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C1225C" w14:textId="77777777" w:rsidR="009A1F5C" w:rsidRDefault="009A1F5C" w:rsidP="009A1F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C75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S Server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28D28BB6" w14:textId="069CCF16" w:rsidR="008409F6" w:rsidRPr="009A1F5C" w:rsidRDefault="009A1F5C" w:rsidP="009A1F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nternational Brand </w:t>
            </w:r>
            <w:r w:rsidRPr="00C0032F">
              <w:rPr>
                <w:rFonts w:ascii="Times New Roman" w:hAnsi="Times New Roman"/>
                <w:sz w:val="24"/>
                <w:szCs w:val="24"/>
                <w:lang w:val="en-US"/>
              </w:rPr>
              <w:t>Name)</w:t>
            </w:r>
          </w:p>
        </w:tc>
        <w:tc>
          <w:tcPr>
            <w:tcW w:w="1672" w:type="dxa"/>
            <w:vAlign w:val="center"/>
          </w:tcPr>
          <w:p w14:paraId="30467EE3" w14:textId="344FF312" w:rsidR="008409F6" w:rsidRPr="00F661D3" w:rsidRDefault="009A1F5C" w:rsidP="00523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418" w:type="dxa"/>
            <w:vAlign w:val="center"/>
          </w:tcPr>
          <w:p w14:paraId="1B7EA608" w14:textId="77777777" w:rsidR="008409F6" w:rsidRPr="00F661D3" w:rsidRDefault="008409F6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Align w:val="center"/>
          </w:tcPr>
          <w:p w14:paraId="64B43308" w14:textId="77777777" w:rsidR="008409F6" w:rsidRPr="00F661D3" w:rsidRDefault="008409F6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016A799" w14:textId="77777777" w:rsidR="008409F6" w:rsidRPr="00F661D3" w:rsidRDefault="008409F6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</w:tr>
      <w:tr w:rsidR="008409F6" w:rsidRPr="00E802BE" w14:paraId="16BC933E" w14:textId="77777777" w:rsidTr="0052337E">
        <w:trPr>
          <w:trHeight w:val="405"/>
        </w:trPr>
        <w:tc>
          <w:tcPr>
            <w:tcW w:w="6918" w:type="dxa"/>
            <w:gridSpan w:val="4"/>
            <w:shd w:val="clear" w:color="auto" w:fill="auto"/>
            <w:noWrap/>
            <w:vAlign w:val="center"/>
          </w:tcPr>
          <w:p w14:paraId="20072DF1" w14:textId="7EC50E65" w:rsidR="008409F6" w:rsidRPr="00E802BE" w:rsidRDefault="008409F6" w:rsidP="008409F6">
            <w:pPr>
              <w:pStyle w:val="a3"/>
              <w:spacing w:line="276" w:lineRule="auto"/>
              <w:ind w:left="-142" w:firstLine="0"/>
              <w:jc w:val="right"/>
              <w:rPr>
                <w:b/>
                <w:u w:val="single"/>
                <w:lang w:val="ro-MD"/>
              </w:rPr>
            </w:pPr>
            <w:r w:rsidRPr="00E802BE">
              <w:rPr>
                <w:b/>
                <w:lang w:val="ro-MD"/>
              </w:rPr>
              <w:t xml:space="preserve">Total MDL pentru </w:t>
            </w:r>
            <w:r w:rsidRPr="00E802BE">
              <w:rPr>
                <w:b/>
                <w:u w:val="single"/>
                <w:lang w:val="ro-MD"/>
              </w:rPr>
              <w:t>Lotul nr.</w:t>
            </w:r>
            <w:r>
              <w:rPr>
                <w:b/>
                <w:u w:val="single"/>
                <w:lang w:val="ro-MD"/>
              </w:rPr>
              <w:t>2</w:t>
            </w:r>
          </w:p>
        </w:tc>
        <w:tc>
          <w:tcPr>
            <w:tcW w:w="1701" w:type="dxa"/>
            <w:vAlign w:val="center"/>
          </w:tcPr>
          <w:p w14:paraId="4E7A3BEF" w14:textId="77777777" w:rsidR="008409F6" w:rsidRPr="00E802BE" w:rsidRDefault="008409F6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Merge/>
          </w:tcPr>
          <w:p w14:paraId="425A214E" w14:textId="77777777" w:rsidR="008409F6" w:rsidRPr="00E802BE" w:rsidRDefault="008409F6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</w:tr>
    </w:tbl>
    <w:p w14:paraId="5B696632" w14:textId="77777777" w:rsidR="008409F6" w:rsidRDefault="008409F6" w:rsidP="008409F6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7582809A" w14:textId="175C1CB2" w:rsidR="008409F6" w:rsidRPr="00E802BE" w:rsidRDefault="008409F6" w:rsidP="008409F6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E802BE">
        <w:rPr>
          <w:rFonts w:ascii="Times New Roman" w:hAnsi="Times New Roman"/>
          <w:b/>
          <w:bCs/>
          <w:sz w:val="24"/>
          <w:szCs w:val="24"/>
          <w:lang w:val="ro-MD"/>
        </w:rPr>
        <w:t>Prețul total pentru Lotul nr.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>2</w:t>
      </w:r>
      <w:r w:rsidRPr="00E802BE">
        <w:rPr>
          <w:rFonts w:ascii="Times New Roman" w:hAnsi="Times New Roman"/>
          <w:b/>
          <w:bCs/>
          <w:sz w:val="24"/>
          <w:szCs w:val="24"/>
          <w:lang w:val="ro-MD"/>
        </w:rPr>
        <w:t xml:space="preserve"> este de: ____________________semnătura_____________</w:t>
      </w:r>
    </w:p>
    <w:p w14:paraId="18820928" w14:textId="77777777" w:rsidR="009A1F5C" w:rsidRDefault="009A1F5C" w:rsidP="009A1F5C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14:paraId="4FA5FB94" w14:textId="40472CEC" w:rsidR="009A1F5C" w:rsidRPr="008409F6" w:rsidRDefault="009A1F5C" w:rsidP="009A1F5C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Lotul nr.</w:t>
      </w:r>
      <w:r>
        <w:rPr>
          <w:rFonts w:ascii="Times New Roman" w:hAnsi="Times New Roman"/>
          <w:b/>
          <w:sz w:val="24"/>
          <w:szCs w:val="24"/>
          <w:u w:val="single"/>
          <w:lang w:val="ro-MD"/>
        </w:rPr>
        <w:t>3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30"/>
        <w:gridCol w:w="1418"/>
        <w:gridCol w:w="1701"/>
        <w:gridCol w:w="1701"/>
      </w:tblGrid>
      <w:tr w:rsidR="009A1F5C" w:rsidRPr="00E802BE" w14:paraId="0A025342" w14:textId="77777777" w:rsidTr="009A1F5C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2DB13183" w14:textId="77777777" w:rsidR="009A1F5C" w:rsidRPr="00E802BE" w:rsidRDefault="009A1F5C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Nr. Prod.</w:t>
            </w:r>
          </w:p>
          <w:p w14:paraId="01C532C7" w14:textId="77777777" w:rsidR="009A1F5C" w:rsidRPr="00E802BE" w:rsidRDefault="009A1F5C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539BB03" w14:textId="77777777" w:rsidR="009A1F5C" w:rsidRPr="00E802BE" w:rsidRDefault="009A1F5C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enumire produs</w:t>
            </w:r>
          </w:p>
          <w:p w14:paraId="12C816D8" w14:textId="77777777" w:rsidR="009A1F5C" w:rsidRPr="00E802BE" w:rsidRDefault="009A1F5C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530" w:type="dxa"/>
            <w:vAlign w:val="center"/>
          </w:tcPr>
          <w:p w14:paraId="21212225" w14:textId="77777777" w:rsidR="009A1F5C" w:rsidRPr="00E802BE" w:rsidRDefault="009A1F5C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  <w:p w14:paraId="0F27AD30" w14:textId="77777777" w:rsidR="009A1F5C" w:rsidRPr="00E802BE" w:rsidRDefault="009A1F5C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DE51E0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Cantitat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02BCE11" w14:textId="77777777" w:rsidR="009A1F5C" w:rsidRPr="00D324F8" w:rsidRDefault="009A1F5C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D324F8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Preţ</w:t>
            </w:r>
            <w:proofErr w:type="spellEnd"/>
            <w:r w:rsidRPr="00D324F8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unitar, la cota TVA inclus</w:t>
            </w:r>
          </w:p>
        </w:tc>
        <w:tc>
          <w:tcPr>
            <w:tcW w:w="1701" w:type="dxa"/>
            <w:vAlign w:val="center"/>
          </w:tcPr>
          <w:p w14:paraId="2B8CFFD0" w14:textId="77777777" w:rsidR="009A1F5C" w:rsidRPr="00D324F8" w:rsidRDefault="009A1F5C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D324F8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Valoare Totală, la cota TVA inclus</w:t>
            </w:r>
          </w:p>
        </w:tc>
        <w:tc>
          <w:tcPr>
            <w:tcW w:w="1701" w:type="dxa"/>
            <w:vAlign w:val="center"/>
          </w:tcPr>
          <w:p w14:paraId="5B3E8F0A" w14:textId="77777777" w:rsidR="009A1F5C" w:rsidRPr="004328FB" w:rsidRDefault="009A1F5C" w:rsidP="005233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Timp livrare </w:t>
            </w: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(maxim</w:t>
            </w:r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14</w:t>
            </w: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zile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lucr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ătoare</w:t>
            </w:r>
            <w:proofErr w:type="spellEnd"/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)</w:t>
            </w:r>
          </w:p>
        </w:tc>
      </w:tr>
      <w:tr w:rsidR="009A1F5C" w:rsidRPr="00E802BE" w14:paraId="0ABFCB8A" w14:textId="77777777" w:rsidTr="009A1F5C">
        <w:trPr>
          <w:trHeight w:val="396"/>
        </w:trPr>
        <w:tc>
          <w:tcPr>
            <w:tcW w:w="851" w:type="dxa"/>
            <w:shd w:val="clear" w:color="auto" w:fill="auto"/>
            <w:noWrap/>
            <w:vAlign w:val="center"/>
          </w:tcPr>
          <w:p w14:paraId="1640B3E4" w14:textId="77777777" w:rsidR="009A1F5C" w:rsidRPr="00E802BE" w:rsidRDefault="009A1F5C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7D331FA" w14:textId="77777777" w:rsidR="009A1F5C" w:rsidRDefault="009A1F5C" w:rsidP="009A1F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C75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PS</w:t>
            </w:r>
          </w:p>
          <w:p w14:paraId="4B41EC0C" w14:textId="3AFE4614" w:rsidR="009A1F5C" w:rsidRPr="009A1F5C" w:rsidRDefault="009A1F5C" w:rsidP="009A1F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5AF6825E">
              <w:rPr>
                <w:rFonts w:ascii="Times New Roman" w:hAnsi="Times New Roman"/>
                <w:sz w:val="24"/>
                <w:szCs w:val="24"/>
                <w:lang w:val="en-US"/>
              </w:rPr>
              <w:t>(International Brand Name)</w:t>
            </w:r>
          </w:p>
        </w:tc>
        <w:tc>
          <w:tcPr>
            <w:tcW w:w="1530" w:type="dxa"/>
            <w:vAlign w:val="center"/>
          </w:tcPr>
          <w:p w14:paraId="3B09675E" w14:textId="0C310CF4" w:rsidR="009A1F5C" w:rsidRPr="00F661D3" w:rsidRDefault="009A1F5C" w:rsidP="00523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418" w:type="dxa"/>
            <w:vAlign w:val="center"/>
          </w:tcPr>
          <w:p w14:paraId="72CF6746" w14:textId="77777777" w:rsidR="009A1F5C" w:rsidRPr="00F661D3" w:rsidRDefault="009A1F5C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Align w:val="center"/>
          </w:tcPr>
          <w:p w14:paraId="19B9D860" w14:textId="77777777" w:rsidR="009A1F5C" w:rsidRPr="00F661D3" w:rsidRDefault="009A1F5C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9AE9CBE" w14:textId="77777777" w:rsidR="009A1F5C" w:rsidRPr="00F661D3" w:rsidRDefault="009A1F5C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</w:tr>
      <w:tr w:rsidR="009A1F5C" w:rsidRPr="00E802BE" w14:paraId="6C5E046F" w14:textId="77777777" w:rsidTr="0052337E">
        <w:trPr>
          <w:trHeight w:val="405"/>
        </w:trPr>
        <w:tc>
          <w:tcPr>
            <w:tcW w:w="6918" w:type="dxa"/>
            <w:gridSpan w:val="4"/>
            <w:shd w:val="clear" w:color="auto" w:fill="auto"/>
            <w:noWrap/>
            <w:vAlign w:val="center"/>
          </w:tcPr>
          <w:p w14:paraId="7AF02E8B" w14:textId="79C9F01B" w:rsidR="009A1F5C" w:rsidRPr="00E802BE" w:rsidRDefault="009A1F5C" w:rsidP="009A1F5C">
            <w:pPr>
              <w:pStyle w:val="a3"/>
              <w:spacing w:line="276" w:lineRule="auto"/>
              <w:ind w:left="-142" w:firstLine="0"/>
              <w:jc w:val="right"/>
              <w:rPr>
                <w:b/>
                <w:u w:val="single"/>
                <w:lang w:val="ro-MD"/>
              </w:rPr>
            </w:pPr>
            <w:r w:rsidRPr="00E802BE">
              <w:rPr>
                <w:b/>
                <w:lang w:val="ro-MD"/>
              </w:rPr>
              <w:t xml:space="preserve">Total MDL pentru </w:t>
            </w:r>
            <w:r w:rsidRPr="00E802BE">
              <w:rPr>
                <w:b/>
                <w:u w:val="single"/>
                <w:lang w:val="ro-MD"/>
              </w:rPr>
              <w:t>Lotul nr.</w:t>
            </w:r>
            <w:r>
              <w:rPr>
                <w:b/>
                <w:u w:val="single"/>
                <w:lang w:val="ro-MD"/>
              </w:rPr>
              <w:t>3</w:t>
            </w:r>
          </w:p>
        </w:tc>
        <w:tc>
          <w:tcPr>
            <w:tcW w:w="1701" w:type="dxa"/>
            <w:vAlign w:val="center"/>
          </w:tcPr>
          <w:p w14:paraId="6B367A49" w14:textId="77777777" w:rsidR="009A1F5C" w:rsidRPr="00E802BE" w:rsidRDefault="009A1F5C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Merge/>
          </w:tcPr>
          <w:p w14:paraId="23FE4306" w14:textId="77777777" w:rsidR="009A1F5C" w:rsidRPr="00E802BE" w:rsidRDefault="009A1F5C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</w:tr>
    </w:tbl>
    <w:p w14:paraId="6DDD0C8F" w14:textId="77777777" w:rsidR="009A1F5C" w:rsidRDefault="009A1F5C" w:rsidP="009A1F5C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5437BC10" w14:textId="3F8A3C67" w:rsidR="009A1F5C" w:rsidRPr="00E802BE" w:rsidRDefault="009A1F5C" w:rsidP="009A1F5C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E802BE">
        <w:rPr>
          <w:rFonts w:ascii="Times New Roman" w:hAnsi="Times New Roman"/>
          <w:b/>
          <w:bCs/>
          <w:sz w:val="24"/>
          <w:szCs w:val="24"/>
          <w:lang w:val="ro-MD"/>
        </w:rPr>
        <w:t>Prețul total pentru Lotul nr.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>3</w:t>
      </w:r>
      <w:r w:rsidRPr="00E802BE">
        <w:rPr>
          <w:rFonts w:ascii="Times New Roman" w:hAnsi="Times New Roman"/>
          <w:b/>
          <w:bCs/>
          <w:sz w:val="24"/>
          <w:szCs w:val="24"/>
          <w:lang w:val="ro-MD"/>
        </w:rPr>
        <w:t xml:space="preserve"> este de: ____________________semnătura_____________</w:t>
      </w:r>
    </w:p>
    <w:p w14:paraId="4DB593AE" w14:textId="0D90C041" w:rsidR="009A1F5C" w:rsidRDefault="009A1F5C" w:rsidP="009A1F5C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14:paraId="49EF52DA" w14:textId="0B66F0E7" w:rsidR="009A1F5C" w:rsidRPr="008409F6" w:rsidRDefault="009A1F5C" w:rsidP="009A1F5C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Lotul nr.</w:t>
      </w:r>
      <w:r>
        <w:rPr>
          <w:rFonts w:ascii="Times New Roman" w:hAnsi="Times New Roman"/>
          <w:b/>
          <w:sz w:val="24"/>
          <w:szCs w:val="24"/>
          <w:u w:val="single"/>
          <w:lang w:val="ro-MD"/>
        </w:rPr>
        <w:t>4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30"/>
        <w:gridCol w:w="1418"/>
        <w:gridCol w:w="1701"/>
        <w:gridCol w:w="1701"/>
      </w:tblGrid>
      <w:tr w:rsidR="009A1F5C" w:rsidRPr="00E802BE" w14:paraId="672737FE" w14:textId="77777777" w:rsidTr="0052337E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7D4A4A76" w14:textId="77777777" w:rsidR="009A1F5C" w:rsidRPr="00E802BE" w:rsidRDefault="009A1F5C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Nr. Prod.</w:t>
            </w:r>
          </w:p>
          <w:p w14:paraId="261785D5" w14:textId="77777777" w:rsidR="009A1F5C" w:rsidRPr="00E802BE" w:rsidRDefault="009A1F5C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F7604AF" w14:textId="77777777" w:rsidR="009A1F5C" w:rsidRPr="00E802BE" w:rsidRDefault="009A1F5C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enumire produs</w:t>
            </w:r>
          </w:p>
          <w:p w14:paraId="1D9E9248" w14:textId="77777777" w:rsidR="009A1F5C" w:rsidRPr="00E802BE" w:rsidRDefault="009A1F5C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530" w:type="dxa"/>
            <w:vAlign w:val="center"/>
          </w:tcPr>
          <w:p w14:paraId="675E8C6D" w14:textId="77777777" w:rsidR="009A1F5C" w:rsidRPr="00E802BE" w:rsidRDefault="009A1F5C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  <w:p w14:paraId="313E1B3F" w14:textId="77777777" w:rsidR="009A1F5C" w:rsidRPr="00E802BE" w:rsidRDefault="009A1F5C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DE51E0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Cantitat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6A81E13" w14:textId="77777777" w:rsidR="009A1F5C" w:rsidRPr="00D324F8" w:rsidRDefault="009A1F5C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D324F8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Preţ</w:t>
            </w:r>
            <w:proofErr w:type="spellEnd"/>
            <w:r w:rsidRPr="00D324F8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unitar, la cota TVA inclus</w:t>
            </w:r>
          </w:p>
        </w:tc>
        <w:tc>
          <w:tcPr>
            <w:tcW w:w="1701" w:type="dxa"/>
            <w:vAlign w:val="center"/>
          </w:tcPr>
          <w:p w14:paraId="6A967EBD" w14:textId="77777777" w:rsidR="009A1F5C" w:rsidRPr="00D324F8" w:rsidRDefault="009A1F5C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D324F8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Valoare Totală, la cota TVA inclus</w:t>
            </w:r>
          </w:p>
        </w:tc>
        <w:tc>
          <w:tcPr>
            <w:tcW w:w="1701" w:type="dxa"/>
            <w:vAlign w:val="center"/>
          </w:tcPr>
          <w:p w14:paraId="2A890F93" w14:textId="77777777" w:rsidR="009A1F5C" w:rsidRPr="004328FB" w:rsidRDefault="009A1F5C" w:rsidP="005233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Timp livrare </w:t>
            </w: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(maxim</w:t>
            </w:r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14</w:t>
            </w: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zile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lucr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ătoare</w:t>
            </w:r>
            <w:proofErr w:type="spellEnd"/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)</w:t>
            </w:r>
          </w:p>
        </w:tc>
      </w:tr>
      <w:tr w:rsidR="009A1F5C" w:rsidRPr="00E802BE" w14:paraId="679AA5A2" w14:textId="77777777" w:rsidTr="0052337E">
        <w:trPr>
          <w:trHeight w:val="396"/>
        </w:trPr>
        <w:tc>
          <w:tcPr>
            <w:tcW w:w="851" w:type="dxa"/>
            <w:shd w:val="clear" w:color="auto" w:fill="auto"/>
            <w:noWrap/>
            <w:vAlign w:val="center"/>
          </w:tcPr>
          <w:p w14:paraId="669BF0F3" w14:textId="77777777" w:rsidR="009A1F5C" w:rsidRPr="00E802BE" w:rsidRDefault="009A1F5C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77786C7" w14:textId="77777777" w:rsidR="009A1F5C" w:rsidRDefault="009A1F5C" w:rsidP="005233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C75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PS</w:t>
            </w:r>
          </w:p>
          <w:p w14:paraId="0F7A345F" w14:textId="77777777" w:rsidR="009A1F5C" w:rsidRPr="009A1F5C" w:rsidRDefault="009A1F5C" w:rsidP="005233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5AF6825E">
              <w:rPr>
                <w:rFonts w:ascii="Times New Roman" w:hAnsi="Times New Roman"/>
                <w:sz w:val="24"/>
                <w:szCs w:val="24"/>
                <w:lang w:val="en-US"/>
              </w:rPr>
              <w:t>(International Brand Name)</w:t>
            </w:r>
          </w:p>
        </w:tc>
        <w:tc>
          <w:tcPr>
            <w:tcW w:w="1530" w:type="dxa"/>
            <w:vAlign w:val="center"/>
          </w:tcPr>
          <w:p w14:paraId="5E37DD34" w14:textId="77777777" w:rsidR="009A1F5C" w:rsidRPr="00F661D3" w:rsidRDefault="009A1F5C" w:rsidP="00523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418" w:type="dxa"/>
            <w:vAlign w:val="center"/>
          </w:tcPr>
          <w:p w14:paraId="202DF2AD" w14:textId="77777777" w:rsidR="009A1F5C" w:rsidRPr="00F661D3" w:rsidRDefault="009A1F5C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Align w:val="center"/>
          </w:tcPr>
          <w:p w14:paraId="1DC3A813" w14:textId="77777777" w:rsidR="009A1F5C" w:rsidRPr="00F661D3" w:rsidRDefault="009A1F5C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613907B" w14:textId="77777777" w:rsidR="009A1F5C" w:rsidRPr="00F661D3" w:rsidRDefault="009A1F5C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</w:tr>
      <w:tr w:rsidR="009A1F5C" w:rsidRPr="00E802BE" w14:paraId="5B349813" w14:textId="77777777" w:rsidTr="0052337E">
        <w:trPr>
          <w:trHeight w:val="405"/>
        </w:trPr>
        <w:tc>
          <w:tcPr>
            <w:tcW w:w="6918" w:type="dxa"/>
            <w:gridSpan w:val="4"/>
            <w:shd w:val="clear" w:color="auto" w:fill="auto"/>
            <w:noWrap/>
            <w:vAlign w:val="center"/>
          </w:tcPr>
          <w:p w14:paraId="32D127DF" w14:textId="6F48DA15" w:rsidR="009A1F5C" w:rsidRPr="00E802BE" w:rsidRDefault="009A1F5C" w:rsidP="0028185A">
            <w:pPr>
              <w:pStyle w:val="a3"/>
              <w:spacing w:line="276" w:lineRule="auto"/>
              <w:ind w:left="-142" w:firstLine="0"/>
              <w:jc w:val="right"/>
              <w:rPr>
                <w:b/>
                <w:u w:val="single"/>
                <w:lang w:val="ro-MD"/>
              </w:rPr>
            </w:pPr>
            <w:r w:rsidRPr="00E802BE">
              <w:rPr>
                <w:b/>
                <w:lang w:val="ro-MD"/>
              </w:rPr>
              <w:t xml:space="preserve">Total MDL pentru </w:t>
            </w:r>
            <w:r w:rsidRPr="00E802BE">
              <w:rPr>
                <w:b/>
                <w:u w:val="single"/>
                <w:lang w:val="ro-MD"/>
              </w:rPr>
              <w:t>Lotul nr.</w:t>
            </w:r>
            <w:r w:rsidR="0028185A">
              <w:rPr>
                <w:b/>
                <w:u w:val="single"/>
                <w:lang w:val="ro-MD"/>
              </w:rPr>
              <w:t>4</w:t>
            </w:r>
          </w:p>
        </w:tc>
        <w:tc>
          <w:tcPr>
            <w:tcW w:w="1701" w:type="dxa"/>
            <w:vAlign w:val="center"/>
          </w:tcPr>
          <w:p w14:paraId="1CF35EB2" w14:textId="77777777" w:rsidR="009A1F5C" w:rsidRPr="00E802BE" w:rsidRDefault="009A1F5C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Merge/>
          </w:tcPr>
          <w:p w14:paraId="3F848D7C" w14:textId="77777777" w:rsidR="009A1F5C" w:rsidRPr="00E802BE" w:rsidRDefault="009A1F5C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</w:tr>
    </w:tbl>
    <w:p w14:paraId="0BBAFC6E" w14:textId="77777777" w:rsidR="009A1F5C" w:rsidRDefault="009A1F5C" w:rsidP="009A1F5C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1F72AE2D" w14:textId="07F929FD" w:rsidR="009A1F5C" w:rsidRDefault="009A1F5C" w:rsidP="009A1F5C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E802BE">
        <w:rPr>
          <w:rFonts w:ascii="Times New Roman" w:hAnsi="Times New Roman"/>
          <w:b/>
          <w:bCs/>
          <w:sz w:val="24"/>
          <w:szCs w:val="24"/>
          <w:lang w:val="ro-MD"/>
        </w:rPr>
        <w:t>Prețul total pentru Lotul nr.</w:t>
      </w:r>
      <w:r w:rsidR="0028185A">
        <w:rPr>
          <w:rFonts w:ascii="Times New Roman" w:hAnsi="Times New Roman"/>
          <w:b/>
          <w:bCs/>
          <w:sz w:val="24"/>
          <w:szCs w:val="24"/>
          <w:lang w:val="ro-MD"/>
        </w:rPr>
        <w:t>4</w:t>
      </w:r>
      <w:r w:rsidRPr="00E802BE">
        <w:rPr>
          <w:rFonts w:ascii="Times New Roman" w:hAnsi="Times New Roman"/>
          <w:b/>
          <w:bCs/>
          <w:sz w:val="24"/>
          <w:szCs w:val="24"/>
          <w:lang w:val="ro-MD"/>
        </w:rPr>
        <w:t xml:space="preserve"> este de: ____________________semnătura_____________</w:t>
      </w:r>
    </w:p>
    <w:p w14:paraId="4B936E92" w14:textId="77777777" w:rsidR="0028185A" w:rsidRDefault="0028185A" w:rsidP="0028185A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14:paraId="7205A6AF" w14:textId="284A5288" w:rsidR="0028185A" w:rsidRPr="008409F6" w:rsidRDefault="0028185A" w:rsidP="0028185A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Lotul nr.</w:t>
      </w:r>
      <w:r>
        <w:rPr>
          <w:rFonts w:ascii="Times New Roman" w:hAnsi="Times New Roman"/>
          <w:b/>
          <w:sz w:val="24"/>
          <w:szCs w:val="24"/>
          <w:u w:val="single"/>
          <w:lang w:val="ro-MD"/>
        </w:rPr>
        <w:t>5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30"/>
        <w:gridCol w:w="1418"/>
        <w:gridCol w:w="1701"/>
        <w:gridCol w:w="1701"/>
      </w:tblGrid>
      <w:tr w:rsidR="0028185A" w:rsidRPr="00E802BE" w14:paraId="41E8ECE2" w14:textId="77777777" w:rsidTr="0052337E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5DD88AFF" w14:textId="77777777" w:rsidR="0028185A" w:rsidRPr="00E802BE" w:rsidRDefault="0028185A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Nr. Prod.</w:t>
            </w:r>
          </w:p>
          <w:p w14:paraId="5759498D" w14:textId="77777777" w:rsidR="0028185A" w:rsidRPr="00E802BE" w:rsidRDefault="0028185A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7679C2A" w14:textId="77777777" w:rsidR="0028185A" w:rsidRPr="00E802BE" w:rsidRDefault="0028185A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enumire produs</w:t>
            </w:r>
          </w:p>
          <w:p w14:paraId="7CDEA6FC" w14:textId="77777777" w:rsidR="0028185A" w:rsidRPr="00E802BE" w:rsidRDefault="0028185A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530" w:type="dxa"/>
            <w:vAlign w:val="center"/>
          </w:tcPr>
          <w:p w14:paraId="04B90670" w14:textId="77777777" w:rsidR="0028185A" w:rsidRPr="00E802BE" w:rsidRDefault="0028185A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  <w:p w14:paraId="4938B7F3" w14:textId="77777777" w:rsidR="0028185A" w:rsidRPr="00E802BE" w:rsidRDefault="0028185A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DE51E0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Cantitat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FF5C723" w14:textId="77777777" w:rsidR="0028185A" w:rsidRPr="00D324F8" w:rsidRDefault="0028185A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D324F8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Preţ</w:t>
            </w:r>
            <w:proofErr w:type="spellEnd"/>
            <w:r w:rsidRPr="00D324F8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unitar, la cota TVA inclus</w:t>
            </w:r>
          </w:p>
        </w:tc>
        <w:tc>
          <w:tcPr>
            <w:tcW w:w="1701" w:type="dxa"/>
            <w:vAlign w:val="center"/>
          </w:tcPr>
          <w:p w14:paraId="32E545BC" w14:textId="77777777" w:rsidR="0028185A" w:rsidRPr="00D324F8" w:rsidRDefault="0028185A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D324F8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Valoare Totală, la cota TVA inclus</w:t>
            </w:r>
          </w:p>
        </w:tc>
        <w:tc>
          <w:tcPr>
            <w:tcW w:w="1701" w:type="dxa"/>
            <w:vAlign w:val="center"/>
          </w:tcPr>
          <w:p w14:paraId="20B103BB" w14:textId="77777777" w:rsidR="0028185A" w:rsidRPr="004328FB" w:rsidRDefault="0028185A" w:rsidP="005233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Timp livrare </w:t>
            </w: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(maxim</w:t>
            </w:r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14</w:t>
            </w: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zile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lucr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ătoare</w:t>
            </w:r>
            <w:proofErr w:type="spellEnd"/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)</w:t>
            </w:r>
          </w:p>
        </w:tc>
      </w:tr>
      <w:tr w:rsidR="0028185A" w:rsidRPr="00E802BE" w14:paraId="26B489A3" w14:textId="77777777" w:rsidTr="0052337E">
        <w:trPr>
          <w:trHeight w:val="396"/>
        </w:trPr>
        <w:tc>
          <w:tcPr>
            <w:tcW w:w="851" w:type="dxa"/>
            <w:shd w:val="clear" w:color="auto" w:fill="auto"/>
            <w:noWrap/>
            <w:vAlign w:val="center"/>
          </w:tcPr>
          <w:p w14:paraId="1FD46CAD" w14:textId="77777777" w:rsidR="0028185A" w:rsidRPr="00E802BE" w:rsidRDefault="0028185A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359E2C5" w14:textId="77777777" w:rsidR="0028185A" w:rsidRDefault="0028185A" w:rsidP="005233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C75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PS</w:t>
            </w:r>
          </w:p>
          <w:p w14:paraId="1A5D62B4" w14:textId="77777777" w:rsidR="0028185A" w:rsidRPr="009A1F5C" w:rsidRDefault="0028185A" w:rsidP="005233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5AF6825E">
              <w:rPr>
                <w:rFonts w:ascii="Times New Roman" w:hAnsi="Times New Roman"/>
                <w:sz w:val="24"/>
                <w:szCs w:val="24"/>
                <w:lang w:val="en-US"/>
              </w:rPr>
              <w:t>(International Brand Name)</w:t>
            </w:r>
          </w:p>
        </w:tc>
        <w:tc>
          <w:tcPr>
            <w:tcW w:w="1530" w:type="dxa"/>
            <w:vAlign w:val="center"/>
          </w:tcPr>
          <w:p w14:paraId="0BA063A4" w14:textId="77777777" w:rsidR="0028185A" w:rsidRPr="00F661D3" w:rsidRDefault="0028185A" w:rsidP="00523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418" w:type="dxa"/>
            <w:vAlign w:val="center"/>
          </w:tcPr>
          <w:p w14:paraId="231B52A9" w14:textId="77777777" w:rsidR="0028185A" w:rsidRPr="00F661D3" w:rsidRDefault="0028185A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Align w:val="center"/>
          </w:tcPr>
          <w:p w14:paraId="6A3EED31" w14:textId="77777777" w:rsidR="0028185A" w:rsidRPr="00F661D3" w:rsidRDefault="0028185A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B1E5BCD" w14:textId="77777777" w:rsidR="0028185A" w:rsidRPr="00F661D3" w:rsidRDefault="0028185A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</w:tr>
      <w:tr w:rsidR="0028185A" w:rsidRPr="00E802BE" w14:paraId="0A2C3848" w14:textId="77777777" w:rsidTr="0052337E">
        <w:trPr>
          <w:trHeight w:val="405"/>
        </w:trPr>
        <w:tc>
          <w:tcPr>
            <w:tcW w:w="6918" w:type="dxa"/>
            <w:gridSpan w:val="4"/>
            <w:shd w:val="clear" w:color="auto" w:fill="auto"/>
            <w:noWrap/>
            <w:vAlign w:val="center"/>
          </w:tcPr>
          <w:p w14:paraId="7710F499" w14:textId="110633A2" w:rsidR="0028185A" w:rsidRPr="00E802BE" w:rsidRDefault="0028185A" w:rsidP="0028185A">
            <w:pPr>
              <w:pStyle w:val="a3"/>
              <w:spacing w:line="276" w:lineRule="auto"/>
              <w:ind w:left="-142" w:firstLine="0"/>
              <w:jc w:val="right"/>
              <w:rPr>
                <w:b/>
                <w:u w:val="single"/>
                <w:lang w:val="ro-MD"/>
              </w:rPr>
            </w:pPr>
            <w:r w:rsidRPr="00E802BE">
              <w:rPr>
                <w:b/>
                <w:lang w:val="ro-MD"/>
              </w:rPr>
              <w:t xml:space="preserve">Total MDL pentru </w:t>
            </w:r>
            <w:r w:rsidRPr="00E802BE">
              <w:rPr>
                <w:b/>
                <w:u w:val="single"/>
                <w:lang w:val="ro-MD"/>
              </w:rPr>
              <w:t>Lotul nr.</w:t>
            </w:r>
            <w:r>
              <w:rPr>
                <w:b/>
                <w:u w:val="single"/>
                <w:lang w:val="ro-MD"/>
              </w:rPr>
              <w:t>5</w:t>
            </w:r>
          </w:p>
        </w:tc>
        <w:tc>
          <w:tcPr>
            <w:tcW w:w="1701" w:type="dxa"/>
            <w:vAlign w:val="center"/>
          </w:tcPr>
          <w:p w14:paraId="60848F3C" w14:textId="77777777" w:rsidR="0028185A" w:rsidRPr="00E802BE" w:rsidRDefault="0028185A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Merge/>
          </w:tcPr>
          <w:p w14:paraId="5877E22A" w14:textId="77777777" w:rsidR="0028185A" w:rsidRPr="00E802BE" w:rsidRDefault="0028185A" w:rsidP="0052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</w:tr>
    </w:tbl>
    <w:p w14:paraId="5D77DF85" w14:textId="77777777" w:rsidR="0028185A" w:rsidRDefault="0028185A" w:rsidP="0028185A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5AC6E873" w14:textId="76C6DB8B" w:rsidR="0028185A" w:rsidRPr="00E802BE" w:rsidRDefault="0028185A" w:rsidP="0028185A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E802BE">
        <w:rPr>
          <w:rFonts w:ascii="Times New Roman" w:hAnsi="Times New Roman"/>
          <w:b/>
          <w:bCs/>
          <w:sz w:val="24"/>
          <w:szCs w:val="24"/>
          <w:lang w:val="ro-MD"/>
        </w:rPr>
        <w:t>Prețul total pentru Lotul nr.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>5</w:t>
      </w:r>
      <w:r w:rsidRPr="00E802BE">
        <w:rPr>
          <w:rFonts w:ascii="Times New Roman" w:hAnsi="Times New Roman"/>
          <w:b/>
          <w:bCs/>
          <w:sz w:val="24"/>
          <w:szCs w:val="24"/>
          <w:lang w:val="ro-MD"/>
        </w:rPr>
        <w:t xml:space="preserve"> este de: ____________________semnătura_____________</w:t>
      </w:r>
    </w:p>
    <w:p w14:paraId="7CCC7AE4" w14:textId="77777777" w:rsidR="0028185A" w:rsidRPr="00E802BE" w:rsidRDefault="0028185A" w:rsidP="009A1F5C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751BFC93" w14:textId="77777777" w:rsidR="009A1F5C" w:rsidRPr="00E802BE" w:rsidRDefault="009A1F5C" w:rsidP="00374E23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14:paraId="2B80A6D8" w14:textId="77777777" w:rsidR="00374E23" w:rsidRPr="00E802BE" w:rsidRDefault="00374E23" w:rsidP="002E3F8B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Notă: În cazul </w:t>
      </w:r>
      <w:r w:rsidR="00A92664"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divergenților</w:t>
      </w: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între </w:t>
      </w:r>
      <w:r w:rsidR="00A92664"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prețul</w:t>
      </w: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unitar </w:t>
      </w:r>
      <w:proofErr w:type="spellStart"/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şi</w:t>
      </w:r>
      <w:proofErr w:type="spellEnd"/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prețul total, corecția se va face conform </w:t>
      </w:r>
      <w:r w:rsidR="00791485"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punctului</w:t>
      </w: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(ii).</w:t>
      </w:r>
    </w:p>
    <w:p w14:paraId="2B80A6D9" w14:textId="77777777" w:rsidR="00374E23" w:rsidRDefault="00374E23" w:rsidP="002E3F8B">
      <w:pPr>
        <w:numPr>
          <w:ilvl w:val="0"/>
          <w:numId w:val="1"/>
        </w:numPr>
        <w:tabs>
          <w:tab w:val="left" w:pos="284"/>
        </w:tabs>
        <w:spacing w:after="0"/>
        <w:ind w:left="-142" w:firstLine="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proofErr w:type="spellStart"/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Preţ</w:t>
      </w:r>
      <w:proofErr w:type="spellEnd"/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 fix:</w:t>
      </w:r>
      <w:r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</w:t>
      </w:r>
      <w:proofErr w:type="spellStart"/>
      <w:r w:rsidR="00F242B4">
        <w:rPr>
          <w:rFonts w:ascii="Times New Roman" w:eastAsia="Times New Roman" w:hAnsi="Times New Roman"/>
          <w:sz w:val="24"/>
          <w:szCs w:val="24"/>
          <w:lang w:val="ro-MD"/>
        </w:rPr>
        <w:t>Preţurile</w:t>
      </w:r>
      <w:proofErr w:type="spellEnd"/>
      <w:r w:rsidR="00F242B4">
        <w:rPr>
          <w:rFonts w:ascii="Times New Roman" w:eastAsia="Times New Roman" w:hAnsi="Times New Roman"/>
          <w:sz w:val="24"/>
          <w:szCs w:val="24"/>
          <w:lang w:val="ro-MD"/>
        </w:rPr>
        <w:t xml:space="preserve"> unitare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indicat</w:t>
      </w:r>
      <w:r w:rsidR="00F242B4">
        <w:rPr>
          <w:rFonts w:ascii="Times New Roman" w:eastAsia="Times New Roman" w:hAnsi="Times New Roman"/>
          <w:sz w:val="24"/>
          <w:szCs w:val="24"/>
          <w:lang w:val="ro-MD"/>
        </w:rPr>
        <w:t>e mai sunt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fix</w:t>
      </w:r>
      <w:r w:rsidR="00F242B4">
        <w:rPr>
          <w:rFonts w:ascii="Times New Roman" w:eastAsia="Times New Roman" w:hAnsi="Times New Roman"/>
          <w:sz w:val="24"/>
          <w:szCs w:val="24"/>
          <w:lang w:val="ro-MD"/>
        </w:rPr>
        <w:t>e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proofErr w:type="spellStart"/>
      <w:r w:rsidRPr="00E802BE"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nu poate fi modificat pe durata executării contractului. A.O. „</w:t>
      </w:r>
      <w:proofErr w:type="spellStart"/>
      <w:r w:rsidRPr="00E802BE">
        <w:rPr>
          <w:rFonts w:ascii="Times New Roman" w:eastAsia="Times New Roman" w:hAnsi="Times New Roman"/>
          <w:sz w:val="24"/>
          <w:szCs w:val="24"/>
          <w:lang w:val="ro-MD"/>
        </w:rPr>
        <w:t>Iniţiativa</w:t>
      </w:r>
      <w:proofErr w:type="spellEnd"/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Pozitivă” </w:t>
      </w:r>
      <w:proofErr w:type="spellStart"/>
      <w:r w:rsidRPr="00E802BE">
        <w:rPr>
          <w:rFonts w:ascii="Times New Roman" w:eastAsia="Times New Roman" w:hAnsi="Times New Roman"/>
          <w:sz w:val="24"/>
          <w:szCs w:val="24"/>
          <w:lang w:val="ro-MD"/>
        </w:rPr>
        <w:t>îşi</w:t>
      </w:r>
      <w:proofErr w:type="spellEnd"/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rezervă dreptul de a mări sau </w:t>
      </w:r>
      <w:r w:rsidR="00791485" w:rsidRPr="00E802BE">
        <w:rPr>
          <w:rFonts w:ascii="Times New Roman" w:eastAsia="Times New Roman" w:hAnsi="Times New Roman"/>
          <w:sz w:val="24"/>
          <w:szCs w:val="24"/>
          <w:lang w:val="ro-MD"/>
        </w:rPr>
        <w:t>micșora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cu p</w:t>
      </w:r>
      <w:r w:rsidR="00A93CE8">
        <w:rPr>
          <w:rFonts w:ascii="Times New Roman" w:eastAsia="Times New Roman" w:hAnsi="Times New Roman"/>
          <w:sz w:val="24"/>
          <w:szCs w:val="24"/>
          <w:lang w:val="ro-MD"/>
        </w:rPr>
        <w:t>ână la 15% cantitatea de bunuri</w:t>
      </w:r>
      <w:r w:rsidR="00AC31FC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proofErr w:type="spellStart"/>
      <w:r w:rsidRPr="00E802BE">
        <w:rPr>
          <w:rFonts w:ascii="Times New Roman" w:eastAsia="Times New Roman" w:hAnsi="Times New Roman"/>
          <w:sz w:val="24"/>
          <w:szCs w:val="24"/>
          <w:lang w:val="ro-MD"/>
        </w:rPr>
        <w:t>iniţial</w:t>
      </w:r>
      <w:r w:rsidR="00AC31FC">
        <w:rPr>
          <w:rFonts w:ascii="Times New Roman" w:eastAsia="Times New Roman" w:hAnsi="Times New Roman"/>
          <w:sz w:val="24"/>
          <w:szCs w:val="24"/>
          <w:lang w:val="ro-MD"/>
        </w:rPr>
        <w:t>ă</w:t>
      </w:r>
      <w:proofErr w:type="spellEnd"/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fără nici o modificare a </w:t>
      </w:r>
      <w:proofErr w:type="spellStart"/>
      <w:r w:rsidRPr="00E802BE">
        <w:rPr>
          <w:rFonts w:ascii="Times New Roman" w:eastAsia="Times New Roman" w:hAnsi="Times New Roman"/>
          <w:sz w:val="24"/>
          <w:szCs w:val="24"/>
          <w:lang w:val="ro-MD"/>
        </w:rPr>
        <w:t>preţurilor</w:t>
      </w:r>
      <w:proofErr w:type="spellEnd"/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unitare în </w:t>
      </w:r>
      <w:proofErr w:type="spellStart"/>
      <w:r w:rsidRPr="00E802BE">
        <w:rPr>
          <w:rFonts w:ascii="Times New Roman" w:eastAsia="Times New Roman" w:hAnsi="Times New Roman"/>
          <w:sz w:val="24"/>
          <w:szCs w:val="24"/>
          <w:lang w:val="ro-MD"/>
        </w:rPr>
        <w:t>alţi</w:t>
      </w:r>
      <w:proofErr w:type="spellEnd"/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termeni </w:t>
      </w:r>
      <w:proofErr w:type="spellStart"/>
      <w:r w:rsidRPr="00E802BE"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proofErr w:type="spellStart"/>
      <w:r w:rsidRPr="00E802BE">
        <w:rPr>
          <w:rFonts w:ascii="Times New Roman" w:eastAsia="Times New Roman" w:hAnsi="Times New Roman"/>
          <w:sz w:val="24"/>
          <w:szCs w:val="24"/>
          <w:lang w:val="ro-MD"/>
        </w:rPr>
        <w:t>condiţii</w:t>
      </w:r>
      <w:proofErr w:type="spellEnd"/>
      <w:r w:rsidRPr="00E802BE">
        <w:rPr>
          <w:rFonts w:ascii="Times New Roman" w:eastAsia="Times New Roman" w:hAnsi="Times New Roman"/>
          <w:sz w:val="24"/>
          <w:szCs w:val="24"/>
          <w:lang w:val="ro-MD"/>
        </w:rPr>
        <w:t>.</w:t>
      </w:r>
    </w:p>
    <w:p w14:paraId="2B80A6DA" w14:textId="77777777" w:rsidR="00AC31FC" w:rsidRDefault="00374E23" w:rsidP="00C856E2">
      <w:pPr>
        <w:numPr>
          <w:ilvl w:val="0"/>
          <w:numId w:val="1"/>
        </w:numPr>
        <w:tabs>
          <w:tab w:val="left" w:pos="284"/>
        </w:tabs>
        <w:spacing w:after="0"/>
        <w:ind w:left="-142" w:firstLine="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 w:rsidRPr="00AC31FC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Program de livrare:</w:t>
      </w:r>
      <w:r w:rsidRPr="00AC31FC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</w:t>
      </w:r>
      <w:r w:rsidRPr="00AC31FC">
        <w:rPr>
          <w:rFonts w:ascii="Times New Roman" w:eastAsia="Times New Roman" w:hAnsi="Times New Roman"/>
          <w:sz w:val="24"/>
          <w:szCs w:val="24"/>
          <w:lang w:val="ro-MD"/>
        </w:rPr>
        <w:t xml:space="preserve">Livrarea trebuie efectuată în cel mult </w:t>
      </w:r>
      <w:r w:rsidR="009732B3">
        <w:rPr>
          <w:rFonts w:ascii="Times New Roman" w:eastAsia="Times New Roman" w:hAnsi="Times New Roman"/>
          <w:b/>
          <w:sz w:val="24"/>
          <w:szCs w:val="24"/>
          <w:lang w:val="ro-MD"/>
        </w:rPr>
        <w:t>14</w:t>
      </w:r>
      <w:r w:rsidRPr="00AC31FC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zile</w:t>
      </w:r>
      <w:r w:rsidR="00AC31FC" w:rsidRPr="00AC31FC">
        <w:rPr>
          <w:rFonts w:ascii="Times New Roman" w:eastAsia="Times New Roman" w:hAnsi="Times New Roman"/>
          <w:sz w:val="24"/>
          <w:szCs w:val="24"/>
          <w:lang w:val="ro-MD"/>
        </w:rPr>
        <w:t xml:space="preserve"> lucrătoare</w:t>
      </w:r>
      <w:r w:rsidRPr="00AC31FC">
        <w:rPr>
          <w:rFonts w:ascii="Times New Roman" w:eastAsia="Times New Roman" w:hAnsi="Times New Roman"/>
          <w:sz w:val="24"/>
          <w:szCs w:val="24"/>
          <w:lang w:val="ro-MD"/>
        </w:rPr>
        <w:t xml:space="preserve"> de la primirea notei de comandă, la </w:t>
      </w:r>
      <w:proofErr w:type="spellStart"/>
      <w:r w:rsidRPr="00AC31FC">
        <w:rPr>
          <w:rFonts w:ascii="Times New Roman" w:eastAsia="Times New Roman" w:hAnsi="Times New Roman"/>
          <w:sz w:val="24"/>
          <w:szCs w:val="24"/>
          <w:lang w:val="ro-MD"/>
        </w:rPr>
        <w:t>destinaţia</w:t>
      </w:r>
      <w:proofErr w:type="spellEnd"/>
      <w:r w:rsidRPr="00AC31FC">
        <w:rPr>
          <w:rFonts w:ascii="Times New Roman" w:eastAsia="Times New Roman" w:hAnsi="Times New Roman"/>
          <w:sz w:val="24"/>
          <w:szCs w:val="24"/>
          <w:lang w:val="ro-MD"/>
        </w:rPr>
        <w:t>: Ch</w:t>
      </w:r>
      <w:r w:rsidR="004310F1" w:rsidRPr="00AC31FC">
        <w:rPr>
          <w:rFonts w:ascii="Times New Roman" w:eastAsia="Times New Roman" w:hAnsi="Times New Roman"/>
          <w:sz w:val="24"/>
          <w:szCs w:val="24"/>
          <w:lang w:val="ro-MD"/>
        </w:rPr>
        <w:t xml:space="preserve">ișinău, str. </w:t>
      </w:r>
      <w:proofErr w:type="spellStart"/>
      <w:r w:rsidR="004310F1" w:rsidRPr="00AC31FC">
        <w:rPr>
          <w:rFonts w:ascii="Times New Roman" w:eastAsia="Times New Roman" w:hAnsi="Times New Roman"/>
          <w:sz w:val="24"/>
          <w:szCs w:val="24"/>
          <w:lang w:val="ro-MD"/>
        </w:rPr>
        <w:t>Independenţei</w:t>
      </w:r>
      <w:proofErr w:type="spellEnd"/>
      <w:r w:rsidR="004310F1" w:rsidRPr="00AC31FC">
        <w:rPr>
          <w:rFonts w:ascii="Times New Roman" w:eastAsia="Times New Roman" w:hAnsi="Times New Roman"/>
          <w:sz w:val="24"/>
          <w:szCs w:val="24"/>
          <w:lang w:val="ro-MD"/>
        </w:rPr>
        <w:t>, 6/2 (subsol)</w:t>
      </w:r>
      <w:r w:rsidRPr="00AC31FC">
        <w:rPr>
          <w:rFonts w:ascii="Times New Roman" w:eastAsia="Times New Roman" w:hAnsi="Times New Roman"/>
          <w:sz w:val="24"/>
          <w:szCs w:val="24"/>
          <w:lang w:val="ro-MD"/>
        </w:rPr>
        <w:t>.</w:t>
      </w:r>
      <w:r w:rsidR="00AA5245" w:rsidRPr="00AC31FC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</w:p>
    <w:p w14:paraId="2B80A6DB" w14:textId="77777777" w:rsidR="00374E23" w:rsidRPr="00AC31FC" w:rsidRDefault="00374E23" w:rsidP="00C856E2">
      <w:pPr>
        <w:numPr>
          <w:ilvl w:val="0"/>
          <w:numId w:val="1"/>
        </w:numPr>
        <w:tabs>
          <w:tab w:val="left" w:pos="284"/>
        </w:tabs>
        <w:spacing w:after="0"/>
        <w:ind w:left="-142" w:firstLine="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proofErr w:type="spellStart"/>
      <w:r w:rsidRPr="00AC31F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MD"/>
        </w:rPr>
        <w:t>Recepţia</w:t>
      </w:r>
      <w:proofErr w:type="spellEnd"/>
      <w:r w:rsidRPr="00AC31F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MD"/>
        </w:rPr>
        <w:t xml:space="preserve"> produselor</w:t>
      </w:r>
      <w:r w:rsidR="004310F1" w:rsidRPr="00AC31FC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:</w:t>
      </w:r>
      <w:r w:rsidRPr="00AC31FC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 xml:space="preserve"> se va face la </w:t>
      </w:r>
      <w:proofErr w:type="spellStart"/>
      <w:r w:rsidRPr="00AC31FC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>destinaţia</w:t>
      </w:r>
      <w:proofErr w:type="spellEnd"/>
      <w:r w:rsidRPr="00AC31FC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 xml:space="preserve"> finală indicată, </w:t>
      </w:r>
      <w:r w:rsidRPr="00AC31FC">
        <w:rPr>
          <w:rFonts w:ascii="Times New Roman" w:eastAsia="Times New Roman" w:hAnsi="Times New Roman"/>
          <w:sz w:val="24"/>
          <w:szCs w:val="24"/>
          <w:lang w:val="ro-MD"/>
        </w:rPr>
        <w:t xml:space="preserve">prin semnarea </w:t>
      </w:r>
      <w:r w:rsidR="00027B9E" w:rsidRPr="00AC31FC">
        <w:rPr>
          <w:rFonts w:ascii="Times New Roman" w:eastAsia="Times New Roman" w:hAnsi="Times New Roman"/>
          <w:sz w:val="24"/>
          <w:szCs w:val="24"/>
          <w:lang w:val="ro-MD"/>
        </w:rPr>
        <w:t xml:space="preserve">documentelor confirmative, </w:t>
      </w:r>
      <w:r w:rsidRPr="00AC31FC">
        <w:rPr>
          <w:rFonts w:ascii="Times New Roman" w:eastAsia="Times New Roman" w:hAnsi="Times New Roman"/>
          <w:sz w:val="24"/>
          <w:szCs w:val="24"/>
          <w:lang w:val="ro-MD"/>
        </w:rPr>
        <w:t xml:space="preserve">actului de predare-primire de către reprezentantul autorizat al A.O. „Inițiativa Pozitivă”. Dacă produsul nu corespunde </w:t>
      </w:r>
      <w:r w:rsidR="00C1483E" w:rsidRPr="00AC31FC">
        <w:rPr>
          <w:rFonts w:ascii="Times New Roman" w:eastAsia="Times New Roman" w:hAnsi="Times New Roman"/>
          <w:sz w:val="24"/>
          <w:szCs w:val="24"/>
          <w:lang w:val="ro-MD"/>
        </w:rPr>
        <w:t>specificațiilor</w:t>
      </w:r>
      <w:r w:rsidRPr="00AC31FC">
        <w:rPr>
          <w:rFonts w:ascii="Times New Roman" w:eastAsia="Times New Roman" w:hAnsi="Times New Roman"/>
          <w:sz w:val="24"/>
          <w:szCs w:val="24"/>
          <w:lang w:val="ro-MD"/>
        </w:rPr>
        <w:t xml:space="preserve">, cumpărătorul are dreptul să îl respingă, iar furnizorul are </w:t>
      </w:r>
      <w:proofErr w:type="spellStart"/>
      <w:r w:rsidRPr="00AC31FC">
        <w:rPr>
          <w:rFonts w:ascii="Times New Roman" w:eastAsia="Times New Roman" w:hAnsi="Times New Roman"/>
          <w:sz w:val="24"/>
          <w:szCs w:val="24"/>
          <w:lang w:val="ro-MD"/>
        </w:rPr>
        <w:t>obligaţia</w:t>
      </w:r>
      <w:proofErr w:type="spellEnd"/>
      <w:r w:rsidRPr="00AC31FC">
        <w:rPr>
          <w:rFonts w:ascii="Times New Roman" w:eastAsia="Times New Roman" w:hAnsi="Times New Roman"/>
          <w:sz w:val="24"/>
          <w:szCs w:val="24"/>
          <w:lang w:val="ro-MD"/>
        </w:rPr>
        <w:t xml:space="preserve">, fără a modifica </w:t>
      </w:r>
      <w:proofErr w:type="spellStart"/>
      <w:r w:rsidRPr="00AC31FC">
        <w:rPr>
          <w:rFonts w:ascii="Times New Roman" w:eastAsia="Times New Roman" w:hAnsi="Times New Roman"/>
          <w:sz w:val="24"/>
          <w:szCs w:val="24"/>
          <w:lang w:val="ro-MD"/>
        </w:rPr>
        <w:t>preţul</w:t>
      </w:r>
      <w:proofErr w:type="spellEnd"/>
      <w:r w:rsidRPr="00AC31FC">
        <w:rPr>
          <w:rFonts w:ascii="Times New Roman" w:eastAsia="Times New Roman" w:hAnsi="Times New Roman"/>
          <w:sz w:val="24"/>
          <w:szCs w:val="24"/>
          <w:lang w:val="ro-MD"/>
        </w:rPr>
        <w:t xml:space="preserve"> contractului:</w:t>
      </w:r>
    </w:p>
    <w:p w14:paraId="2B80A6DC" w14:textId="77777777" w:rsidR="00374E23" w:rsidRPr="00E802BE" w:rsidRDefault="00374E23" w:rsidP="002E3F8B">
      <w:pPr>
        <w:tabs>
          <w:tab w:val="left" w:pos="284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lang w:val="ro-MD"/>
        </w:rPr>
        <w:t xml:space="preserve">- 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>de a înlocui produsele furnizate, sau</w:t>
      </w:r>
    </w:p>
    <w:p w14:paraId="2B80A6DD" w14:textId="77777777" w:rsidR="00374E23" w:rsidRPr="00E802BE" w:rsidRDefault="00374E23" w:rsidP="002E3F8B">
      <w:pPr>
        <w:tabs>
          <w:tab w:val="left" w:pos="284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lang w:val="ro-MD"/>
        </w:rPr>
        <w:t>-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de a face toate modificările necesare pentru ca produsele să corespundă </w:t>
      </w:r>
      <w:r w:rsidR="00C1483E" w:rsidRPr="00E802BE">
        <w:rPr>
          <w:rFonts w:ascii="Times New Roman" w:eastAsia="Times New Roman" w:hAnsi="Times New Roman"/>
          <w:sz w:val="24"/>
          <w:szCs w:val="24"/>
          <w:lang w:val="ro-MD"/>
        </w:rPr>
        <w:t>specificațiilor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tehnice.</w:t>
      </w:r>
    </w:p>
    <w:p w14:paraId="2B80A6DE" w14:textId="77777777" w:rsidR="00374E23" w:rsidRPr="00E802BE" w:rsidRDefault="00374E23" w:rsidP="002E3F8B">
      <w:pPr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Furnizorul va transmite către A.O. „Inițiativa Pozitivă” documentele care </w:t>
      </w:r>
      <w:proofErr w:type="spellStart"/>
      <w:r w:rsidRPr="00E802BE">
        <w:rPr>
          <w:rFonts w:ascii="Times New Roman" w:eastAsia="Times New Roman" w:hAnsi="Times New Roman"/>
          <w:sz w:val="24"/>
          <w:szCs w:val="24"/>
          <w:lang w:val="ro-MD"/>
        </w:rPr>
        <w:t>însoţesc</w:t>
      </w:r>
      <w:proofErr w:type="spellEnd"/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produsele:</w:t>
      </w:r>
    </w:p>
    <w:p w14:paraId="2B80A6DF" w14:textId="77777777" w:rsidR="00374E23" w:rsidRPr="00E802BE" w:rsidRDefault="00374E23" w:rsidP="002E3F8B">
      <w:pPr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- </w:t>
      </w:r>
      <w:r w:rsidR="004310F1" w:rsidRPr="00E802BE">
        <w:rPr>
          <w:rFonts w:ascii="Times New Roman" w:eastAsia="Times New Roman" w:hAnsi="Times New Roman"/>
          <w:sz w:val="24"/>
          <w:szCs w:val="24"/>
          <w:lang w:val="ro-MD"/>
        </w:rPr>
        <w:t>factura conform comenzii;</w:t>
      </w:r>
    </w:p>
    <w:p w14:paraId="2B80A6E0" w14:textId="77777777" w:rsidR="00374E23" w:rsidRPr="00E802BE" w:rsidRDefault="00374E23" w:rsidP="002E3F8B">
      <w:pPr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>-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act predare</w:t>
      </w:r>
      <w:r w:rsidR="00C1483E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>-</w:t>
      </w:r>
      <w:r w:rsidR="00C1483E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>primire.</w:t>
      </w:r>
    </w:p>
    <w:p w14:paraId="2B80A6E1" w14:textId="77777777" w:rsidR="00495CBF" w:rsidRPr="00E802BE" w:rsidRDefault="00374E23" w:rsidP="002E3F8B">
      <w:pPr>
        <w:numPr>
          <w:ilvl w:val="0"/>
          <w:numId w:val="1"/>
        </w:numPr>
        <w:tabs>
          <w:tab w:val="left" w:pos="0"/>
          <w:tab w:val="left" w:pos="284"/>
        </w:tabs>
        <w:spacing w:after="0"/>
        <w:ind w:hanging="502"/>
        <w:jc w:val="both"/>
        <w:rPr>
          <w:rFonts w:ascii="Times New Roman" w:hAnsi="Times New Roman"/>
          <w:sz w:val="24"/>
          <w:szCs w:val="24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Plățile:</w:t>
      </w:r>
      <w:r w:rsidRPr="00E802BE">
        <w:rPr>
          <w:rFonts w:ascii="Times New Roman" w:hAnsi="Times New Roman"/>
          <w:sz w:val="24"/>
          <w:szCs w:val="24"/>
          <w:lang w:val="ro-MD"/>
        </w:rPr>
        <w:t xml:space="preserve"> plata va fi efectuată după cum urmează:</w:t>
      </w:r>
    </w:p>
    <w:p w14:paraId="2B80A6E2" w14:textId="77777777" w:rsidR="00374E23" w:rsidRPr="00E802BE" w:rsidRDefault="00495CBF" w:rsidP="002E3F8B">
      <w:pPr>
        <w:tabs>
          <w:tab w:val="left" w:pos="0"/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  <w:lang w:val="ro-MD"/>
        </w:rPr>
      </w:pPr>
      <w:r w:rsidRPr="00E802BE">
        <w:rPr>
          <w:rFonts w:ascii="Times New Roman" w:hAnsi="Times New Roman"/>
          <w:b/>
          <w:i/>
          <w:sz w:val="24"/>
          <w:szCs w:val="24"/>
          <w:lang w:val="ro-MD"/>
        </w:rPr>
        <w:t xml:space="preserve">- </w:t>
      </w:r>
      <w:r w:rsidR="00374E23" w:rsidRPr="00E802BE">
        <w:rPr>
          <w:rFonts w:ascii="Times New Roman" w:hAnsi="Times New Roman"/>
          <w:b/>
          <w:i/>
          <w:sz w:val="24"/>
          <w:szCs w:val="24"/>
          <w:lang w:val="ro-MD"/>
        </w:rPr>
        <w:t xml:space="preserve">100% </w:t>
      </w:r>
      <w:r w:rsidR="00374E23" w:rsidRPr="00E802BE">
        <w:rPr>
          <w:rFonts w:ascii="Times New Roman" w:hAnsi="Times New Roman"/>
          <w:sz w:val="24"/>
          <w:szCs w:val="24"/>
          <w:lang w:val="ro-MD"/>
        </w:rPr>
        <w:t xml:space="preserve">din valoarea </w:t>
      </w:r>
      <w:r w:rsidR="00FA24A0">
        <w:rPr>
          <w:rFonts w:ascii="Times New Roman" w:hAnsi="Times New Roman"/>
          <w:sz w:val="24"/>
          <w:szCs w:val="24"/>
          <w:lang w:val="ro-MD"/>
        </w:rPr>
        <w:t>bunurilor</w:t>
      </w:r>
      <w:r w:rsidR="00374E23" w:rsidRPr="00E802BE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E44427">
        <w:rPr>
          <w:rFonts w:ascii="Times New Roman" w:hAnsi="Times New Roman"/>
          <w:sz w:val="24"/>
          <w:szCs w:val="24"/>
          <w:lang w:val="ro-MD"/>
        </w:rPr>
        <w:t>după semnarea documentelor confirmative a actului de</w:t>
      </w:r>
      <w:r w:rsidR="00374E23" w:rsidRPr="00E802BE">
        <w:rPr>
          <w:rFonts w:ascii="Times New Roman" w:hAnsi="Times New Roman"/>
          <w:sz w:val="24"/>
          <w:szCs w:val="24"/>
          <w:lang w:val="ro-MD"/>
        </w:rPr>
        <w:t xml:space="preserve"> recepție de către reprezentantul autorizat al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. A.O. „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Iniţiativa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Pozitivă”.</w:t>
      </w:r>
    </w:p>
    <w:p w14:paraId="2B80A6E3" w14:textId="77777777" w:rsidR="004148B4" w:rsidRDefault="004148B4" w:rsidP="004148B4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5</w:t>
      </w:r>
      <w:r w:rsidR="00F83C08"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. 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Ambalare: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 furnizorul are </w:t>
      </w:r>
      <w:r w:rsidR="00EB6CB5" w:rsidRPr="00E802BE">
        <w:rPr>
          <w:rFonts w:ascii="Times New Roman" w:eastAsia="Times New Roman" w:hAnsi="Times New Roman"/>
          <w:sz w:val="24"/>
          <w:szCs w:val="24"/>
          <w:lang w:val="ro-MD"/>
        </w:rPr>
        <w:t>obligația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de a ambala produsele </w:t>
      </w:r>
      <w:r w:rsidR="00374E23" w:rsidRPr="00C57E7B">
        <w:rPr>
          <w:rFonts w:ascii="Times New Roman" w:eastAsia="Times New Roman" w:hAnsi="Times New Roman"/>
          <w:b/>
          <w:sz w:val="24"/>
          <w:szCs w:val="24"/>
          <w:lang w:val="ro-MD"/>
        </w:rPr>
        <w:t>indicând tipul și cantitatea acestuia pe ambalaj,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în așa mod ca acestea să facă 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faţă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la manipularea în timpul transportului, tranzitului 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expunerii la temperaturi extreme, la soare 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la </w:t>
      </w:r>
      <w:r w:rsidR="00EB6CB5" w:rsidRPr="00E802BE">
        <w:rPr>
          <w:rFonts w:ascii="Times New Roman" w:eastAsia="Times New Roman" w:hAnsi="Times New Roman"/>
          <w:sz w:val="24"/>
          <w:szCs w:val="24"/>
          <w:lang w:val="ro-MD"/>
        </w:rPr>
        <w:t>precipitațiile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care ar putea să apară în timpul transportului 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depozitării în aer liber, în 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aşa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fel încât să ajungă în bună stare la </w:t>
      </w:r>
      <w:r w:rsidR="00EB6CB5" w:rsidRPr="00E802BE">
        <w:rPr>
          <w:rFonts w:ascii="Times New Roman" w:eastAsia="Times New Roman" w:hAnsi="Times New Roman"/>
          <w:sz w:val="24"/>
          <w:szCs w:val="24"/>
          <w:lang w:val="ro-MD"/>
        </w:rPr>
        <w:t>destinația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finală.</w:t>
      </w:r>
    </w:p>
    <w:p w14:paraId="2B80A6E4" w14:textId="77777777" w:rsidR="004148B4" w:rsidRDefault="004148B4" w:rsidP="004148B4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 w:rsidRPr="004148B4">
        <w:rPr>
          <w:rFonts w:ascii="Times New Roman" w:eastAsia="Times New Roman" w:hAnsi="Times New Roman"/>
          <w:b/>
          <w:sz w:val="24"/>
          <w:szCs w:val="24"/>
          <w:lang w:val="ro-MD"/>
        </w:rPr>
        <w:t>6.</w:t>
      </w:r>
      <w:r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Defecte: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Toate defectele vor fi corectate de către furnizor, fără nici un cost pentru A.O. „Inițiativa Pozitivă” în termen de 10 zile de la data </w:t>
      </w:r>
      <w:r w:rsidR="00EB6CB5" w:rsidRPr="00E802BE">
        <w:rPr>
          <w:rFonts w:ascii="Times New Roman" w:eastAsia="Times New Roman" w:hAnsi="Times New Roman"/>
          <w:sz w:val="24"/>
          <w:szCs w:val="24"/>
          <w:lang w:val="ro-MD"/>
        </w:rPr>
        <w:t>anunțului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.</w:t>
      </w:r>
    </w:p>
    <w:p w14:paraId="2B80A6E5" w14:textId="77777777" w:rsidR="004148B4" w:rsidRDefault="004148B4" w:rsidP="004148B4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 w:rsidRPr="004148B4">
        <w:rPr>
          <w:rFonts w:ascii="Times New Roman" w:eastAsia="Times New Roman" w:hAnsi="Times New Roman"/>
          <w:b/>
          <w:sz w:val="24"/>
          <w:szCs w:val="24"/>
          <w:lang w:val="ro-MD"/>
        </w:rPr>
        <w:t>7.</w:t>
      </w:r>
      <w:r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Neexecutare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: 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A.O. „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Iniţiativa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Pozitivă” poate anula contractul dacă Furnizorul nu livrează produsul în conformitate cu termenii 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="00EB6CB5" w:rsidRPr="00E802BE">
        <w:rPr>
          <w:rFonts w:ascii="Times New Roman" w:eastAsia="Times New Roman" w:hAnsi="Times New Roman"/>
          <w:sz w:val="24"/>
          <w:szCs w:val="24"/>
          <w:lang w:val="ro-MD"/>
        </w:rPr>
        <w:t>condițiile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de mai sus, după o notificare prealabilă de 10 zile primită de la Beneficiar, fără a avea vreo </w:t>
      </w:r>
      <w:r w:rsidR="00AF3795" w:rsidRPr="00E802BE">
        <w:rPr>
          <w:rFonts w:ascii="Times New Roman" w:eastAsia="Times New Roman" w:hAnsi="Times New Roman"/>
          <w:sz w:val="24"/>
          <w:szCs w:val="24"/>
          <w:lang w:val="ro-MD"/>
        </w:rPr>
        <w:t>obligație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faţă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de Furnizor.</w:t>
      </w:r>
    </w:p>
    <w:p w14:paraId="2B80A6E6" w14:textId="096CB9A3" w:rsidR="00AF3795" w:rsidRPr="00E802BE" w:rsidRDefault="004148B4" w:rsidP="004148B4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 w:rsidRPr="004148B4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8. </w:t>
      </w:r>
      <w:r w:rsidR="00AF3795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Termenii de executare a contractului</w:t>
      </w:r>
      <w:r w:rsidR="00AF3795"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: </w:t>
      </w:r>
      <w:r w:rsidR="003E5076">
        <w:rPr>
          <w:rFonts w:ascii="Times New Roman" w:eastAsia="Times New Roman" w:hAnsi="Times New Roman"/>
          <w:b/>
          <w:sz w:val="24"/>
          <w:szCs w:val="24"/>
          <w:lang w:val="ro-MD"/>
        </w:rPr>
        <w:t>Octombrie  -Noiembrie</w:t>
      </w:r>
      <w:r w:rsidR="00AF3795"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2023</w:t>
      </w:r>
      <w:r w:rsidR="00F8587C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. </w:t>
      </w:r>
    </w:p>
    <w:p w14:paraId="2B80A6E7" w14:textId="77777777" w:rsidR="00374E23" w:rsidRPr="00E802BE" w:rsidRDefault="00374E23" w:rsidP="004310F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highlight w:val="yellow"/>
          <w:lang w:val="ro-MD"/>
        </w:rPr>
      </w:pPr>
    </w:p>
    <w:p w14:paraId="2B80A6E8" w14:textId="77777777"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Date despre companie: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14:paraId="2B80A6E9" w14:textId="77777777" w:rsidR="00374E23" w:rsidRPr="00E802BE" w:rsidRDefault="00374E23" w:rsidP="004310F1">
      <w:pPr>
        <w:spacing w:after="0" w:line="240" w:lineRule="auto"/>
        <w:ind w:left="-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</w:p>
    <w:p w14:paraId="2B80A6EA" w14:textId="77777777"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enumirea Companiei: ___________________________________________</w:t>
      </w:r>
    </w:p>
    <w:p w14:paraId="2B80A6EB" w14:textId="77777777"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Cod fiscal:  ____________________________________________________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14:paraId="2B80A6EC" w14:textId="77777777"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irector: ______________________________________________________</w:t>
      </w:r>
    </w:p>
    <w:p w14:paraId="2B80A6ED" w14:textId="77777777"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(Numele, Prenumele)</w:t>
      </w:r>
    </w:p>
    <w:p w14:paraId="2B80A6EE" w14:textId="77777777"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ate de contact (adresă; telefon; fax; e-mail) și rechizitele bancare _________________________</w:t>
      </w:r>
    </w:p>
    <w:p w14:paraId="2B80A6EF" w14:textId="77777777"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Data ofertei:    __________________________________      </w:t>
      </w:r>
    </w:p>
    <w:p w14:paraId="2B80A6F0" w14:textId="77777777"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___________________________            _____________________________</w:t>
      </w:r>
    </w:p>
    <w:p w14:paraId="2B80A6F1" w14:textId="77777777"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                       Semnătura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                      L.Ș.</w:t>
      </w:r>
    </w:p>
    <w:p w14:paraId="2B80A6F2" w14:textId="77777777" w:rsidR="00374E23" w:rsidRPr="00E802BE" w:rsidRDefault="00374E23" w:rsidP="004310F1">
      <w:pPr>
        <w:spacing w:after="0"/>
        <w:jc w:val="both"/>
        <w:rPr>
          <w:bCs/>
          <w:szCs w:val="24"/>
          <w:lang w:val="ro-MD"/>
        </w:rPr>
      </w:pPr>
    </w:p>
    <w:p w14:paraId="2B80A6F3" w14:textId="77777777" w:rsidR="000E2158" w:rsidRPr="00E802BE" w:rsidRDefault="000E2158">
      <w:pPr>
        <w:rPr>
          <w:lang w:val="ro-MD"/>
        </w:rPr>
      </w:pPr>
    </w:p>
    <w:sectPr w:rsidR="000E2158" w:rsidRPr="00E802BE" w:rsidSect="009F0D88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E7312"/>
    <w:multiLevelType w:val="hybridMultilevel"/>
    <w:tmpl w:val="DC9013DA"/>
    <w:lvl w:ilvl="0" w:tplc="EF2044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4C"/>
    <w:rsid w:val="00027B9E"/>
    <w:rsid w:val="00034C0F"/>
    <w:rsid w:val="00036C56"/>
    <w:rsid w:val="000429C2"/>
    <w:rsid w:val="000465DA"/>
    <w:rsid w:val="0006348F"/>
    <w:rsid w:val="000B083F"/>
    <w:rsid w:val="000B4F37"/>
    <w:rsid w:val="000C3628"/>
    <w:rsid w:val="000C704C"/>
    <w:rsid w:val="000D34C9"/>
    <w:rsid w:val="000D40D8"/>
    <w:rsid w:val="000E0AEE"/>
    <w:rsid w:val="000E2158"/>
    <w:rsid w:val="000E3542"/>
    <w:rsid w:val="00111263"/>
    <w:rsid w:val="001427F3"/>
    <w:rsid w:val="0015087A"/>
    <w:rsid w:val="0016332F"/>
    <w:rsid w:val="001726CF"/>
    <w:rsid w:val="00190412"/>
    <w:rsid w:val="001E7C57"/>
    <w:rsid w:val="00207E44"/>
    <w:rsid w:val="0022126A"/>
    <w:rsid w:val="00232937"/>
    <w:rsid w:val="002366AF"/>
    <w:rsid w:val="0023741D"/>
    <w:rsid w:val="00252DCA"/>
    <w:rsid w:val="00257D6F"/>
    <w:rsid w:val="0027362C"/>
    <w:rsid w:val="0028185A"/>
    <w:rsid w:val="00281A69"/>
    <w:rsid w:val="002A3B44"/>
    <w:rsid w:val="002C3430"/>
    <w:rsid w:val="002D1B5A"/>
    <w:rsid w:val="002E3F8B"/>
    <w:rsid w:val="002E5D2B"/>
    <w:rsid w:val="002E7D63"/>
    <w:rsid w:val="002F0EE4"/>
    <w:rsid w:val="003126B7"/>
    <w:rsid w:val="003157D5"/>
    <w:rsid w:val="0037448B"/>
    <w:rsid w:val="00374E23"/>
    <w:rsid w:val="0038037A"/>
    <w:rsid w:val="003A4B87"/>
    <w:rsid w:val="003C39CB"/>
    <w:rsid w:val="003C4381"/>
    <w:rsid w:val="003E1F5F"/>
    <w:rsid w:val="003E5076"/>
    <w:rsid w:val="003F1A72"/>
    <w:rsid w:val="004148B4"/>
    <w:rsid w:val="004310F1"/>
    <w:rsid w:val="004328FB"/>
    <w:rsid w:val="00447898"/>
    <w:rsid w:val="00471707"/>
    <w:rsid w:val="00495CBF"/>
    <w:rsid w:val="004A17AC"/>
    <w:rsid w:val="004B769A"/>
    <w:rsid w:val="004C1DBA"/>
    <w:rsid w:val="004C69D7"/>
    <w:rsid w:val="004D0D4F"/>
    <w:rsid w:val="004D110C"/>
    <w:rsid w:val="004D3E89"/>
    <w:rsid w:val="004F71C8"/>
    <w:rsid w:val="00545185"/>
    <w:rsid w:val="00545731"/>
    <w:rsid w:val="005570B5"/>
    <w:rsid w:val="00563791"/>
    <w:rsid w:val="00584A6D"/>
    <w:rsid w:val="005923E0"/>
    <w:rsid w:val="005946CF"/>
    <w:rsid w:val="005A406F"/>
    <w:rsid w:val="005A41E0"/>
    <w:rsid w:val="005A5577"/>
    <w:rsid w:val="005E2E7A"/>
    <w:rsid w:val="005E385F"/>
    <w:rsid w:val="00612E34"/>
    <w:rsid w:val="00615A7A"/>
    <w:rsid w:val="00615B4C"/>
    <w:rsid w:val="00620FC0"/>
    <w:rsid w:val="0062257A"/>
    <w:rsid w:val="0062432E"/>
    <w:rsid w:val="006338D0"/>
    <w:rsid w:val="0066088E"/>
    <w:rsid w:val="00675153"/>
    <w:rsid w:val="006814B6"/>
    <w:rsid w:val="00692FEA"/>
    <w:rsid w:val="006A1296"/>
    <w:rsid w:val="006A217F"/>
    <w:rsid w:val="006C0BDF"/>
    <w:rsid w:val="006C7549"/>
    <w:rsid w:val="006F0643"/>
    <w:rsid w:val="00710655"/>
    <w:rsid w:val="007134C5"/>
    <w:rsid w:val="00722974"/>
    <w:rsid w:val="00732184"/>
    <w:rsid w:val="0074409F"/>
    <w:rsid w:val="00791485"/>
    <w:rsid w:val="007C5824"/>
    <w:rsid w:val="007D35A6"/>
    <w:rsid w:val="00804EBA"/>
    <w:rsid w:val="008409F6"/>
    <w:rsid w:val="00843597"/>
    <w:rsid w:val="00854F58"/>
    <w:rsid w:val="00856DD7"/>
    <w:rsid w:val="00860939"/>
    <w:rsid w:val="008720B8"/>
    <w:rsid w:val="00873D6F"/>
    <w:rsid w:val="00890C9D"/>
    <w:rsid w:val="008A7A61"/>
    <w:rsid w:val="008B18D5"/>
    <w:rsid w:val="008D5B0F"/>
    <w:rsid w:val="008F07EC"/>
    <w:rsid w:val="008F5696"/>
    <w:rsid w:val="009040CA"/>
    <w:rsid w:val="00921940"/>
    <w:rsid w:val="009348A6"/>
    <w:rsid w:val="0093678A"/>
    <w:rsid w:val="009732B3"/>
    <w:rsid w:val="009A1F5C"/>
    <w:rsid w:val="009A23DC"/>
    <w:rsid w:val="009B3814"/>
    <w:rsid w:val="009D65FF"/>
    <w:rsid w:val="009F0D88"/>
    <w:rsid w:val="00A402A5"/>
    <w:rsid w:val="00A463B2"/>
    <w:rsid w:val="00A53132"/>
    <w:rsid w:val="00A60102"/>
    <w:rsid w:val="00A71FF5"/>
    <w:rsid w:val="00A72C6E"/>
    <w:rsid w:val="00A82E30"/>
    <w:rsid w:val="00A9062B"/>
    <w:rsid w:val="00A92664"/>
    <w:rsid w:val="00A93CE8"/>
    <w:rsid w:val="00AA24CB"/>
    <w:rsid w:val="00AA5245"/>
    <w:rsid w:val="00AB22FB"/>
    <w:rsid w:val="00AC31FC"/>
    <w:rsid w:val="00AC46BA"/>
    <w:rsid w:val="00AC75F3"/>
    <w:rsid w:val="00AE4EC3"/>
    <w:rsid w:val="00AE75A2"/>
    <w:rsid w:val="00AF3795"/>
    <w:rsid w:val="00AF4C5B"/>
    <w:rsid w:val="00B070A8"/>
    <w:rsid w:val="00B20480"/>
    <w:rsid w:val="00B21D1F"/>
    <w:rsid w:val="00B269A2"/>
    <w:rsid w:val="00B30710"/>
    <w:rsid w:val="00B34E4E"/>
    <w:rsid w:val="00B478B2"/>
    <w:rsid w:val="00B6553C"/>
    <w:rsid w:val="00B66F82"/>
    <w:rsid w:val="00B84B59"/>
    <w:rsid w:val="00BA4496"/>
    <w:rsid w:val="00BA5FF3"/>
    <w:rsid w:val="00BB1AD5"/>
    <w:rsid w:val="00BD3A5B"/>
    <w:rsid w:val="00BF2547"/>
    <w:rsid w:val="00C0032F"/>
    <w:rsid w:val="00C1483E"/>
    <w:rsid w:val="00C16A9D"/>
    <w:rsid w:val="00C26234"/>
    <w:rsid w:val="00C37DAA"/>
    <w:rsid w:val="00C57E7B"/>
    <w:rsid w:val="00C6108D"/>
    <w:rsid w:val="00C65815"/>
    <w:rsid w:val="00C663F5"/>
    <w:rsid w:val="00C87C3F"/>
    <w:rsid w:val="00C945A6"/>
    <w:rsid w:val="00C972F5"/>
    <w:rsid w:val="00CA00CE"/>
    <w:rsid w:val="00CA4B71"/>
    <w:rsid w:val="00CC2BF6"/>
    <w:rsid w:val="00CD0C12"/>
    <w:rsid w:val="00CF3351"/>
    <w:rsid w:val="00D05E40"/>
    <w:rsid w:val="00D22B59"/>
    <w:rsid w:val="00D324F8"/>
    <w:rsid w:val="00D4460D"/>
    <w:rsid w:val="00D47533"/>
    <w:rsid w:val="00D51989"/>
    <w:rsid w:val="00E00B01"/>
    <w:rsid w:val="00E053A3"/>
    <w:rsid w:val="00E15ABC"/>
    <w:rsid w:val="00E44427"/>
    <w:rsid w:val="00E72C1B"/>
    <w:rsid w:val="00E75BC1"/>
    <w:rsid w:val="00E802BE"/>
    <w:rsid w:val="00E80497"/>
    <w:rsid w:val="00EA225E"/>
    <w:rsid w:val="00EA3839"/>
    <w:rsid w:val="00EB0009"/>
    <w:rsid w:val="00EB6CB5"/>
    <w:rsid w:val="00ED4368"/>
    <w:rsid w:val="00F05922"/>
    <w:rsid w:val="00F1226F"/>
    <w:rsid w:val="00F242B4"/>
    <w:rsid w:val="00F27391"/>
    <w:rsid w:val="00F50BAB"/>
    <w:rsid w:val="00F661D3"/>
    <w:rsid w:val="00F676D7"/>
    <w:rsid w:val="00F83C08"/>
    <w:rsid w:val="00F84919"/>
    <w:rsid w:val="00F8587C"/>
    <w:rsid w:val="00F93566"/>
    <w:rsid w:val="00FA24A0"/>
    <w:rsid w:val="00FB2D6D"/>
    <w:rsid w:val="00FD17BA"/>
    <w:rsid w:val="00FE3C60"/>
    <w:rsid w:val="5AF68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0A67E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4">
    <w:name w:val="List Paragraph"/>
    <w:basedOn w:val="a"/>
    <w:uiPriority w:val="34"/>
    <w:qFormat/>
    <w:rsid w:val="00F83C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1A69"/>
    <w:rPr>
      <w:rFonts w:ascii="Segoe UI" w:eastAsia="Calibri" w:hAnsi="Segoe UI" w:cs="Segoe UI"/>
      <w:sz w:val="18"/>
      <w:szCs w:val="18"/>
    </w:rPr>
  </w:style>
  <w:style w:type="paragraph" w:styleId="a7">
    <w:name w:val="Normal (Web)"/>
    <w:basedOn w:val="a"/>
    <w:uiPriority w:val="99"/>
    <w:rsid w:val="005946CF"/>
    <w:pPr>
      <w:suppressAutoHyphens/>
      <w:spacing w:after="0" w:line="240" w:lineRule="auto"/>
    </w:pPr>
    <w:rPr>
      <w:rFonts w:ascii="Arial" w:eastAsia="Times New Roman" w:hAnsi="Arial" w:cs="Arial"/>
      <w:sz w:val="17"/>
      <w:szCs w:val="17"/>
      <w:lang w:val="en-US" w:eastAsia="ar-SA"/>
    </w:rPr>
  </w:style>
  <w:style w:type="table" w:styleId="a8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D369-92DD-4233-AB2C-0CCD8244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45</cp:revision>
  <cp:lastPrinted>2023-01-31T08:06:00Z</cp:lastPrinted>
  <dcterms:created xsi:type="dcterms:W3CDTF">2019-01-25T11:01:00Z</dcterms:created>
  <dcterms:modified xsi:type="dcterms:W3CDTF">2023-10-13T08:35:00Z</dcterms:modified>
</cp:coreProperties>
</file>